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EF" w:rsidRPr="004A24EF" w:rsidRDefault="000D20BF" w:rsidP="004A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24EF">
        <w:rPr>
          <w:rFonts w:ascii="Times New Roman" w:hAnsi="Times New Roman" w:cs="Times New Roman"/>
          <w:b/>
          <w:sz w:val="28"/>
          <w:szCs w:val="28"/>
          <w:lang w:val="kk-KZ"/>
        </w:rPr>
        <w:t>«№ 41 жалпы білім беретін орта мектебі» КММ –</w:t>
      </w:r>
      <w:r w:rsidR="004A24EF" w:rsidRPr="004A24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ен қалалық, облыстық, республикалық,</w:t>
      </w:r>
    </w:p>
    <w:p w:rsidR="007F460A" w:rsidRDefault="004A24EF" w:rsidP="004A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24EF">
        <w:rPr>
          <w:rFonts w:ascii="Times New Roman" w:hAnsi="Times New Roman" w:cs="Times New Roman"/>
          <w:b/>
          <w:sz w:val="28"/>
          <w:szCs w:val="28"/>
          <w:lang w:val="kk-KZ"/>
        </w:rPr>
        <w:t>халықаралық деңгейде өткізілген іс-шараларға қатысу маниторингісі</w:t>
      </w:r>
    </w:p>
    <w:p w:rsidR="004A24EF" w:rsidRDefault="004A24EF" w:rsidP="004A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3118"/>
        <w:gridCol w:w="391"/>
        <w:gridCol w:w="2302"/>
        <w:gridCol w:w="426"/>
        <w:gridCol w:w="2268"/>
        <w:gridCol w:w="447"/>
        <w:gridCol w:w="2465"/>
      </w:tblGrid>
      <w:tr w:rsidR="004A24EF" w:rsidTr="007F460A">
        <w:tc>
          <w:tcPr>
            <w:tcW w:w="14786" w:type="dxa"/>
            <w:gridSpan w:val="9"/>
          </w:tcPr>
          <w:p w:rsidR="004A24EF" w:rsidRDefault="004A24E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A24EF" w:rsidRPr="004A24EF" w:rsidRDefault="004A24EF" w:rsidP="007F460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</w:pPr>
            <w:r w:rsidRPr="004A24EF"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  <w:t>Халықаралық байқаулар</w:t>
            </w:r>
          </w:p>
          <w:p w:rsidR="004A24EF" w:rsidRPr="004A24EF" w:rsidRDefault="004A24EF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A24EF" w:rsidTr="00BB715A">
        <w:tc>
          <w:tcPr>
            <w:tcW w:w="534" w:type="dxa"/>
          </w:tcPr>
          <w:p w:rsidR="004A24EF" w:rsidRPr="004A24EF" w:rsidRDefault="004A24E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4A24EF" w:rsidRPr="004A24EF" w:rsidRDefault="004A24E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4A24EF" w:rsidRPr="004A24EF" w:rsidRDefault="004A24EF" w:rsidP="004A24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 оқушының немесе мұғалімнің аты-жөні</w:t>
            </w:r>
          </w:p>
        </w:tc>
        <w:tc>
          <w:tcPr>
            <w:tcW w:w="3118" w:type="dxa"/>
          </w:tcPr>
          <w:p w:rsidR="004A24EF" w:rsidRPr="004A24EF" w:rsidRDefault="004A24EF" w:rsidP="004A24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ген іс-шаралардың тақырыбы</w:t>
            </w:r>
          </w:p>
        </w:tc>
        <w:tc>
          <w:tcPr>
            <w:tcW w:w="3119" w:type="dxa"/>
            <w:gridSpan w:val="3"/>
          </w:tcPr>
          <w:p w:rsidR="004A24EF" w:rsidRPr="00956459" w:rsidRDefault="004A24EF" w:rsidP="004A24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яндама тақырыбы</w:t>
            </w:r>
          </w:p>
        </w:tc>
        <w:tc>
          <w:tcPr>
            <w:tcW w:w="2715" w:type="dxa"/>
            <w:gridSpan w:val="2"/>
          </w:tcPr>
          <w:p w:rsidR="004A24EF" w:rsidRPr="00956459" w:rsidRDefault="004A24EF" w:rsidP="004A24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кция жұмысының бағыты</w:t>
            </w:r>
          </w:p>
        </w:tc>
        <w:tc>
          <w:tcPr>
            <w:tcW w:w="2465" w:type="dxa"/>
          </w:tcPr>
          <w:p w:rsidR="004A24EF" w:rsidRDefault="004A24EF" w:rsidP="004A24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сі</w:t>
            </w:r>
          </w:p>
          <w:p w:rsidR="004A24EF" w:rsidRPr="004A24EF" w:rsidRDefault="004A24E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127E1" w:rsidRPr="00E309CC" w:rsidTr="00BB715A">
        <w:tc>
          <w:tcPr>
            <w:tcW w:w="534" w:type="dxa"/>
          </w:tcPr>
          <w:p w:rsidR="005127E1" w:rsidRPr="004A24EF" w:rsidRDefault="005127E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</w:tcPr>
          <w:p w:rsidR="005127E1" w:rsidRPr="004A24EF" w:rsidRDefault="005127E1" w:rsidP="004A24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гембек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с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мирсериккызы</w:t>
            </w:r>
            <w:proofErr w:type="spellEnd"/>
          </w:p>
        </w:tc>
        <w:tc>
          <w:tcPr>
            <w:tcW w:w="3118" w:type="dxa"/>
            <w:vMerge w:val="restart"/>
          </w:tcPr>
          <w:p w:rsidR="005127E1" w:rsidRPr="007A0224" w:rsidRDefault="005127E1" w:rsidP="004A24EF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Білім беру саясаты, тәжірибе және зерттеу» Халықаралық ғылыми тәжірибелік конференция</w:t>
            </w:r>
          </w:p>
          <w:p w:rsidR="005127E1" w:rsidRPr="004A24EF" w:rsidRDefault="005127E1" w:rsidP="004A24EF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 w:rsidRPr="004A24EF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23-24 қазан 2014 ж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ылы</w:t>
            </w:r>
          </w:p>
          <w:p w:rsidR="005127E1" w:rsidRPr="004A24EF" w:rsidRDefault="005127E1" w:rsidP="004A24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4EF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Астана қаласы</w:t>
            </w:r>
          </w:p>
        </w:tc>
        <w:tc>
          <w:tcPr>
            <w:tcW w:w="3119" w:type="dxa"/>
            <w:gridSpan w:val="3"/>
          </w:tcPr>
          <w:p w:rsidR="005127E1" w:rsidRPr="004A24EF" w:rsidRDefault="005127E1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24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узыка пәнінде оқыту мен оқудағы жаңа тәсілдерді қолдану арқылы жеке тұлғаның шығармашылығын арттыру</w:t>
            </w:r>
          </w:p>
          <w:p w:rsidR="005127E1" w:rsidRPr="004A24EF" w:rsidRDefault="005127E1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15" w:type="dxa"/>
            <w:gridSpan w:val="2"/>
          </w:tcPr>
          <w:p w:rsidR="005127E1" w:rsidRPr="004A24EF" w:rsidRDefault="005127E1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A24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ке дейінгі және орта білім мазмұнын жаңарту</w:t>
            </w:r>
          </w:p>
        </w:tc>
        <w:tc>
          <w:tcPr>
            <w:tcW w:w="2465" w:type="dxa"/>
          </w:tcPr>
          <w:p w:rsidR="005127E1" w:rsidRPr="004A24EF" w:rsidRDefault="005127E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127E1" w:rsidRPr="00E309CC" w:rsidTr="00BB715A">
        <w:tc>
          <w:tcPr>
            <w:tcW w:w="534" w:type="dxa"/>
          </w:tcPr>
          <w:p w:rsidR="005127E1" w:rsidRPr="004A24EF" w:rsidRDefault="005127E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</w:tcPr>
          <w:p w:rsidR="005127E1" w:rsidRPr="005127E1" w:rsidRDefault="005127E1" w:rsidP="004A24EF">
            <w:pPr>
              <w:shd w:val="clear" w:color="auto" w:fill="FFFBE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127E1">
              <w:rPr>
                <w:rFonts w:ascii="Times New Roman" w:hAnsi="Times New Roman"/>
                <w:sz w:val="24"/>
                <w:szCs w:val="24"/>
                <w:lang w:eastAsia="ar-SA"/>
              </w:rPr>
              <w:t>Какенова</w:t>
            </w:r>
            <w:proofErr w:type="spellEnd"/>
            <w:r w:rsidRPr="005127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127E1">
              <w:rPr>
                <w:rFonts w:ascii="Times New Roman" w:hAnsi="Times New Roman"/>
                <w:sz w:val="24"/>
                <w:szCs w:val="24"/>
                <w:lang w:eastAsia="ar-SA"/>
              </w:rPr>
              <w:t>Даметкен</w:t>
            </w:r>
            <w:proofErr w:type="spellEnd"/>
            <w:r w:rsidRPr="005127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127E1">
              <w:rPr>
                <w:rFonts w:ascii="Times New Roman" w:hAnsi="Times New Roman"/>
                <w:sz w:val="24"/>
                <w:szCs w:val="24"/>
                <w:lang w:eastAsia="ar-SA"/>
              </w:rPr>
              <w:t>Мугдариевна</w:t>
            </w:r>
            <w:proofErr w:type="spellEnd"/>
          </w:p>
        </w:tc>
        <w:tc>
          <w:tcPr>
            <w:tcW w:w="3118" w:type="dxa"/>
            <w:vMerge/>
          </w:tcPr>
          <w:p w:rsidR="005127E1" w:rsidRPr="005127E1" w:rsidRDefault="005127E1" w:rsidP="004A24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</w:tcPr>
          <w:p w:rsidR="005127E1" w:rsidRPr="005127E1" w:rsidRDefault="005127E1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127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ктепке дейінгі және орта білім мазмұнын жаңартудың бағыттары</w:t>
            </w:r>
          </w:p>
          <w:p w:rsidR="005127E1" w:rsidRPr="005127E1" w:rsidRDefault="005127E1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15" w:type="dxa"/>
            <w:gridSpan w:val="2"/>
          </w:tcPr>
          <w:p w:rsidR="005127E1" w:rsidRPr="005127E1" w:rsidRDefault="005127E1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7E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Мектепке дейінгі және орта білім мазмұнын жаңарту</w:t>
            </w:r>
          </w:p>
        </w:tc>
        <w:tc>
          <w:tcPr>
            <w:tcW w:w="2465" w:type="dxa"/>
          </w:tcPr>
          <w:p w:rsidR="005127E1" w:rsidRPr="004A24EF" w:rsidRDefault="005127E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127E1" w:rsidRPr="00E309CC" w:rsidTr="00BB715A">
        <w:tc>
          <w:tcPr>
            <w:tcW w:w="534" w:type="dxa"/>
          </w:tcPr>
          <w:p w:rsidR="005127E1" w:rsidRPr="004A24EF" w:rsidRDefault="005127E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</w:tcPr>
          <w:p w:rsidR="005127E1" w:rsidRPr="005127E1" w:rsidRDefault="005127E1" w:rsidP="005127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127E1">
              <w:rPr>
                <w:rFonts w:ascii="Times New Roman" w:hAnsi="Times New Roman"/>
                <w:sz w:val="24"/>
                <w:szCs w:val="24"/>
                <w:lang w:eastAsia="ar-SA"/>
              </w:rPr>
              <w:t>Муханмедина</w:t>
            </w:r>
            <w:proofErr w:type="spellEnd"/>
            <w:r w:rsidRPr="005127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127E1">
              <w:rPr>
                <w:rFonts w:ascii="Times New Roman" w:hAnsi="Times New Roman"/>
                <w:sz w:val="24"/>
                <w:szCs w:val="24"/>
                <w:lang w:eastAsia="ar-SA"/>
              </w:rPr>
              <w:t>Жанат</w:t>
            </w:r>
            <w:proofErr w:type="spellEnd"/>
            <w:r w:rsidRPr="005127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127E1">
              <w:rPr>
                <w:rFonts w:ascii="Times New Roman" w:hAnsi="Times New Roman"/>
                <w:sz w:val="24"/>
                <w:szCs w:val="24"/>
                <w:lang w:eastAsia="ar-SA"/>
              </w:rPr>
              <w:t>Тлеукабыловна</w:t>
            </w:r>
            <w:proofErr w:type="spellEnd"/>
          </w:p>
        </w:tc>
        <w:tc>
          <w:tcPr>
            <w:tcW w:w="3118" w:type="dxa"/>
            <w:vMerge/>
          </w:tcPr>
          <w:p w:rsidR="005127E1" w:rsidRPr="004A24EF" w:rsidRDefault="005127E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</w:tcPr>
          <w:p w:rsidR="005127E1" w:rsidRPr="005127E1" w:rsidRDefault="005127E1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12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ланың</w:t>
            </w:r>
            <w:proofErr w:type="spellEnd"/>
            <w:r w:rsidRPr="00512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2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сты</w:t>
            </w:r>
            <w:proofErr w:type="spellEnd"/>
            <w:r w:rsidRPr="00512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2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ұстаз</w:t>
            </w:r>
            <w:proofErr w:type="gramStart"/>
            <w:r w:rsidRPr="00512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proofErr w:type="spellEnd"/>
            <w:r w:rsidRPr="00512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512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27E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а-ана</w:t>
            </w:r>
            <w:proofErr w:type="spellEnd"/>
          </w:p>
        </w:tc>
        <w:tc>
          <w:tcPr>
            <w:tcW w:w="2715" w:type="dxa"/>
            <w:gridSpan w:val="2"/>
          </w:tcPr>
          <w:p w:rsidR="005127E1" w:rsidRPr="005127E1" w:rsidRDefault="005127E1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27E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Мектепке дейінгі және орта білім мазмұнын жаңарту</w:t>
            </w:r>
          </w:p>
        </w:tc>
        <w:tc>
          <w:tcPr>
            <w:tcW w:w="2465" w:type="dxa"/>
          </w:tcPr>
          <w:p w:rsidR="005127E1" w:rsidRPr="004A24EF" w:rsidRDefault="005127E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D198F" w:rsidRPr="00132A4A" w:rsidTr="00BB715A">
        <w:tc>
          <w:tcPr>
            <w:tcW w:w="534" w:type="dxa"/>
          </w:tcPr>
          <w:p w:rsidR="00BD198F" w:rsidRDefault="00BD198F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</w:tcPr>
          <w:p w:rsidR="00BD198F" w:rsidRPr="00132A4A" w:rsidRDefault="00BD198F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Баймолдина Жадыра Сабыровна</w:t>
            </w:r>
          </w:p>
        </w:tc>
        <w:tc>
          <w:tcPr>
            <w:tcW w:w="3118" w:type="dxa"/>
            <w:vMerge w:val="restart"/>
          </w:tcPr>
          <w:p w:rsidR="00BD198F" w:rsidRDefault="00BD198F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2A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ектеп. Отбасы.</w:t>
            </w:r>
          </w:p>
          <w:p w:rsidR="00BD198F" w:rsidRDefault="00BD198F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2A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млекет» Халықаралық ғылыми-тәжірибелік конференция</w:t>
            </w:r>
          </w:p>
          <w:p w:rsidR="00BD198F" w:rsidRDefault="00BD198F" w:rsidP="00132A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32A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2 желтоқсан 2014 жылы</w:t>
            </w:r>
          </w:p>
          <w:p w:rsidR="00BD198F" w:rsidRPr="00132A4A" w:rsidRDefault="00BD198F" w:rsidP="00132A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рағанды қаласы</w:t>
            </w:r>
          </w:p>
        </w:tc>
        <w:tc>
          <w:tcPr>
            <w:tcW w:w="3119" w:type="dxa"/>
            <w:gridSpan w:val="3"/>
          </w:tcPr>
          <w:p w:rsidR="00BD198F" w:rsidRPr="00132A4A" w:rsidRDefault="00BD198F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715" w:type="dxa"/>
            <w:gridSpan w:val="2"/>
          </w:tcPr>
          <w:p w:rsidR="00BD198F" w:rsidRPr="005127E1" w:rsidRDefault="00BD198F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465" w:type="dxa"/>
          </w:tcPr>
          <w:p w:rsidR="00BD198F" w:rsidRPr="004A24EF" w:rsidRDefault="00BD198F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қа енді</w:t>
            </w:r>
          </w:p>
        </w:tc>
      </w:tr>
      <w:tr w:rsidR="00BD198F" w:rsidRPr="002461F6" w:rsidTr="00BB715A">
        <w:tc>
          <w:tcPr>
            <w:tcW w:w="534" w:type="dxa"/>
          </w:tcPr>
          <w:p w:rsidR="00BD198F" w:rsidRDefault="00BD198F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</w:tcPr>
          <w:p w:rsidR="00BD198F" w:rsidRDefault="00BD198F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Түсіпбекова Гүлнұр Рымбековна</w:t>
            </w:r>
          </w:p>
          <w:p w:rsidR="00BD198F" w:rsidRPr="00132A4A" w:rsidRDefault="00BD198F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Түсіпбекова Жанерке рымбековна</w:t>
            </w:r>
          </w:p>
        </w:tc>
        <w:tc>
          <w:tcPr>
            <w:tcW w:w="3118" w:type="dxa"/>
            <w:vMerge/>
          </w:tcPr>
          <w:p w:rsidR="00BD198F" w:rsidRPr="00132A4A" w:rsidRDefault="00BD198F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</w:tcPr>
          <w:p w:rsidR="00BD198F" w:rsidRPr="00132A4A" w:rsidRDefault="00BD198F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«Ұлттық тәрбие берудегі қазақ поэзиясының маңызы»</w:t>
            </w:r>
          </w:p>
        </w:tc>
        <w:tc>
          <w:tcPr>
            <w:tcW w:w="2715" w:type="dxa"/>
            <w:gridSpan w:val="2"/>
          </w:tcPr>
          <w:p w:rsidR="00BD198F" w:rsidRPr="005127E1" w:rsidRDefault="00BD198F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Ұлттық тәрбие</w:t>
            </w:r>
          </w:p>
        </w:tc>
        <w:tc>
          <w:tcPr>
            <w:tcW w:w="2465" w:type="dxa"/>
          </w:tcPr>
          <w:p w:rsidR="00BD198F" w:rsidRDefault="00BD198F" w:rsidP="009133F2">
            <w:pPr>
              <w:jc w:val="center"/>
            </w:pPr>
            <w:r w:rsidRPr="00F84A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қа енді</w:t>
            </w:r>
          </w:p>
        </w:tc>
      </w:tr>
      <w:tr w:rsidR="00BD198F" w:rsidRPr="00132A4A" w:rsidTr="00BB715A">
        <w:tc>
          <w:tcPr>
            <w:tcW w:w="534" w:type="dxa"/>
          </w:tcPr>
          <w:p w:rsidR="00BD198F" w:rsidRDefault="00BD198F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</w:tcPr>
          <w:p w:rsidR="00BD198F" w:rsidRPr="00132A4A" w:rsidRDefault="00BD198F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Тлеубаев Жанат Билилович</w:t>
            </w:r>
          </w:p>
        </w:tc>
        <w:tc>
          <w:tcPr>
            <w:tcW w:w="3118" w:type="dxa"/>
            <w:vMerge/>
          </w:tcPr>
          <w:p w:rsidR="00BD198F" w:rsidRPr="00132A4A" w:rsidRDefault="00BD198F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</w:tcPr>
          <w:p w:rsidR="00BD198F" w:rsidRPr="00132A4A" w:rsidRDefault="00BD198F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715" w:type="dxa"/>
            <w:gridSpan w:val="2"/>
          </w:tcPr>
          <w:p w:rsidR="00BD198F" w:rsidRPr="005127E1" w:rsidRDefault="00BD198F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465" w:type="dxa"/>
          </w:tcPr>
          <w:p w:rsidR="004A29F9" w:rsidRDefault="004A29F9" w:rsidP="004A2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ыс хат,</w:t>
            </w:r>
          </w:p>
          <w:p w:rsidR="00BD198F" w:rsidRDefault="004A29F9" w:rsidP="009133F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BD198F" w:rsidRPr="00F84A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аққа енді</w:t>
            </w:r>
          </w:p>
        </w:tc>
      </w:tr>
      <w:tr w:rsidR="00BD198F" w:rsidRPr="00132A4A" w:rsidTr="00BB715A">
        <w:trPr>
          <w:trHeight w:val="562"/>
        </w:trPr>
        <w:tc>
          <w:tcPr>
            <w:tcW w:w="534" w:type="dxa"/>
          </w:tcPr>
          <w:p w:rsidR="00BD198F" w:rsidRDefault="00BD198F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</w:tcPr>
          <w:p w:rsidR="00BD198F" w:rsidRPr="00132A4A" w:rsidRDefault="00BD198F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Сейтжанова Толғанай Газизовна</w:t>
            </w:r>
          </w:p>
        </w:tc>
        <w:tc>
          <w:tcPr>
            <w:tcW w:w="3118" w:type="dxa"/>
            <w:vMerge/>
          </w:tcPr>
          <w:p w:rsidR="00BD198F" w:rsidRPr="00132A4A" w:rsidRDefault="00BD198F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</w:tcPr>
          <w:p w:rsidR="00BD198F" w:rsidRPr="00132A4A" w:rsidRDefault="00BD198F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715" w:type="dxa"/>
            <w:gridSpan w:val="2"/>
          </w:tcPr>
          <w:p w:rsidR="00BD198F" w:rsidRPr="005127E1" w:rsidRDefault="00BD198F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  <w:t>Ұлттық тәрбие</w:t>
            </w:r>
          </w:p>
        </w:tc>
        <w:tc>
          <w:tcPr>
            <w:tcW w:w="2465" w:type="dxa"/>
          </w:tcPr>
          <w:p w:rsidR="00BD198F" w:rsidRDefault="00BD198F" w:rsidP="009133F2">
            <w:pPr>
              <w:jc w:val="center"/>
            </w:pPr>
            <w:r w:rsidRPr="00F84A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қа енді</w:t>
            </w:r>
          </w:p>
        </w:tc>
      </w:tr>
      <w:tr w:rsidR="00BD198F" w:rsidRPr="00132A4A" w:rsidTr="00BB715A">
        <w:trPr>
          <w:trHeight w:val="562"/>
        </w:trPr>
        <w:tc>
          <w:tcPr>
            <w:tcW w:w="534" w:type="dxa"/>
          </w:tcPr>
          <w:p w:rsidR="00BD198F" w:rsidRDefault="00BD198F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</w:tcPr>
          <w:p w:rsidR="00BD198F" w:rsidRDefault="00BD198F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Абжаппаров Жанболат</w:t>
            </w:r>
          </w:p>
          <w:p w:rsidR="00D30CDB" w:rsidRDefault="00D30CDB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Муслиманбекович</w:t>
            </w:r>
          </w:p>
        </w:tc>
        <w:tc>
          <w:tcPr>
            <w:tcW w:w="3118" w:type="dxa"/>
            <w:vMerge/>
          </w:tcPr>
          <w:p w:rsidR="00BD198F" w:rsidRPr="00132A4A" w:rsidRDefault="00BD198F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</w:tcPr>
          <w:p w:rsidR="00BD198F" w:rsidRPr="00132A4A" w:rsidRDefault="00BD198F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715" w:type="dxa"/>
            <w:gridSpan w:val="2"/>
          </w:tcPr>
          <w:p w:rsidR="00BD198F" w:rsidRDefault="00BD198F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465" w:type="dxa"/>
          </w:tcPr>
          <w:p w:rsidR="00BD198F" w:rsidRDefault="00BD198F" w:rsidP="0091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ыс хат,</w:t>
            </w:r>
          </w:p>
          <w:p w:rsidR="00BD198F" w:rsidRPr="00F84A58" w:rsidRDefault="00BD198F" w:rsidP="0091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қа енді</w:t>
            </w:r>
          </w:p>
        </w:tc>
      </w:tr>
      <w:tr w:rsidR="006134D9" w:rsidRPr="006134D9" w:rsidTr="00BB715A">
        <w:trPr>
          <w:trHeight w:val="4101"/>
        </w:trPr>
        <w:tc>
          <w:tcPr>
            <w:tcW w:w="534" w:type="dxa"/>
          </w:tcPr>
          <w:p w:rsidR="006134D9" w:rsidRDefault="006134D9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  <w:p w:rsidR="000576C1" w:rsidRDefault="000576C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  <w:p w:rsidR="000576C1" w:rsidRDefault="000576C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  <w:p w:rsidR="000576C1" w:rsidRDefault="000576C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  <w:p w:rsidR="000576C1" w:rsidRDefault="000576C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0576C1" w:rsidRDefault="000576C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  <w:p w:rsidR="000576C1" w:rsidRDefault="000576C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  <w:p w:rsidR="000576C1" w:rsidRDefault="000576C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  <w:p w:rsidR="000576C1" w:rsidRDefault="000576C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  <w:p w:rsidR="000576C1" w:rsidRDefault="000576C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  <w:p w:rsidR="000576C1" w:rsidRDefault="000576C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  <w:p w:rsidR="000576C1" w:rsidRDefault="000576C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  <w:p w:rsidR="000576C1" w:rsidRDefault="000576C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  <w:p w:rsidR="000576C1" w:rsidRDefault="000576C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  <w:p w:rsidR="000576C1" w:rsidRDefault="000576C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835" w:type="dxa"/>
          </w:tcPr>
          <w:p w:rsidR="006134D9" w:rsidRDefault="006134D9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Сиразева Динара</w:t>
            </w:r>
          </w:p>
          <w:p w:rsidR="000576C1" w:rsidRDefault="000576C1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Нурекин Анет</w:t>
            </w:r>
          </w:p>
          <w:p w:rsidR="000576C1" w:rsidRDefault="000576C1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Саулебек Данияр</w:t>
            </w:r>
          </w:p>
          <w:p w:rsidR="000576C1" w:rsidRDefault="000576C1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Сайлау Алтынгуль</w:t>
            </w:r>
          </w:p>
          <w:p w:rsidR="000576C1" w:rsidRDefault="000576C1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Шаймерденова Гульдана</w:t>
            </w:r>
          </w:p>
          <w:p w:rsidR="000576C1" w:rsidRDefault="000576C1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Кожамжарова Назгуль</w:t>
            </w:r>
          </w:p>
          <w:p w:rsidR="000576C1" w:rsidRDefault="000576C1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Толеугазы Айгерим</w:t>
            </w:r>
          </w:p>
          <w:p w:rsidR="000576C1" w:rsidRDefault="000576C1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Алимбекова Нургуль</w:t>
            </w:r>
          </w:p>
          <w:p w:rsidR="000576C1" w:rsidRDefault="000576C1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рынбасаров Данияр</w:t>
            </w:r>
          </w:p>
          <w:p w:rsidR="000576C1" w:rsidRDefault="000576C1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Бубархан Маржан</w:t>
            </w:r>
          </w:p>
          <w:p w:rsidR="000576C1" w:rsidRDefault="000576C1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Карашина Гулдана</w:t>
            </w:r>
          </w:p>
          <w:p w:rsidR="000576C1" w:rsidRDefault="000576C1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Амангельды Султан</w:t>
            </w:r>
          </w:p>
          <w:p w:rsidR="000576C1" w:rsidRDefault="000576C1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Абдрахманова Акнур</w:t>
            </w:r>
          </w:p>
          <w:p w:rsidR="000576C1" w:rsidRDefault="000576C1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Бекмагамбетова Айдана</w:t>
            </w:r>
          </w:p>
          <w:p w:rsidR="000576C1" w:rsidRDefault="000576C1" w:rsidP="002A7AB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Мынбаева Дина</w:t>
            </w:r>
          </w:p>
        </w:tc>
        <w:tc>
          <w:tcPr>
            <w:tcW w:w="3118" w:type="dxa"/>
          </w:tcPr>
          <w:p w:rsidR="006134D9" w:rsidRPr="00132A4A" w:rsidRDefault="006134D9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алықаралық химия пәнінен «Инфоурок» қашықтық олимпиадасы </w:t>
            </w:r>
          </w:p>
        </w:tc>
        <w:tc>
          <w:tcPr>
            <w:tcW w:w="3119" w:type="dxa"/>
            <w:gridSpan w:val="3"/>
          </w:tcPr>
          <w:p w:rsidR="000576C1" w:rsidRDefault="000576C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Ә</w:t>
            </w:r>
            <w:r w:rsidR="002A7AB1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  </w:t>
            </w:r>
          </w:p>
          <w:p w:rsidR="000576C1" w:rsidRDefault="000576C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Ә</w:t>
            </w:r>
          </w:p>
          <w:p w:rsidR="000576C1" w:rsidRDefault="002A7AB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0Б</w:t>
            </w:r>
          </w:p>
          <w:p w:rsidR="000576C1" w:rsidRDefault="000576C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Ә</w:t>
            </w:r>
          </w:p>
          <w:p w:rsidR="000576C1" w:rsidRDefault="000576C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Ә</w:t>
            </w:r>
          </w:p>
          <w:p w:rsidR="000576C1" w:rsidRDefault="000576C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А</w:t>
            </w:r>
          </w:p>
          <w:p w:rsidR="000576C1" w:rsidRDefault="000576C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Ә</w:t>
            </w:r>
          </w:p>
          <w:p w:rsidR="000576C1" w:rsidRDefault="000576C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Ә</w:t>
            </w:r>
          </w:p>
          <w:p w:rsidR="000576C1" w:rsidRDefault="002A7AB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А</w:t>
            </w:r>
          </w:p>
          <w:p w:rsidR="000576C1" w:rsidRDefault="002A7AB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Ә</w:t>
            </w:r>
          </w:p>
          <w:p w:rsidR="000576C1" w:rsidRDefault="000576C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А</w:t>
            </w:r>
          </w:p>
          <w:p w:rsidR="000576C1" w:rsidRDefault="002A7AB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А</w:t>
            </w:r>
          </w:p>
          <w:p w:rsidR="000576C1" w:rsidRDefault="000576C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А</w:t>
            </w:r>
          </w:p>
          <w:p w:rsidR="000576C1" w:rsidRDefault="002A7AB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А</w:t>
            </w:r>
          </w:p>
          <w:p w:rsidR="000576C1" w:rsidRDefault="000576C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Ә</w:t>
            </w:r>
          </w:p>
          <w:p w:rsidR="000576C1" w:rsidRPr="00132A4A" w:rsidRDefault="000576C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715" w:type="dxa"/>
            <w:gridSpan w:val="2"/>
          </w:tcPr>
          <w:p w:rsidR="006134D9" w:rsidRDefault="002A7AB1" w:rsidP="007F460A">
            <w:pP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 w:eastAsia="ru-RU"/>
              </w:rPr>
              <w:t xml:space="preserve"> </w:t>
            </w:r>
            <w:r w:rsidRPr="002A7AB1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 w:eastAsia="ru-RU"/>
              </w:rPr>
              <w:t>І дәрежелі диплом</w:t>
            </w:r>
          </w:p>
          <w:p w:rsidR="002A7AB1" w:rsidRPr="002A7AB1" w:rsidRDefault="002A7AB1" w:rsidP="007F460A">
            <w:pP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 w:eastAsia="ru-RU"/>
              </w:rPr>
              <w:t>(15 балл жоғары)</w:t>
            </w:r>
          </w:p>
        </w:tc>
        <w:tc>
          <w:tcPr>
            <w:tcW w:w="2465" w:type="dxa"/>
          </w:tcPr>
          <w:p w:rsidR="006134D9" w:rsidRDefault="002A7AB1" w:rsidP="000576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Хасенова Сауле Токеновна</w:t>
            </w:r>
          </w:p>
        </w:tc>
      </w:tr>
      <w:tr w:rsidR="00743402" w:rsidRPr="00793EE6" w:rsidTr="00BB715A">
        <w:trPr>
          <w:trHeight w:val="109"/>
        </w:trPr>
        <w:tc>
          <w:tcPr>
            <w:tcW w:w="534" w:type="dxa"/>
          </w:tcPr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</w:tcPr>
          <w:p w:rsidR="00743402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Досымхан Диас</w:t>
            </w:r>
          </w:p>
          <w:p w:rsidR="00743402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Женис Бексұлтан</w:t>
            </w:r>
          </w:p>
        </w:tc>
        <w:tc>
          <w:tcPr>
            <w:tcW w:w="3118" w:type="dxa"/>
            <w:vMerge w:val="restart"/>
          </w:tcPr>
          <w:p w:rsidR="00743402" w:rsidRDefault="00743402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І Халықаралық негізгі пәндерден олимпиада</w:t>
            </w:r>
          </w:p>
        </w:tc>
        <w:tc>
          <w:tcPr>
            <w:tcW w:w="3119" w:type="dxa"/>
            <w:gridSpan w:val="3"/>
          </w:tcPr>
          <w:p w:rsidR="00743402" w:rsidRDefault="00743402" w:rsidP="007F46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8816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Физика пәні, </w:t>
            </w:r>
            <w:r w:rsidRPr="0088161B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3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7 сынып,         63 балл </w:t>
            </w:r>
          </w:p>
        </w:tc>
        <w:tc>
          <w:tcPr>
            <w:tcW w:w="2715" w:type="dxa"/>
            <w:gridSpan w:val="2"/>
            <w:vMerge w:val="restart"/>
          </w:tcPr>
          <w:p w:rsidR="00743402" w:rsidRDefault="00743402" w:rsidP="007F460A">
            <w:pP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 w:eastAsia="ru-RU"/>
              </w:rPr>
              <w:t>І тур қорытындысы</w:t>
            </w:r>
          </w:p>
        </w:tc>
        <w:tc>
          <w:tcPr>
            <w:tcW w:w="2465" w:type="dxa"/>
          </w:tcPr>
          <w:p w:rsidR="00743402" w:rsidRDefault="00743402" w:rsidP="000576C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Жапелова Замзагул Турбековна</w:t>
            </w:r>
          </w:p>
        </w:tc>
      </w:tr>
      <w:tr w:rsidR="00743402" w:rsidRPr="00793EE6" w:rsidTr="00BB715A">
        <w:trPr>
          <w:trHeight w:val="109"/>
        </w:trPr>
        <w:tc>
          <w:tcPr>
            <w:tcW w:w="534" w:type="dxa"/>
          </w:tcPr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</w:tcPr>
          <w:p w:rsidR="00743402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Базилов Айдос</w:t>
            </w:r>
          </w:p>
          <w:p w:rsidR="00743402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Сапар Әділ</w:t>
            </w:r>
          </w:p>
          <w:p w:rsidR="00743402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Тюлембеков Алишер</w:t>
            </w:r>
          </w:p>
        </w:tc>
        <w:tc>
          <w:tcPr>
            <w:tcW w:w="3118" w:type="dxa"/>
            <w:vMerge/>
          </w:tcPr>
          <w:p w:rsidR="00743402" w:rsidRDefault="00743402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</w:tcPr>
          <w:p w:rsidR="00743402" w:rsidRPr="0088161B" w:rsidRDefault="00743402" w:rsidP="007F46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8816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Информатика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88161B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85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 сынып              84 балл</w:t>
            </w:r>
          </w:p>
          <w:p w:rsidR="00743402" w:rsidRDefault="00743402" w:rsidP="0088161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                           78 балл    </w:t>
            </w:r>
          </w:p>
        </w:tc>
        <w:tc>
          <w:tcPr>
            <w:tcW w:w="2715" w:type="dxa"/>
            <w:gridSpan w:val="2"/>
            <w:vMerge/>
          </w:tcPr>
          <w:p w:rsidR="00743402" w:rsidRDefault="00743402" w:rsidP="007F460A">
            <w:pP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465" w:type="dxa"/>
          </w:tcPr>
          <w:p w:rsidR="00743402" w:rsidRDefault="00743402" w:rsidP="000576C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</w:tr>
      <w:tr w:rsidR="00743402" w:rsidRPr="00793EE6" w:rsidTr="00BB715A">
        <w:trPr>
          <w:trHeight w:val="109"/>
        </w:trPr>
        <w:tc>
          <w:tcPr>
            <w:tcW w:w="534" w:type="dxa"/>
          </w:tcPr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6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</w:t>
            </w:r>
          </w:p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2835" w:type="dxa"/>
          </w:tcPr>
          <w:p w:rsidR="00743402" w:rsidRPr="00CC4B45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CC4B45">
              <w:rPr>
                <w:rFonts w:ascii="Times New Roman" w:hAnsi="Times New Roman"/>
                <w:sz w:val="24"/>
                <w:szCs w:val="24"/>
                <w:lang w:val="kk-KZ" w:eastAsia="ar-SA"/>
              </w:rPr>
              <w:lastRenderedPageBreak/>
              <w:t>Кусаинова Алуа</w:t>
            </w:r>
          </w:p>
          <w:p w:rsidR="00743402" w:rsidRPr="00CC4B45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CC4B45">
              <w:rPr>
                <w:rFonts w:ascii="Times New Roman" w:hAnsi="Times New Roman"/>
                <w:sz w:val="24"/>
                <w:szCs w:val="24"/>
                <w:lang w:val="kk-KZ" w:eastAsia="ar-SA"/>
              </w:rPr>
              <w:t>Алпысбаев Диас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етов</w:t>
            </w:r>
            <w:proofErr w:type="spellEnd"/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ржан</w:t>
            </w:r>
            <w:proofErr w:type="spellEnd"/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юлембеков Алишер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ар Әділ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гимбаева Айдана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умен Мадина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замбаева Анеля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мбаев Дамир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итлеу Диас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упов Даурен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агунусова Аружан</w:t>
            </w:r>
          </w:p>
          <w:p w:rsidR="00743402" w:rsidRPr="00CC4B45" w:rsidRDefault="00E309CC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аул А</w:t>
            </w:r>
            <w:r w:rsidR="00743402"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герим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гыпарова Хадиша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ылбек Жулдыз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аумен Камила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орамбаев Аян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каров Тамерлан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абдуллина Мадина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уржанова Лейла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жагелдиева Әсел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панова Райхан</w:t>
            </w:r>
          </w:p>
          <w:p w:rsidR="00743402" w:rsidRPr="00CC4B45" w:rsidRDefault="00743402" w:rsidP="005316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манасова Дилара</w:t>
            </w:r>
          </w:p>
          <w:p w:rsidR="00743402" w:rsidRPr="00CC4B45" w:rsidRDefault="00743402" w:rsidP="00743402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CC4B4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иразева Динара</w:t>
            </w:r>
          </w:p>
        </w:tc>
        <w:tc>
          <w:tcPr>
            <w:tcW w:w="3118" w:type="dxa"/>
            <w:vMerge/>
          </w:tcPr>
          <w:p w:rsidR="00743402" w:rsidRDefault="00743402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</w:tcPr>
          <w:p w:rsidR="00743402" w:rsidRPr="0088161B" w:rsidRDefault="00743402" w:rsidP="007F46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8816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Орыс тілі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   </w:t>
            </w:r>
            <w:r w:rsidRPr="0088161B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82 бал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 сынып         84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6 сынып         82 балл 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 сынып         80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 сынып         80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 сынып         82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 сынып         83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 сынып         82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6 сынып         84 балл  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 сынып         82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 сынып         80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 сынып         80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 сынып         82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 сынып         79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7 сынып         71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8 сынып         80 балл  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8 сынып         77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8 сынып         82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8 сынып         76 балл 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8 сынып         73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9 сынып         77 балл 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0 сынып       76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0 сынып        66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11 сынып        64 балл</w:t>
            </w:r>
          </w:p>
        </w:tc>
        <w:tc>
          <w:tcPr>
            <w:tcW w:w="2715" w:type="dxa"/>
            <w:gridSpan w:val="2"/>
            <w:vMerge/>
          </w:tcPr>
          <w:p w:rsidR="00743402" w:rsidRDefault="00743402" w:rsidP="007F460A">
            <w:pP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465" w:type="dxa"/>
          </w:tcPr>
          <w:p w:rsidR="00743402" w:rsidRDefault="00743402" w:rsidP="000576C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</w:tr>
      <w:tr w:rsidR="00743402" w:rsidRPr="00793EE6" w:rsidTr="00743402">
        <w:trPr>
          <w:trHeight w:val="109"/>
        </w:trPr>
        <w:tc>
          <w:tcPr>
            <w:tcW w:w="534" w:type="dxa"/>
          </w:tcPr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  <w:p w:rsidR="00743402" w:rsidRPr="00CC4B45" w:rsidRDefault="00743402" w:rsidP="00743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835" w:type="dxa"/>
          </w:tcPr>
          <w:p w:rsidR="00743402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Баубеков Данияр</w:t>
            </w:r>
          </w:p>
          <w:p w:rsidR="00743402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Таджимуратова Мадина</w:t>
            </w:r>
          </w:p>
          <w:p w:rsidR="00743402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Таджимуратова Нуржана</w:t>
            </w:r>
          </w:p>
          <w:p w:rsidR="00743402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Саумен Мадина</w:t>
            </w:r>
          </w:p>
          <w:p w:rsidR="00743402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Кулмаганбетова Алма</w:t>
            </w:r>
          </w:p>
          <w:p w:rsidR="00743402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Ерсаинов Амир</w:t>
            </w:r>
          </w:p>
          <w:p w:rsidR="00743402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Казтаев Султан</w:t>
            </w:r>
          </w:p>
          <w:p w:rsidR="00743402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Борамбаев Аян</w:t>
            </w:r>
          </w:p>
          <w:p w:rsidR="00743402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Котушева Камила</w:t>
            </w:r>
          </w:p>
          <w:p w:rsidR="00743402" w:rsidRDefault="00743402" w:rsidP="00BB715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Садыкова Аида</w:t>
            </w:r>
          </w:p>
          <w:p w:rsidR="00743402" w:rsidRDefault="00743402" w:rsidP="00BB715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Серикбаева Аружан</w:t>
            </w:r>
          </w:p>
          <w:p w:rsidR="00743402" w:rsidRDefault="00743402" w:rsidP="00BB715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Торгаева Айнур</w:t>
            </w:r>
          </w:p>
          <w:p w:rsidR="00743402" w:rsidRPr="00CC4B45" w:rsidRDefault="00743402" w:rsidP="00BB715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ахтаев Алмат</w:t>
            </w:r>
          </w:p>
        </w:tc>
        <w:tc>
          <w:tcPr>
            <w:tcW w:w="3118" w:type="dxa"/>
            <w:vMerge w:val="restart"/>
            <w:tcBorders>
              <w:top w:val="nil"/>
            </w:tcBorders>
          </w:tcPr>
          <w:p w:rsidR="00743402" w:rsidRDefault="00743402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</w:tcPr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BB71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Математика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B715A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5 сыны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, 54 б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6 сынып          82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6 сынып          88 балл     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6 сынып          76 балл  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6 сынып          82 балл 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7 сынып          71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7 сынып          89 балл   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8 сынып          56 балл      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8 сынып          64 балл   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8 сынып          58 балл   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8 сынып          62 балл</w:t>
            </w:r>
          </w:p>
          <w:p w:rsid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8 сынып          58 балл  </w:t>
            </w:r>
          </w:p>
          <w:p w:rsidR="00743402" w:rsidRPr="00BB715A" w:rsidRDefault="00743402" w:rsidP="00BB715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8 сынып          59 балл</w:t>
            </w:r>
          </w:p>
        </w:tc>
        <w:tc>
          <w:tcPr>
            <w:tcW w:w="2715" w:type="dxa"/>
            <w:gridSpan w:val="2"/>
            <w:vMerge w:val="restart"/>
            <w:tcBorders>
              <w:top w:val="nil"/>
            </w:tcBorders>
          </w:tcPr>
          <w:p w:rsidR="00743402" w:rsidRDefault="00743402" w:rsidP="007F460A">
            <w:pP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465" w:type="dxa"/>
          </w:tcPr>
          <w:p w:rsidR="00743402" w:rsidRDefault="00743402" w:rsidP="000576C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</w:tr>
      <w:tr w:rsidR="00743402" w:rsidRPr="00793EE6" w:rsidTr="00743402">
        <w:trPr>
          <w:trHeight w:val="109"/>
        </w:trPr>
        <w:tc>
          <w:tcPr>
            <w:tcW w:w="534" w:type="dxa"/>
          </w:tcPr>
          <w:p w:rsidR="00743402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  <w:p w:rsidR="00743402" w:rsidRPr="00CC4B45" w:rsidRDefault="00743402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</w:tcPr>
          <w:p w:rsidR="00743402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Байзбаев Ержан</w:t>
            </w:r>
          </w:p>
          <w:p w:rsidR="00743402" w:rsidRDefault="00743402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Тілеуберген Данияр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:rsidR="00743402" w:rsidRDefault="00743402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gridSpan w:val="3"/>
          </w:tcPr>
          <w:p w:rsidR="00743402" w:rsidRPr="00743402" w:rsidRDefault="00743402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743402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5 сыны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         75 балл    </w:t>
            </w:r>
          </w:p>
          <w:p w:rsidR="00743402" w:rsidRPr="00BB715A" w:rsidRDefault="00743402" w:rsidP="007F460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743402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5 сыны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         67 балл</w:t>
            </w:r>
          </w:p>
        </w:tc>
        <w:tc>
          <w:tcPr>
            <w:tcW w:w="2715" w:type="dxa"/>
            <w:gridSpan w:val="2"/>
            <w:vMerge/>
          </w:tcPr>
          <w:p w:rsidR="00743402" w:rsidRDefault="00743402" w:rsidP="007F460A">
            <w:pP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465" w:type="dxa"/>
          </w:tcPr>
          <w:p w:rsidR="00743402" w:rsidRDefault="00743402" w:rsidP="000576C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</w:tr>
      <w:tr w:rsidR="000576C1" w:rsidRPr="000576C1" w:rsidTr="00BB715A">
        <w:trPr>
          <w:trHeight w:val="562"/>
        </w:trPr>
        <w:tc>
          <w:tcPr>
            <w:tcW w:w="534" w:type="dxa"/>
          </w:tcPr>
          <w:p w:rsidR="000576C1" w:rsidRDefault="000576C1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</w:tcPr>
          <w:p w:rsidR="000576C1" w:rsidRDefault="000576C1" w:rsidP="005127E1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Хасенова Сауле Токеновна</w:t>
            </w:r>
          </w:p>
        </w:tc>
        <w:tc>
          <w:tcPr>
            <w:tcW w:w="3118" w:type="dxa"/>
          </w:tcPr>
          <w:p w:rsidR="000576C1" w:rsidRDefault="000576C1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ықаралық химия пәнінен «Инфоурок» қашықтық олимпиадасы белсене қатысқаны үшін</w:t>
            </w:r>
          </w:p>
        </w:tc>
        <w:tc>
          <w:tcPr>
            <w:tcW w:w="3119" w:type="dxa"/>
            <w:gridSpan w:val="3"/>
          </w:tcPr>
          <w:p w:rsidR="000576C1" w:rsidRDefault="000576C1" w:rsidP="007F460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Химия пәні мұғалімі</w:t>
            </w:r>
          </w:p>
        </w:tc>
        <w:tc>
          <w:tcPr>
            <w:tcW w:w="2715" w:type="dxa"/>
            <w:gridSpan w:val="2"/>
          </w:tcPr>
          <w:p w:rsidR="000576C1" w:rsidRPr="000576C1" w:rsidRDefault="000576C1" w:rsidP="007F460A">
            <w:pP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 w:rsidRPr="000576C1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 w:eastAsia="ru-RU"/>
              </w:rPr>
              <w:t>Алғыс хат</w:t>
            </w:r>
          </w:p>
        </w:tc>
        <w:tc>
          <w:tcPr>
            <w:tcW w:w="2465" w:type="dxa"/>
          </w:tcPr>
          <w:p w:rsidR="000576C1" w:rsidRDefault="000576C1" w:rsidP="009133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A561A" w:rsidRPr="000576C1" w:rsidTr="005A561A">
        <w:tc>
          <w:tcPr>
            <w:tcW w:w="14786" w:type="dxa"/>
            <w:gridSpan w:val="9"/>
            <w:tcBorders>
              <w:left w:val="nil"/>
              <w:right w:val="nil"/>
            </w:tcBorders>
          </w:tcPr>
          <w:p w:rsidR="005A561A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A561A" w:rsidRDefault="005A561A" w:rsidP="007434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3402" w:rsidRDefault="00743402" w:rsidP="007434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3402" w:rsidRDefault="00743402" w:rsidP="007434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3402" w:rsidRDefault="00743402" w:rsidP="007434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3402" w:rsidRDefault="00743402" w:rsidP="007434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43402" w:rsidRPr="004A24EF" w:rsidRDefault="00743402" w:rsidP="007434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A561A" w:rsidRPr="005A561A" w:rsidTr="005A561A">
        <w:tc>
          <w:tcPr>
            <w:tcW w:w="14786" w:type="dxa"/>
            <w:gridSpan w:val="9"/>
          </w:tcPr>
          <w:p w:rsidR="005A561A" w:rsidRDefault="005A561A" w:rsidP="005A561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</w:pPr>
          </w:p>
          <w:p w:rsidR="005A561A" w:rsidRPr="004A24EF" w:rsidRDefault="005A561A" w:rsidP="005A561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</w:pPr>
            <w:r w:rsidRPr="004A24EF"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  <w:t>Халықаралық байқаулар</w:t>
            </w:r>
          </w:p>
          <w:p w:rsidR="005A561A" w:rsidRPr="004A24EF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A561A" w:rsidRPr="005A561A" w:rsidTr="005A561A">
        <w:tc>
          <w:tcPr>
            <w:tcW w:w="534" w:type="dxa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5A561A" w:rsidRPr="005A561A" w:rsidRDefault="005A561A" w:rsidP="005A56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 оқушының аты-жөні</w:t>
            </w:r>
          </w:p>
        </w:tc>
        <w:tc>
          <w:tcPr>
            <w:tcW w:w="3509" w:type="dxa"/>
            <w:gridSpan w:val="2"/>
          </w:tcPr>
          <w:p w:rsidR="005A561A" w:rsidRPr="005A561A" w:rsidRDefault="005A561A" w:rsidP="005A561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ген іс-шаралардың тақырыбы</w:t>
            </w:r>
          </w:p>
        </w:tc>
        <w:tc>
          <w:tcPr>
            <w:tcW w:w="2302" w:type="dxa"/>
          </w:tcPr>
          <w:p w:rsidR="005A561A" w:rsidRPr="005A561A" w:rsidRDefault="005A561A" w:rsidP="005A561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A5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Сыныбы</w:t>
            </w:r>
          </w:p>
        </w:tc>
        <w:tc>
          <w:tcPr>
            <w:tcW w:w="2694" w:type="dxa"/>
            <w:gridSpan w:val="2"/>
          </w:tcPr>
          <w:p w:rsidR="005A561A" w:rsidRPr="005A561A" w:rsidRDefault="005A561A" w:rsidP="005A561A">
            <w:pPr>
              <w:jc w:val="center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 w:eastAsia="ru-RU"/>
              </w:rPr>
            </w:pPr>
            <w:r w:rsidRPr="005A561A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val="kk-KZ" w:eastAsia="ru-RU"/>
              </w:rPr>
              <w:t>Нәтижесі</w:t>
            </w:r>
          </w:p>
        </w:tc>
        <w:tc>
          <w:tcPr>
            <w:tcW w:w="2912" w:type="dxa"/>
            <w:gridSpan w:val="2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561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</w:tc>
      </w:tr>
      <w:tr w:rsidR="005A561A" w:rsidRPr="005A561A" w:rsidTr="005A561A">
        <w:tc>
          <w:tcPr>
            <w:tcW w:w="534" w:type="dxa"/>
          </w:tcPr>
          <w:p w:rsidR="005A561A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</w:tcPr>
          <w:p w:rsidR="005A561A" w:rsidRPr="005A561A" w:rsidRDefault="005A561A" w:rsidP="005A561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Даутова Саида  </w:t>
            </w:r>
          </w:p>
        </w:tc>
        <w:tc>
          <w:tcPr>
            <w:tcW w:w="3509" w:type="dxa"/>
            <w:gridSpan w:val="2"/>
            <w:vMerge w:val="restart"/>
          </w:tcPr>
          <w:p w:rsidR="005A561A" w:rsidRPr="00B512FD" w:rsidRDefault="005A561A" w:rsidP="00A517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12FD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Халықаралық «Русский медвежонок-2014» ойын-байқауы</w:t>
            </w:r>
          </w:p>
        </w:tc>
        <w:tc>
          <w:tcPr>
            <w:tcW w:w="2302" w:type="dxa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"</w:t>
            </w: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А</w:t>
            </w: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"</w:t>
            </w:r>
          </w:p>
        </w:tc>
        <w:tc>
          <w:tcPr>
            <w:tcW w:w="2694" w:type="dxa"/>
            <w:gridSpan w:val="2"/>
          </w:tcPr>
          <w:p w:rsidR="005A561A" w:rsidRPr="005127E1" w:rsidRDefault="005A561A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жаппаров </w:t>
            </w:r>
            <w:r w:rsidRPr="005A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М</w:t>
            </w:r>
          </w:p>
        </w:tc>
      </w:tr>
      <w:tr w:rsidR="005A561A" w:rsidRPr="00C43AAC" w:rsidTr="005A561A">
        <w:tc>
          <w:tcPr>
            <w:tcW w:w="534" w:type="dxa"/>
          </w:tcPr>
          <w:p w:rsidR="005A561A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</w:tcPr>
          <w:p w:rsidR="005A561A" w:rsidRPr="005A561A" w:rsidRDefault="005A561A" w:rsidP="005A561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Курлеутова Айша  </w:t>
            </w:r>
          </w:p>
        </w:tc>
        <w:tc>
          <w:tcPr>
            <w:tcW w:w="3509" w:type="dxa"/>
            <w:gridSpan w:val="2"/>
            <w:vMerge/>
          </w:tcPr>
          <w:p w:rsidR="005A561A" w:rsidRPr="00A517B8" w:rsidRDefault="005A561A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"</w:t>
            </w: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А</w:t>
            </w: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"</w:t>
            </w:r>
          </w:p>
        </w:tc>
        <w:tc>
          <w:tcPr>
            <w:tcW w:w="2694" w:type="dxa"/>
            <w:gridSpan w:val="2"/>
          </w:tcPr>
          <w:p w:rsidR="005A561A" w:rsidRPr="005127E1" w:rsidRDefault="005A561A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жаппаров </w:t>
            </w:r>
            <w:r w:rsidRPr="005A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М</w:t>
            </w:r>
          </w:p>
        </w:tc>
      </w:tr>
      <w:tr w:rsidR="005A561A" w:rsidRPr="00C43AAC" w:rsidTr="005A561A">
        <w:tc>
          <w:tcPr>
            <w:tcW w:w="534" w:type="dxa"/>
          </w:tcPr>
          <w:p w:rsidR="005A561A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</w:tcPr>
          <w:p w:rsidR="005A561A" w:rsidRPr="005A561A" w:rsidRDefault="005A561A" w:rsidP="005A561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Карина Аянат </w:t>
            </w:r>
          </w:p>
        </w:tc>
        <w:tc>
          <w:tcPr>
            <w:tcW w:w="3509" w:type="dxa"/>
            <w:gridSpan w:val="2"/>
            <w:vMerge/>
          </w:tcPr>
          <w:p w:rsidR="005A561A" w:rsidRPr="00A517B8" w:rsidRDefault="005A561A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 "</w:t>
            </w: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А</w:t>
            </w: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"</w:t>
            </w:r>
          </w:p>
        </w:tc>
        <w:tc>
          <w:tcPr>
            <w:tcW w:w="2694" w:type="dxa"/>
            <w:gridSpan w:val="2"/>
          </w:tcPr>
          <w:p w:rsidR="005A561A" w:rsidRPr="005127E1" w:rsidRDefault="005A561A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жаппаров </w:t>
            </w:r>
            <w:r w:rsidRPr="005A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М</w:t>
            </w:r>
          </w:p>
        </w:tc>
      </w:tr>
      <w:tr w:rsidR="005A561A" w:rsidRPr="00C43AAC" w:rsidTr="005A561A">
        <w:tc>
          <w:tcPr>
            <w:tcW w:w="534" w:type="dxa"/>
          </w:tcPr>
          <w:p w:rsidR="005A561A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</w:tcPr>
          <w:p w:rsidR="005A561A" w:rsidRPr="005A561A" w:rsidRDefault="005A561A" w:rsidP="005A561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Табриз Алихан</w:t>
            </w:r>
          </w:p>
        </w:tc>
        <w:tc>
          <w:tcPr>
            <w:tcW w:w="3509" w:type="dxa"/>
            <w:gridSpan w:val="2"/>
            <w:vMerge/>
          </w:tcPr>
          <w:p w:rsidR="005A561A" w:rsidRPr="00A517B8" w:rsidRDefault="005A561A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4 «Ә»</w:t>
            </w:r>
          </w:p>
        </w:tc>
        <w:tc>
          <w:tcPr>
            <w:tcW w:w="2694" w:type="dxa"/>
            <w:gridSpan w:val="2"/>
          </w:tcPr>
          <w:p w:rsidR="005A561A" w:rsidRPr="005127E1" w:rsidRDefault="005A561A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A561A" w:rsidRPr="005A561A" w:rsidRDefault="005A561A" w:rsidP="004A2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ирова Г.И</w:t>
            </w:r>
          </w:p>
        </w:tc>
      </w:tr>
      <w:tr w:rsidR="005A561A" w:rsidRPr="00C43AAC" w:rsidTr="005A561A">
        <w:tc>
          <w:tcPr>
            <w:tcW w:w="534" w:type="dxa"/>
          </w:tcPr>
          <w:p w:rsidR="005A561A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</w:tcPr>
          <w:p w:rsidR="005A561A" w:rsidRPr="005A561A" w:rsidRDefault="005A561A" w:rsidP="005A561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Карашина Айдана</w:t>
            </w:r>
          </w:p>
        </w:tc>
        <w:tc>
          <w:tcPr>
            <w:tcW w:w="3509" w:type="dxa"/>
            <w:gridSpan w:val="2"/>
            <w:vMerge/>
          </w:tcPr>
          <w:p w:rsidR="005A561A" w:rsidRPr="00A517B8" w:rsidRDefault="005A561A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5 «А»</w:t>
            </w:r>
          </w:p>
        </w:tc>
        <w:tc>
          <w:tcPr>
            <w:tcW w:w="2694" w:type="dxa"/>
            <w:gridSpan w:val="2"/>
          </w:tcPr>
          <w:p w:rsidR="005A561A" w:rsidRPr="005127E1" w:rsidRDefault="005A561A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A561A" w:rsidRPr="004A24EF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ирова Г.И</w:t>
            </w:r>
          </w:p>
        </w:tc>
      </w:tr>
      <w:tr w:rsidR="005A561A" w:rsidRPr="00C43AAC" w:rsidTr="005A561A">
        <w:tc>
          <w:tcPr>
            <w:tcW w:w="534" w:type="dxa"/>
          </w:tcPr>
          <w:p w:rsidR="005A561A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</w:tcPr>
          <w:p w:rsidR="005A561A" w:rsidRPr="005A561A" w:rsidRDefault="005A561A" w:rsidP="005A561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Туймебаева Данира  </w:t>
            </w:r>
          </w:p>
        </w:tc>
        <w:tc>
          <w:tcPr>
            <w:tcW w:w="3509" w:type="dxa"/>
            <w:gridSpan w:val="2"/>
            <w:vMerge/>
          </w:tcPr>
          <w:p w:rsidR="005A561A" w:rsidRPr="00A517B8" w:rsidRDefault="005A561A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5 «Ә»</w:t>
            </w:r>
          </w:p>
        </w:tc>
        <w:tc>
          <w:tcPr>
            <w:tcW w:w="2694" w:type="dxa"/>
            <w:gridSpan w:val="2"/>
          </w:tcPr>
          <w:p w:rsidR="005A561A" w:rsidRPr="005127E1" w:rsidRDefault="005A561A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жаппаров </w:t>
            </w:r>
            <w:r w:rsidRPr="005A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М</w:t>
            </w:r>
          </w:p>
        </w:tc>
      </w:tr>
      <w:tr w:rsidR="005A561A" w:rsidRPr="00C43AAC" w:rsidTr="005A561A">
        <w:tc>
          <w:tcPr>
            <w:tcW w:w="534" w:type="dxa"/>
          </w:tcPr>
          <w:p w:rsidR="005A561A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835" w:type="dxa"/>
          </w:tcPr>
          <w:p w:rsidR="005A561A" w:rsidRPr="005A561A" w:rsidRDefault="005A561A" w:rsidP="005A561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Кулмаганбетова Алма   </w:t>
            </w:r>
          </w:p>
        </w:tc>
        <w:tc>
          <w:tcPr>
            <w:tcW w:w="3509" w:type="dxa"/>
            <w:gridSpan w:val="2"/>
            <w:vMerge/>
          </w:tcPr>
          <w:p w:rsidR="005A561A" w:rsidRPr="00A517B8" w:rsidRDefault="005A561A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6 «А»</w:t>
            </w:r>
          </w:p>
        </w:tc>
        <w:tc>
          <w:tcPr>
            <w:tcW w:w="2694" w:type="dxa"/>
            <w:gridSpan w:val="2"/>
          </w:tcPr>
          <w:p w:rsidR="005A561A" w:rsidRPr="005127E1" w:rsidRDefault="005A561A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жаппаров </w:t>
            </w:r>
            <w:r w:rsidRPr="005A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М</w:t>
            </w:r>
          </w:p>
        </w:tc>
      </w:tr>
      <w:tr w:rsidR="005A561A" w:rsidRPr="00C43AAC" w:rsidTr="005A561A">
        <w:tc>
          <w:tcPr>
            <w:tcW w:w="534" w:type="dxa"/>
          </w:tcPr>
          <w:p w:rsidR="005A561A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835" w:type="dxa"/>
          </w:tcPr>
          <w:p w:rsidR="005A561A" w:rsidRPr="005A561A" w:rsidRDefault="005A561A" w:rsidP="005A561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Сакенова Аружан</w:t>
            </w:r>
          </w:p>
        </w:tc>
        <w:tc>
          <w:tcPr>
            <w:tcW w:w="3509" w:type="dxa"/>
            <w:gridSpan w:val="2"/>
            <w:vMerge/>
          </w:tcPr>
          <w:p w:rsidR="005A561A" w:rsidRPr="00A517B8" w:rsidRDefault="005A561A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6 «А»</w:t>
            </w:r>
          </w:p>
        </w:tc>
        <w:tc>
          <w:tcPr>
            <w:tcW w:w="2694" w:type="dxa"/>
            <w:gridSpan w:val="2"/>
          </w:tcPr>
          <w:p w:rsidR="005A561A" w:rsidRPr="005127E1" w:rsidRDefault="005A561A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A561A" w:rsidRDefault="005A561A" w:rsidP="005A561A">
            <w:pPr>
              <w:jc w:val="center"/>
            </w:pPr>
            <w:r w:rsidRPr="00A46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ирова Г.И</w:t>
            </w:r>
          </w:p>
        </w:tc>
      </w:tr>
      <w:tr w:rsidR="005A561A" w:rsidRPr="00C43AAC" w:rsidTr="005A561A">
        <w:tc>
          <w:tcPr>
            <w:tcW w:w="534" w:type="dxa"/>
          </w:tcPr>
          <w:p w:rsidR="005A561A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835" w:type="dxa"/>
          </w:tcPr>
          <w:p w:rsidR="005A561A" w:rsidRPr="005A561A" w:rsidRDefault="005A561A" w:rsidP="005A561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Саумен Мадина</w:t>
            </w:r>
          </w:p>
        </w:tc>
        <w:tc>
          <w:tcPr>
            <w:tcW w:w="3509" w:type="dxa"/>
            <w:gridSpan w:val="2"/>
            <w:vMerge/>
          </w:tcPr>
          <w:p w:rsidR="005A561A" w:rsidRPr="00A517B8" w:rsidRDefault="005A561A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6 «А»</w:t>
            </w:r>
          </w:p>
        </w:tc>
        <w:tc>
          <w:tcPr>
            <w:tcW w:w="2694" w:type="dxa"/>
            <w:gridSpan w:val="2"/>
          </w:tcPr>
          <w:p w:rsidR="005A561A" w:rsidRPr="005127E1" w:rsidRDefault="005A561A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A561A" w:rsidRDefault="005A561A" w:rsidP="005A561A">
            <w:pPr>
              <w:jc w:val="center"/>
            </w:pPr>
            <w:r w:rsidRPr="00A46C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ирова Г.И</w:t>
            </w:r>
          </w:p>
        </w:tc>
      </w:tr>
      <w:tr w:rsidR="005A561A" w:rsidRPr="00C43AAC" w:rsidTr="005A561A">
        <w:tc>
          <w:tcPr>
            <w:tcW w:w="534" w:type="dxa"/>
          </w:tcPr>
          <w:p w:rsidR="005A561A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835" w:type="dxa"/>
          </w:tcPr>
          <w:p w:rsidR="005A561A" w:rsidRPr="005A561A" w:rsidRDefault="005A561A" w:rsidP="005A561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Жоламанова Анеля   </w:t>
            </w:r>
          </w:p>
        </w:tc>
        <w:tc>
          <w:tcPr>
            <w:tcW w:w="3509" w:type="dxa"/>
            <w:gridSpan w:val="2"/>
            <w:vMerge/>
          </w:tcPr>
          <w:p w:rsidR="005A561A" w:rsidRPr="00A517B8" w:rsidRDefault="005A561A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7 «А»</w:t>
            </w:r>
          </w:p>
        </w:tc>
        <w:tc>
          <w:tcPr>
            <w:tcW w:w="2694" w:type="dxa"/>
            <w:gridSpan w:val="2"/>
          </w:tcPr>
          <w:p w:rsidR="005A561A" w:rsidRPr="005127E1" w:rsidRDefault="005A561A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A561A" w:rsidRPr="005A561A" w:rsidRDefault="00632966" w:rsidP="006329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жаппаров </w:t>
            </w:r>
            <w:r w:rsidR="005A561A" w:rsidRPr="005A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М</w:t>
            </w:r>
          </w:p>
        </w:tc>
      </w:tr>
      <w:tr w:rsidR="005A561A" w:rsidRPr="00C43AAC" w:rsidTr="005A561A">
        <w:tc>
          <w:tcPr>
            <w:tcW w:w="534" w:type="dxa"/>
          </w:tcPr>
          <w:p w:rsidR="005A561A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2835" w:type="dxa"/>
          </w:tcPr>
          <w:p w:rsidR="005A561A" w:rsidRPr="005A561A" w:rsidRDefault="005A561A" w:rsidP="005A561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Борамбаев Аян</w:t>
            </w:r>
          </w:p>
        </w:tc>
        <w:tc>
          <w:tcPr>
            <w:tcW w:w="3509" w:type="dxa"/>
            <w:gridSpan w:val="2"/>
            <w:vMerge/>
          </w:tcPr>
          <w:p w:rsidR="005A561A" w:rsidRPr="00A517B8" w:rsidRDefault="005A561A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8 «Ә»</w:t>
            </w:r>
          </w:p>
        </w:tc>
        <w:tc>
          <w:tcPr>
            <w:tcW w:w="2694" w:type="dxa"/>
            <w:gridSpan w:val="2"/>
          </w:tcPr>
          <w:p w:rsidR="005A561A" w:rsidRPr="005127E1" w:rsidRDefault="005A561A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A561A" w:rsidRPr="005A561A" w:rsidRDefault="00632966" w:rsidP="004A2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уралкина </w:t>
            </w:r>
            <w:r w:rsidR="005A561A" w:rsidRPr="005A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Ш</w:t>
            </w:r>
          </w:p>
        </w:tc>
      </w:tr>
      <w:tr w:rsidR="005A561A" w:rsidRPr="00C43AAC" w:rsidTr="005A561A">
        <w:tc>
          <w:tcPr>
            <w:tcW w:w="534" w:type="dxa"/>
          </w:tcPr>
          <w:p w:rsidR="005A561A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835" w:type="dxa"/>
          </w:tcPr>
          <w:p w:rsidR="005A561A" w:rsidRPr="005A561A" w:rsidRDefault="005A561A" w:rsidP="005A561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Жумажа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 Гауһар  </w:t>
            </w:r>
          </w:p>
        </w:tc>
        <w:tc>
          <w:tcPr>
            <w:tcW w:w="3509" w:type="dxa"/>
            <w:gridSpan w:val="2"/>
            <w:vMerge/>
          </w:tcPr>
          <w:p w:rsidR="005A561A" w:rsidRPr="00A517B8" w:rsidRDefault="005A561A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9 «А»</w:t>
            </w:r>
          </w:p>
        </w:tc>
        <w:tc>
          <w:tcPr>
            <w:tcW w:w="2694" w:type="dxa"/>
            <w:gridSpan w:val="2"/>
          </w:tcPr>
          <w:p w:rsidR="005A561A" w:rsidRPr="005127E1" w:rsidRDefault="005A561A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A561A" w:rsidRPr="005A561A" w:rsidRDefault="00632966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жаппаров </w:t>
            </w:r>
            <w:r w:rsidR="005A561A" w:rsidRPr="005A56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М</w:t>
            </w:r>
          </w:p>
        </w:tc>
      </w:tr>
      <w:tr w:rsidR="005A561A" w:rsidRPr="00C43AAC" w:rsidTr="005A561A">
        <w:tc>
          <w:tcPr>
            <w:tcW w:w="534" w:type="dxa"/>
          </w:tcPr>
          <w:p w:rsidR="005A561A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835" w:type="dxa"/>
          </w:tcPr>
          <w:p w:rsidR="005A561A" w:rsidRPr="005A561A" w:rsidRDefault="005A561A" w:rsidP="005A561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Оспанова Айжан</w:t>
            </w:r>
          </w:p>
        </w:tc>
        <w:tc>
          <w:tcPr>
            <w:tcW w:w="3509" w:type="dxa"/>
            <w:gridSpan w:val="2"/>
            <w:vMerge/>
          </w:tcPr>
          <w:p w:rsidR="005A561A" w:rsidRPr="00A517B8" w:rsidRDefault="005A561A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10 «А»</w:t>
            </w:r>
          </w:p>
        </w:tc>
        <w:tc>
          <w:tcPr>
            <w:tcW w:w="2694" w:type="dxa"/>
            <w:gridSpan w:val="2"/>
          </w:tcPr>
          <w:p w:rsidR="005A561A" w:rsidRPr="005127E1" w:rsidRDefault="005A561A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A561A" w:rsidRDefault="005A561A" w:rsidP="005A561A">
            <w:pPr>
              <w:jc w:val="center"/>
            </w:pPr>
            <w:r w:rsidRPr="00D25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ирова Г.И</w:t>
            </w:r>
          </w:p>
        </w:tc>
      </w:tr>
      <w:tr w:rsidR="005A561A" w:rsidRPr="00C43AAC" w:rsidTr="005A561A">
        <w:tc>
          <w:tcPr>
            <w:tcW w:w="534" w:type="dxa"/>
          </w:tcPr>
          <w:p w:rsidR="005A561A" w:rsidRDefault="005A561A" w:rsidP="004A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835" w:type="dxa"/>
          </w:tcPr>
          <w:p w:rsidR="005A561A" w:rsidRPr="005A561A" w:rsidRDefault="005A561A" w:rsidP="005A561A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Оспанова Райхан</w:t>
            </w:r>
          </w:p>
        </w:tc>
        <w:tc>
          <w:tcPr>
            <w:tcW w:w="3509" w:type="dxa"/>
            <w:gridSpan w:val="2"/>
            <w:vMerge/>
          </w:tcPr>
          <w:p w:rsidR="005A561A" w:rsidRPr="00A517B8" w:rsidRDefault="005A561A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5A561A" w:rsidRPr="005A561A" w:rsidRDefault="005A561A" w:rsidP="005A56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5A561A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10 «А»</w:t>
            </w:r>
          </w:p>
        </w:tc>
        <w:tc>
          <w:tcPr>
            <w:tcW w:w="2694" w:type="dxa"/>
            <w:gridSpan w:val="2"/>
          </w:tcPr>
          <w:p w:rsidR="005A561A" w:rsidRPr="005127E1" w:rsidRDefault="005A561A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A561A" w:rsidRDefault="005A561A" w:rsidP="005A561A">
            <w:pPr>
              <w:jc w:val="center"/>
            </w:pPr>
            <w:r w:rsidRPr="00D25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ирова Г.И</w:t>
            </w:r>
          </w:p>
        </w:tc>
      </w:tr>
      <w:tr w:rsidR="00BC2851" w:rsidRPr="00BC2851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285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Нарипбай Нуркен</w:t>
            </w:r>
          </w:p>
        </w:tc>
        <w:tc>
          <w:tcPr>
            <w:tcW w:w="3509" w:type="dxa"/>
            <w:gridSpan w:val="2"/>
          </w:tcPr>
          <w:p w:rsidR="00BC2851" w:rsidRPr="00B512FD" w:rsidRDefault="00BC2851" w:rsidP="00A517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12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ІІІ Халықаралық «British bulldog-2014» байқауы</w:t>
            </w:r>
          </w:p>
        </w:tc>
        <w:tc>
          <w:tcPr>
            <w:tcW w:w="2302" w:type="dxa"/>
            <w:vAlign w:val="bottom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285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Туймебаева Данира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  <w:vAlign w:val="bottom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2851">
              <w:rPr>
                <w:rFonts w:ascii="Times New Roman" w:hAnsi="Times New Roman" w:cs="Times New Roman"/>
                <w:sz w:val="24"/>
                <w:szCs w:val="24"/>
              </w:rPr>
              <w:t xml:space="preserve"> 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285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Хамитова Акбота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  <w:vAlign w:val="bottom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BC2851">
              <w:rPr>
                <w:rFonts w:ascii="Times New Roman" w:hAnsi="Times New Roman" w:cs="Times New Roman"/>
                <w:sz w:val="24"/>
                <w:szCs w:val="24"/>
              </w:rPr>
              <w:t xml:space="preserve"> 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285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Смагулов Адилетхан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 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2851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Сазанбаева Аружан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 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2851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Дуйсенбаев Алиаскар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  <w:vAlign w:val="center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 А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C2851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Кулмаганбетова Алма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 А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8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Галым Абдулкарим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 А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9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Жунусова Зарина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 А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10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Тажимуратова Мадинахан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 А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11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Елубай Шерхан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 А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12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Саумен Мадина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 А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13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Кусаинова Алуа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 А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14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Жолшорина Амина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  <w:vAlign w:val="center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 А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lastRenderedPageBreak/>
              <w:t>15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Ерсаинов Амир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 А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16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Кайрат Назира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 А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17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Жоламанова Анель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 А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18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Аринов Адилет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 А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19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Андасов Малик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 А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20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Каманбекова Анель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  <w:vAlign w:val="center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 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21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Касымхан Темирлан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22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Женис Бексултан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23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Күмисбаева Нурганым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24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 xml:space="preserve">Асылбек Жұлдыз 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25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Кенжебеков Нурбек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8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26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Кенжебекова Айгерим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 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27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Тельманов Нурлыбек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 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28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Кожагелдиева Асел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 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9133F2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Сеит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Е</w:t>
            </w: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29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Досанова Меруерт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 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30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Бопиев Абылай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 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31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Канафина Айым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 Ә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32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Оспанова Райхан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 А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2851" w:rsidRPr="00C43AAC" w:rsidTr="00BC2851">
        <w:tc>
          <w:tcPr>
            <w:tcW w:w="534" w:type="dxa"/>
            <w:vAlign w:val="bottom"/>
          </w:tcPr>
          <w:p w:rsidR="00BC2851" w:rsidRPr="00BC2851" w:rsidRDefault="00BC2851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i/>
                <w:color w:val="000000"/>
                <w:lang w:val="kk-KZ"/>
              </w:rPr>
              <w:t>33</w:t>
            </w:r>
          </w:p>
        </w:tc>
        <w:tc>
          <w:tcPr>
            <w:tcW w:w="2835" w:type="dxa"/>
            <w:vAlign w:val="center"/>
          </w:tcPr>
          <w:p w:rsidR="00BC2851" w:rsidRPr="00BC2851" w:rsidRDefault="00BC2851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lang w:val="kk-KZ"/>
              </w:rPr>
              <w:t>Қанатова Жұлдыз</w:t>
            </w:r>
          </w:p>
        </w:tc>
        <w:tc>
          <w:tcPr>
            <w:tcW w:w="3509" w:type="dxa"/>
            <w:gridSpan w:val="2"/>
          </w:tcPr>
          <w:p w:rsidR="00BC2851" w:rsidRPr="00A517B8" w:rsidRDefault="00BC2851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BC2851" w:rsidRPr="00BC2851" w:rsidRDefault="00BC2851" w:rsidP="0091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285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 А</w:t>
            </w:r>
          </w:p>
        </w:tc>
        <w:tc>
          <w:tcPr>
            <w:tcW w:w="2694" w:type="dxa"/>
            <w:gridSpan w:val="2"/>
          </w:tcPr>
          <w:p w:rsidR="00BC2851" w:rsidRPr="005127E1" w:rsidRDefault="00BC2851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BC2851" w:rsidRPr="00D250A1" w:rsidRDefault="00BC2851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1423" w:rsidRPr="00C43AAC" w:rsidTr="00BC2851">
        <w:tc>
          <w:tcPr>
            <w:tcW w:w="534" w:type="dxa"/>
            <w:vAlign w:val="bottom"/>
          </w:tcPr>
          <w:p w:rsidR="00521423" w:rsidRPr="00BC2851" w:rsidRDefault="00521423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521423" w:rsidRPr="00BC2851" w:rsidRDefault="00521423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509" w:type="dxa"/>
            <w:gridSpan w:val="2"/>
          </w:tcPr>
          <w:p w:rsidR="00521423" w:rsidRPr="00A517B8" w:rsidRDefault="00521423" w:rsidP="008A6B3D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521423" w:rsidRPr="00BC2851" w:rsidRDefault="00521423" w:rsidP="0091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521423" w:rsidRPr="005127E1" w:rsidRDefault="00521423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21423" w:rsidRPr="00D250A1" w:rsidRDefault="00521423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1423" w:rsidRPr="00C43AAC" w:rsidTr="00BC2851">
        <w:tc>
          <w:tcPr>
            <w:tcW w:w="534" w:type="dxa"/>
            <w:vAlign w:val="bottom"/>
          </w:tcPr>
          <w:p w:rsidR="00521423" w:rsidRPr="00BC2851" w:rsidRDefault="00521423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521423" w:rsidRPr="00BC2851" w:rsidRDefault="00521423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509" w:type="dxa"/>
            <w:gridSpan w:val="2"/>
          </w:tcPr>
          <w:p w:rsidR="00521423" w:rsidRPr="00A517B8" w:rsidRDefault="00521423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521423" w:rsidRPr="00BC2851" w:rsidRDefault="00521423" w:rsidP="0091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521423" w:rsidRPr="005127E1" w:rsidRDefault="00521423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21423" w:rsidRPr="00D250A1" w:rsidRDefault="00521423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1423" w:rsidRPr="00C43AAC" w:rsidTr="00BC2851">
        <w:tc>
          <w:tcPr>
            <w:tcW w:w="534" w:type="dxa"/>
            <w:vAlign w:val="bottom"/>
          </w:tcPr>
          <w:p w:rsidR="00521423" w:rsidRPr="00BC2851" w:rsidRDefault="00521423" w:rsidP="00BC2851">
            <w:pPr>
              <w:jc w:val="center"/>
              <w:rPr>
                <w:rFonts w:ascii="Times New Roman" w:hAnsi="Times New Roman" w:cs="Times New Roman"/>
                <w:i/>
                <w:color w:val="00000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521423" w:rsidRPr="00BC2851" w:rsidRDefault="00521423" w:rsidP="00BC2851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509" w:type="dxa"/>
            <w:gridSpan w:val="2"/>
          </w:tcPr>
          <w:p w:rsidR="00521423" w:rsidRPr="00A517B8" w:rsidRDefault="00521423" w:rsidP="00A517B8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302" w:type="dxa"/>
          </w:tcPr>
          <w:p w:rsidR="00521423" w:rsidRPr="00BC2851" w:rsidRDefault="00521423" w:rsidP="009133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94" w:type="dxa"/>
            <w:gridSpan w:val="2"/>
          </w:tcPr>
          <w:p w:rsidR="00521423" w:rsidRPr="005127E1" w:rsidRDefault="00521423" w:rsidP="007F460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912" w:type="dxa"/>
            <w:gridSpan w:val="2"/>
          </w:tcPr>
          <w:p w:rsidR="00521423" w:rsidRPr="00D250A1" w:rsidRDefault="00521423" w:rsidP="005A5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127E1" w:rsidRDefault="005127E1" w:rsidP="004A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3AAC" w:rsidRDefault="00C43AAC" w:rsidP="004A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3AAC" w:rsidRDefault="00C43AAC" w:rsidP="004A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3402"/>
        <w:gridCol w:w="1984"/>
        <w:gridCol w:w="2835"/>
        <w:gridCol w:w="3196"/>
      </w:tblGrid>
      <w:tr w:rsidR="005127E1" w:rsidTr="007F460A">
        <w:tc>
          <w:tcPr>
            <w:tcW w:w="14786" w:type="dxa"/>
            <w:gridSpan w:val="6"/>
          </w:tcPr>
          <w:p w:rsidR="005127E1" w:rsidRDefault="005127E1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27E1" w:rsidRPr="004A24EF" w:rsidRDefault="005127E1" w:rsidP="007F460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  <w:t>Республикалық</w:t>
            </w:r>
            <w:r w:rsidRPr="004A24EF"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  <w:t xml:space="preserve"> байқаулар</w:t>
            </w:r>
          </w:p>
          <w:p w:rsidR="005127E1" w:rsidRPr="004A24EF" w:rsidRDefault="005127E1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127E1" w:rsidTr="00AB4D7C">
        <w:tc>
          <w:tcPr>
            <w:tcW w:w="534" w:type="dxa"/>
          </w:tcPr>
          <w:p w:rsidR="005127E1" w:rsidRPr="004A24EF" w:rsidRDefault="005127E1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5127E1" w:rsidRPr="004A24EF" w:rsidRDefault="005127E1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5127E1" w:rsidRPr="004A24EF" w:rsidRDefault="005127E1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 оқушының немесе мұғалімнің аты-жөні</w:t>
            </w:r>
          </w:p>
        </w:tc>
        <w:tc>
          <w:tcPr>
            <w:tcW w:w="3402" w:type="dxa"/>
          </w:tcPr>
          <w:p w:rsidR="005127E1" w:rsidRPr="004A24EF" w:rsidRDefault="005127E1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ген іс-шаралардың тақырыбы</w:t>
            </w:r>
          </w:p>
        </w:tc>
        <w:tc>
          <w:tcPr>
            <w:tcW w:w="1984" w:type="dxa"/>
          </w:tcPr>
          <w:p w:rsidR="005127E1" w:rsidRPr="00956459" w:rsidRDefault="00AB4D7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2835" w:type="dxa"/>
          </w:tcPr>
          <w:p w:rsidR="00AB4D7C" w:rsidRDefault="00AB4D7C" w:rsidP="00AB4D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сі</w:t>
            </w:r>
          </w:p>
          <w:p w:rsidR="005127E1" w:rsidRPr="00956459" w:rsidRDefault="005127E1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5127E1" w:rsidRPr="004A24EF" w:rsidRDefault="00AB4D7C" w:rsidP="00AB4D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</w:t>
            </w:r>
          </w:p>
        </w:tc>
      </w:tr>
      <w:tr w:rsidR="00AB4D7C" w:rsidTr="00AB4D7C">
        <w:tc>
          <w:tcPr>
            <w:tcW w:w="534" w:type="dxa"/>
          </w:tcPr>
          <w:p w:rsidR="00AB4D7C" w:rsidRPr="004A24EF" w:rsidRDefault="00AB4D7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</w:tcPr>
          <w:p w:rsidR="00AB4D7C" w:rsidRPr="009A0CD8" w:rsidRDefault="00AB4D7C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хманова  Акнур Расуловна</w:t>
            </w:r>
          </w:p>
        </w:tc>
        <w:tc>
          <w:tcPr>
            <w:tcW w:w="3402" w:type="dxa"/>
            <w:vMerge w:val="restart"/>
          </w:tcPr>
          <w:p w:rsidR="00AB4D7C" w:rsidRPr="007A0224" w:rsidRDefault="00AB4D7C" w:rsidP="00AB4D7C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7A022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«Дискавери - Боровое» сауықтыру орталығында демалған дарынды </w:t>
            </w:r>
            <w:r w:rsidRPr="007A022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lastRenderedPageBreak/>
              <w:t>оқушылар</w:t>
            </w:r>
          </w:p>
          <w:p w:rsidR="00AB4D7C" w:rsidRPr="007A0224" w:rsidRDefault="00AB4D7C" w:rsidP="00AB4D7C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 w:rsidRPr="007A0224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26.09.2014-07.10.2014</w:t>
            </w:r>
          </w:p>
          <w:p w:rsidR="00AB4D7C" w:rsidRPr="00AB4D7C" w:rsidRDefault="00AB4D7C" w:rsidP="00AB4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Көкшетау  қаласы</w:t>
            </w:r>
          </w:p>
        </w:tc>
        <w:tc>
          <w:tcPr>
            <w:tcW w:w="1984" w:type="dxa"/>
          </w:tcPr>
          <w:p w:rsidR="00AB4D7C" w:rsidRPr="009A0CD8" w:rsidRDefault="00AB4D7C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 сынып</w:t>
            </w:r>
          </w:p>
        </w:tc>
        <w:tc>
          <w:tcPr>
            <w:tcW w:w="2835" w:type="dxa"/>
          </w:tcPr>
          <w:p w:rsidR="00AB4D7C" w:rsidRPr="004A24EF" w:rsidRDefault="00AB4D7C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AB4D7C" w:rsidRPr="00AB4D7C" w:rsidRDefault="00AB4D7C" w:rsidP="00AB4D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4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шыгарина А.К</w:t>
            </w:r>
          </w:p>
        </w:tc>
      </w:tr>
      <w:tr w:rsidR="00AB4D7C" w:rsidTr="00AB4D7C">
        <w:tc>
          <w:tcPr>
            <w:tcW w:w="534" w:type="dxa"/>
          </w:tcPr>
          <w:p w:rsidR="00AB4D7C" w:rsidRPr="004A24EF" w:rsidRDefault="00AB4D7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</w:tcPr>
          <w:p w:rsidR="00AB4D7C" w:rsidRPr="009A0CD8" w:rsidRDefault="00AB4D7C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шелова Айгерим </w:t>
            </w:r>
            <w:r w:rsidRPr="009A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ратовна</w:t>
            </w:r>
          </w:p>
        </w:tc>
        <w:tc>
          <w:tcPr>
            <w:tcW w:w="3402" w:type="dxa"/>
            <w:vMerge/>
          </w:tcPr>
          <w:p w:rsidR="00AB4D7C" w:rsidRPr="005127E1" w:rsidRDefault="00AB4D7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AB4D7C" w:rsidRPr="009A0CD8" w:rsidRDefault="00AB4D7C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сынып</w:t>
            </w:r>
          </w:p>
        </w:tc>
        <w:tc>
          <w:tcPr>
            <w:tcW w:w="2835" w:type="dxa"/>
          </w:tcPr>
          <w:p w:rsidR="00AB4D7C" w:rsidRPr="005127E1" w:rsidRDefault="00AB4D7C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AB4D7C" w:rsidRPr="004A24EF" w:rsidRDefault="00AB4D7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B4D7C" w:rsidTr="00AB4D7C">
        <w:tc>
          <w:tcPr>
            <w:tcW w:w="534" w:type="dxa"/>
          </w:tcPr>
          <w:p w:rsidR="00AB4D7C" w:rsidRPr="004A24EF" w:rsidRDefault="00AB4D7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835" w:type="dxa"/>
          </w:tcPr>
          <w:p w:rsidR="00AB4D7C" w:rsidRPr="009A0CD8" w:rsidRDefault="00AB4D7C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ймерденов Тоқтар Кенжебайұлы</w:t>
            </w:r>
          </w:p>
        </w:tc>
        <w:tc>
          <w:tcPr>
            <w:tcW w:w="3402" w:type="dxa"/>
            <w:vMerge/>
          </w:tcPr>
          <w:p w:rsidR="00AB4D7C" w:rsidRPr="004A24EF" w:rsidRDefault="00AB4D7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AB4D7C" w:rsidRPr="009A0CD8" w:rsidRDefault="00AB4D7C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ынып</w:t>
            </w:r>
          </w:p>
        </w:tc>
        <w:tc>
          <w:tcPr>
            <w:tcW w:w="2835" w:type="dxa"/>
          </w:tcPr>
          <w:p w:rsidR="00AB4D7C" w:rsidRPr="005127E1" w:rsidRDefault="00AB4D7C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AB4D7C" w:rsidRPr="004A24EF" w:rsidRDefault="00AB4D7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B4D7C" w:rsidTr="00AB4D7C">
        <w:tc>
          <w:tcPr>
            <w:tcW w:w="534" w:type="dxa"/>
          </w:tcPr>
          <w:p w:rsidR="00AB4D7C" w:rsidRPr="004A24EF" w:rsidRDefault="00AB4D7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</w:tcPr>
          <w:p w:rsidR="00AB4D7C" w:rsidRPr="009A0CD8" w:rsidRDefault="00AB4D7C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баева Анеля Армановна</w:t>
            </w:r>
          </w:p>
        </w:tc>
        <w:tc>
          <w:tcPr>
            <w:tcW w:w="3402" w:type="dxa"/>
            <w:vMerge/>
          </w:tcPr>
          <w:p w:rsidR="00AB4D7C" w:rsidRPr="004A24EF" w:rsidRDefault="00AB4D7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AB4D7C" w:rsidRPr="009A0CD8" w:rsidRDefault="00AB4D7C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ынып</w:t>
            </w:r>
          </w:p>
        </w:tc>
        <w:tc>
          <w:tcPr>
            <w:tcW w:w="2835" w:type="dxa"/>
          </w:tcPr>
          <w:p w:rsidR="00AB4D7C" w:rsidRPr="004A24EF" w:rsidRDefault="00AB4D7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AB4D7C" w:rsidRPr="004A24EF" w:rsidRDefault="00AB4D7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8C56C4" w:rsidRPr="007A0224" w:rsidRDefault="008C56C4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сетов Мағжан</w:t>
            </w:r>
          </w:p>
        </w:tc>
        <w:tc>
          <w:tcPr>
            <w:tcW w:w="3402" w:type="dxa"/>
          </w:tcPr>
          <w:p w:rsidR="008C56C4" w:rsidRPr="007A0224" w:rsidRDefault="008C56C4" w:rsidP="004C4D2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Республикалық зияткерлік «Ақ бота – 2014» марафоны</w:t>
            </w:r>
          </w:p>
          <w:p w:rsidR="008C56C4" w:rsidRPr="007A0224" w:rsidRDefault="008C56C4" w:rsidP="004C4D2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30.10.2014 жылы</w:t>
            </w:r>
          </w:p>
        </w:tc>
        <w:tc>
          <w:tcPr>
            <w:tcW w:w="1984" w:type="dxa"/>
            <w:vAlign w:val="bottom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lang w:val="kk-KZ"/>
              </w:rPr>
              <w:t>3</w:t>
            </w:r>
            <w:r w:rsidRPr="007A0224">
              <w:rPr>
                <w:rFonts w:ascii="Times New Roman" w:hAnsi="Times New Roman" w:cs="Times New Roman"/>
                <w:b/>
                <w:color w:val="000000"/>
              </w:rPr>
              <w:t>"</w:t>
            </w:r>
            <w:r w:rsidRPr="007A0224">
              <w:rPr>
                <w:rFonts w:ascii="Times New Roman" w:hAnsi="Times New Roman" w:cs="Times New Roman"/>
                <w:b/>
                <w:color w:val="000000"/>
                <w:lang w:val="kk-KZ"/>
              </w:rPr>
              <w:t>А</w:t>
            </w:r>
            <w:r w:rsidRPr="007A0224">
              <w:rPr>
                <w:rFonts w:ascii="Times New Roman" w:hAnsi="Times New Roman" w:cs="Times New Roman"/>
                <w:b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7A0224" w:rsidRDefault="007F460A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ипбекова М</w:t>
            </w: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ратова Арай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ирболатова Аида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йржан Назыма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ина Аянат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рлеутова Айша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тынхан Алтынай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аралиев Ерсұлтан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лыбек Саттар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лгаздарова Даяна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ыбек Зейнеп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римова Әсем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леубек Нұрмұхамбет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bottom"/>
          </w:tcPr>
          <w:p w:rsidR="008C56C4" w:rsidRPr="007A0224" w:rsidRDefault="008C56C4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либек Дария</w:t>
            </w:r>
          </w:p>
        </w:tc>
        <w:tc>
          <w:tcPr>
            <w:tcW w:w="3402" w:type="dxa"/>
          </w:tcPr>
          <w:p w:rsidR="008C56C4" w:rsidRPr="007A0224" w:rsidRDefault="008C56C4" w:rsidP="004C4D2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  <w:vAlign w:val="bottom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lang w:val="kk-KZ"/>
              </w:rPr>
              <w:t>4</w:t>
            </w:r>
            <w:r w:rsidRPr="007A0224">
              <w:rPr>
                <w:rFonts w:ascii="Times New Roman" w:hAnsi="Times New Roman" w:cs="Times New Roman"/>
                <w:b/>
                <w:color w:val="000000"/>
              </w:rPr>
              <w:t xml:space="preserve"> "</w:t>
            </w:r>
            <w:r w:rsidRPr="007A0224">
              <w:rPr>
                <w:rFonts w:ascii="Times New Roman" w:hAnsi="Times New Roman" w:cs="Times New Roman"/>
                <w:b/>
                <w:color w:val="000000"/>
                <w:lang w:val="kk-KZ"/>
              </w:rPr>
              <w:t>А</w:t>
            </w:r>
            <w:r w:rsidRPr="007A0224">
              <w:rPr>
                <w:rFonts w:ascii="Times New Roman" w:hAnsi="Times New Roman" w:cs="Times New Roman"/>
                <w:b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7A0224" w:rsidRDefault="007F460A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сенбиева Н</w:t>
            </w: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жамалиева Айнагуль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кишева Томирис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икова Аяулым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дыков Алишер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ұлтанова Алуа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ікболова Ділда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bottom"/>
          </w:tcPr>
          <w:p w:rsidR="008C56C4" w:rsidRPr="007A0224" w:rsidRDefault="008C56C4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ьтаев</w:t>
            </w:r>
            <w:proofErr w:type="spellEnd"/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ьазиз</w:t>
            </w:r>
            <w:proofErr w:type="spellEnd"/>
          </w:p>
        </w:tc>
        <w:tc>
          <w:tcPr>
            <w:tcW w:w="3402" w:type="dxa"/>
          </w:tcPr>
          <w:p w:rsidR="008C56C4" w:rsidRPr="007A0224" w:rsidRDefault="008C56C4" w:rsidP="004C4D2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  <w:vAlign w:val="bottom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lang w:val="kk-KZ"/>
              </w:rPr>
              <w:t>4</w:t>
            </w:r>
            <w:r w:rsidRPr="007A0224">
              <w:rPr>
                <w:rFonts w:ascii="Times New Roman" w:hAnsi="Times New Roman" w:cs="Times New Roman"/>
                <w:b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7A0224" w:rsidRDefault="007F460A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хамедина Ж.Т</w:t>
            </w: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икимова Асем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  <w:vAlign w:val="bottom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зтаева Тоғжан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  <w:vAlign w:val="bottom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бріз Әлихан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  <w:vAlign w:val="bottom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ұрағұлқызы Нұрәсем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  <w:vAlign w:val="bottom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шшафидин Шерхан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  <w:vAlign w:val="bottom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ылбай Айбота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  <w:vAlign w:val="bottom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4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2835" w:type="dxa"/>
            <w:vAlign w:val="bottom"/>
          </w:tcPr>
          <w:p w:rsidR="008C56C4" w:rsidRPr="007A0224" w:rsidRDefault="008C56C4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матов Тамерлан</w:t>
            </w:r>
          </w:p>
        </w:tc>
        <w:tc>
          <w:tcPr>
            <w:tcW w:w="3402" w:type="dxa"/>
          </w:tcPr>
          <w:p w:rsidR="008C56C4" w:rsidRPr="007A0224" w:rsidRDefault="008C56C4" w:rsidP="004C4D2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  <w:vAlign w:val="bottom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lang w:val="kk-KZ"/>
              </w:rPr>
              <w:t>5</w:t>
            </w:r>
            <w:r w:rsidRPr="007A0224">
              <w:rPr>
                <w:rFonts w:ascii="Times New Roman" w:hAnsi="Times New Roman" w:cs="Times New Roman"/>
                <w:b/>
                <w:color w:val="000000"/>
              </w:rPr>
              <w:t>"</w:t>
            </w:r>
            <w:r w:rsidRPr="007A0224">
              <w:rPr>
                <w:rFonts w:ascii="Times New Roman" w:hAnsi="Times New Roman" w:cs="Times New Roman"/>
                <w:b/>
                <w:color w:val="000000"/>
                <w:lang w:val="kk-KZ"/>
              </w:rPr>
              <w:t>А</w:t>
            </w:r>
            <w:r w:rsidRPr="007A0224">
              <w:rPr>
                <w:rFonts w:ascii="Times New Roman" w:hAnsi="Times New Roman" w:cs="Times New Roman"/>
                <w:b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7A0224" w:rsidRDefault="007F460A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парбекова А.Ж</w:t>
            </w: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манбекова Айым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ратов Абылай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ңіс Жангер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йымбеков Арслан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рсенбаева Жансая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4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браева Насип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ұржан Альжан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мишова Анель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ратова Әсемай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нат Ерқанат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9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анбаев Арыстан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2835" w:type="dxa"/>
            <w:vAlign w:val="bottom"/>
          </w:tcPr>
          <w:p w:rsidR="008C56C4" w:rsidRPr="007A0224" w:rsidRDefault="008C56C4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удукина Ксения</w:t>
            </w:r>
          </w:p>
        </w:tc>
        <w:tc>
          <w:tcPr>
            <w:tcW w:w="3402" w:type="dxa"/>
          </w:tcPr>
          <w:p w:rsidR="008C56C4" w:rsidRPr="007A0224" w:rsidRDefault="008C56C4" w:rsidP="004C4D2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  <w:vAlign w:val="bottom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lang w:val="kk-KZ"/>
              </w:rPr>
              <w:t>5</w:t>
            </w:r>
            <w:r w:rsidRPr="007A0224">
              <w:rPr>
                <w:rFonts w:ascii="Times New Roman" w:hAnsi="Times New Roman" w:cs="Times New Roman"/>
                <w:b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7A0224" w:rsidRDefault="007F460A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инат М</w:t>
            </w: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замбаева Аружан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2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анқұлов Батырхан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магулов Әділетхан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убеков Данияр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2835" w:type="dxa"/>
            <w:vAlign w:val="bottom"/>
          </w:tcPr>
          <w:p w:rsidR="008C56C4" w:rsidRPr="007A0224" w:rsidRDefault="008C56C4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улмағанбетова Алма</w:t>
            </w:r>
          </w:p>
        </w:tc>
        <w:tc>
          <w:tcPr>
            <w:tcW w:w="3402" w:type="dxa"/>
          </w:tcPr>
          <w:p w:rsidR="008C56C4" w:rsidRPr="007A0224" w:rsidRDefault="008C56C4" w:rsidP="004C4D2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lang w:val="kk-KZ"/>
              </w:rPr>
              <w:t>6</w:t>
            </w:r>
            <w:r w:rsidRPr="007A0224">
              <w:rPr>
                <w:rFonts w:ascii="Times New Roman" w:hAnsi="Times New Roman" w:cs="Times New Roman"/>
                <w:b/>
                <w:color w:val="000000"/>
              </w:rPr>
              <w:t>"</w:t>
            </w:r>
            <w:r w:rsidRPr="007A0224">
              <w:rPr>
                <w:rFonts w:ascii="Times New Roman" w:hAnsi="Times New Roman" w:cs="Times New Roman"/>
                <w:b/>
                <w:color w:val="000000"/>
                <w:lang w:val="kk-KZ"/>
              </w:rPr>
              <w:t>А</w:t>
            </w:r>
            <w:r w:rsidRPr="007A0224">
              <w:rPr>
                <w:rFonts w:ascii="Times New Roman" w:hAnsi="Times New Roman" w:cs="Times New Roman"/>
                <w:b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7A0224" w:rsidRDefault="007F460A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малова Н.Н</w:t>
            </w: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затуллаева Ботагоз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жимуратова Мадинахан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умен Мадина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9</w:t>
            </w:r>
          </w:p>
        </w:tc>
        <w:tc>
          <w:tcPr>
            <w:tcW w:w="2835" w:type="dxa"/>
            <w:vAlign w:val="bottom"/>
          </w:tcPr>
          <w:p w:rsidR="008C56C4" w:rsidRPr="007A0224" w:rsidRDefault="008C56C4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лпысбаев Диас</w:t>
            </w:r>
          </w:p>
        </w:tc>
        <w:tc>
          <w:tcPr>
            <w:tcW w:w="3402" w:type="dxa"/>
          </w:tcPr>
          <w:p w:rsidR="008C56C4" w:rsidRPr="007A0224" w:rsidRDefault="008C56C4" w:rsidP="004C4D2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lang w:val="kk-KZ"/>
              </w:rPr>
              <w:t>6</w:t>
            </w:r>
            <w:r w:rsidRPr="007A0224">
              <w:rPr>
                <w:rFonts w:ascii="Times New Roman" w:hAnsi="Times New Roman" w:cs="Times New Roman"/>
                <w:b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7A0224" w:rsidRDefault="007F460A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лимова М.М</w:t>
            </w: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зилов Айдос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1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аул Айгерім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алова Мерей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3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ар Әділ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6</w:t>
            </w:r>
            <w:r w:rsidRPr="008C56C4">
              <w:rPr>
                <w:rFonts w:ascii="Times New Roman" w:hAnsi="Times New Roman" w:cs="Times New Roman"/>
                <w:color w:val="000000"/>
              </w:rPr>
              <w:t xml:space="preserve"> 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4</w:t>
            </w:r>
          </w:p>
        </w:tc>
        <w:tc>
          <w:tcPr>
            <w:tcW w:w="2835" w:type="dxa"/>
            <w:vAlign w:val="bottom"/>
          </w:tcPr>
          <w:p w:rsidR="008C56C4" w:rsidRPr="007A0224" w:rsidRDefault="008C56C4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ламанова Анеля</w:t>
            </w:r>
          </w:p>
        </w:tc>
        <w:tc>
          <w:tcPr>
            <w:tcW w:w="3402" w:type="dxa"/>
          </w:tcPr>
          <w:p w:rsidR="008C56C4" w:rsidRPr="007A0224" w:rsidRDefault="008C56C4" w:rsidP="004C4D2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lang w:val="kk-KZ"/>
              </w:rPr>
              <w:t>7</w:t>
            </w:r>
            <w:r w:rsidRPr="007A0224">
              <w:rPr>
                <w:rFonts w:ascii="Times New Roman" w:hAnsi="Times New Roman" w:cs="Times New Roman"/>
                <w:b/>
                <w:color w:val="000000"/>
              </w:rPr>
              <w:t>"</w:t>
            </w:r>
            <w:r w:rsidRPr="007A0224">
              <w:rPr>
                <w:rFonts w:ascii="Times New Roman" w:hAnsi="Times New Roman" w:cs="Times New Roman"/>
                <w:b/>
                <w:color w:val="000000"/>
                <w:lang w:val="kk-KZ"/>
              </w:rPr>
              <w:t>А</w:t>
            </w:r>
            <w:r w:rsidRPr="007A0224">
              <w:rPr>
                <w:rFonts w:ascii="Times New Roman" w:hAnsi="Times New Roman" w:cs="Times New Roman"/>
                <w:b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7A0224" w:rsidRDefault="007F460A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йтжанова Т.Г</w:t>
            </w: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5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р Айбөбек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6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ыжан Айнұр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7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  <w:r w:rsidRPr="008C56C4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7</w:t>
            </w:r>
          </w:p>
        </w:tc>
        <w:tc>
          <w:tcPr>
            <w:tcW w:w="2835" w:type="dxa"/>
            <w:vAlign w:val="bottom"/>
          </w:tcPr>
          <w:p w:rsidR="008C56C4" w:rsidRPr="007A0224" w:rsidRDefault="008C56C4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орамбаев Аян</w:t>
            </w:r>
          </w:p>
        </w:tc>
        <w:tc>
          <w:tcPr>
            <w:tcW w:w="3402" w:type="dxa"/>
          </w:tcPr>
          <w:p w:rsidR="008C56C4" w:rsidRPr="007A0224" w:rsidRDefault="008C56C4" w:rsidP="004C4D2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  <w:vAlign w:val="bottom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lang w:val="kk-KZ"/>
              </w:rPr>
              <w:t>8</w:t>
            </w:r>
            <w:r w:rsidRPr="007A0224">
              <w:rPr>
                <w:rFonts w:ascii="Times New Roman" w:hAnsi="Times New Roman" w:cs="Times New Roman"/>
                <w:b/>
                <w:color w:val="000000"/>
              </w:rPr>
              <w:t>"Ә"</w:t>
            </w:r>
          </w:p>
        </w:tc>
        <w:tc>
          <w:tcPr>
            <w:tcW w:w="2835" w:type="dxa"/>
          </w:tcPr>
          <w:p w:rsidR="008C56C4" w:rsidRPr="007A0224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7A0224" w:rsidRDefault="007F460A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ралкина Р.А</w:t>
            </w: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рғаева Айнұр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  <w:vAlign w:val="bottom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8C56C4">
              <w:rPr>
                <w:rFonts w:ascii="Times New Roman" w:hAnsi="Times New Roman" w:cs="Times New Roman"/>
                <w:color w:val="000000"/>
              </w:rPr>
              <w:t>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9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абдуллина Мадина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8C56C4">
              <w:rPr>
                <w:rFonts w:ascii="Times New Roman" w:hAnsi="Times New Roman" w:cs="Times New Roman"/>
                <w:color w:val="000000"/>
              </w:rPr>
              <w:t>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лышбай Арсан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8C56C4">
              <w:rPr>
                <w:rFonts w:ascii="Times New Roman" w:hAnsi="Times New Roman" w:cs="Times New Roman"/>
                <w:color w:val="000000"/>
              </w:rPr>
              <w:t>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1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дыкова Аида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8C56C4">
              <w:rPr>
                <w:rFonts w:ascii="Times New Roman" w:hAnsi="Times New Roman" w:cs="Times New Roman"/>
                <w:color w:val="000000"/>
              </w:rPr>
              <w:t>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убакирова Жания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8C56C4">
              <w:rPr>
                <w:rFonts w:ascii="Times New Roman" w:hAnsi="Times New Roman" w:cs="Times New Roman"/>
                <w:color w:val="000000"/>
              </w:rPr>
              <w:t>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63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лубай Ақерке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8C56C4">
              <w:rPr>
                <w:rFonts w:ascii="Times New Roman" w:hAnsi="Times New Roman" w:cs="Times New Roman"/>
                <w:color w:val="000000"/>
              </w:rPr>
              <w:t>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4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лыбаева Индира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8C56C4">
              <w:rPr>
                <w:rFonts w:ascii="Times New Roman" w:hAnsi="Times New Roman" w:cs="Times New Roman"/>
                <w:color w:val="000000"/>
              </w:rPr>
              <w:t>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C56C4" w:rsidTr="007F460A">
        <w:tc>
          <w:tcPr>
            <w:tcW w:w="534" w:type="dxa"/>
            <w:vAlign w:val="bottom"/>
          </w:tcPr>
          <w:p w:rsidR="008C56C4" w:rsidRPr="008C56C4" w:rsidRDefault="008C56C4" w:rsidP="008C56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65</w:t>
            </w:r>
          </w:p>
        </w:tc>
        <w:tc>
          <w:tcPr>
            <w:tcW w:w="2835" w:type="dxa"/>
            <w:vAlign w:val="bottom"/>
          </w:tcPr>
          <w:p w:rsidR="008C56C4" w:rsidRPr="008C56C4" w:rsidRDefault="008C56C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ирболатова Махаббат</w:t>
            </w:r>
          </w:p>
        </w:tc>
        <w:tc>
          <w:tcPr>
            <w:tcW w:w="3402" w:type="dxa"/>
          </w:tcPr>
          <w:p w:rsidR="008C56C4" w:rsidRPr="004C4D26" w:rsidRDefault="008C56C4" w:rsidP="004C4D2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4" w:type="dxa"/>
          </w:tcPr>
          <w:p w:rsidR="008C56C4" w:rsidRPr="008C56C4" w:rsidRDefault="008C56C4" w:rsidP="007F460A">
            <w:pPr>
              <w:jc w:val="center"/>
              <w:rPr>
                <w:rFonts w:ascii="Times New Roman" w:hAnsi="Times New Roman" w:cs="Times New Roman"/>
              </w:rPr>
            </w:pPr>
            <w:r w:rsidRPr="008C56C4">
              <w:rPr>
                <w:rFonts w:ascii="Times New Roman" w:hAnsi="Times New Roman" w:cs="Times New Roman"/>
                <w:color w:val="000000"/>
                <w:lang w:val="kk-KZ"/>
              </w:rPr>
              <w:t>8</w:t>
            </w:r>
            <w:r w:rsidRPr="008C56C4">
              <w:rPr>
                <w:rFonts w:ascii="Times New Roman" w:hAnsi="Times New Roman" w:cs="Times New Roman"/>
                <w:color w:val="000000"/>
              </w:rPr>
              <w:t>"Ә"</w:t>
            </w:r>
          </w:p>
        </w:tc>
        <w:tc>
          <w:tcPr>
            <w:tcW w:w="2835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8C56C4" w:rsidRPr="004A24EF" w:rsidRDefault="008C56C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277E4" w:rsidTr="007F460A">
        <w:tc>
          <w:tcPr>
            <w:tcW w:w="534" w:type="dxa"/>
            <w:vAlign w:val="bottom"/>
          </w:tcPr>
          <w:p w:rsidR="004277E4" w:rsidRPr="008C56C4" w:rsidRDefault="004277E4" w:rsidP="008C56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bottom"/>
          </w:tcPr>
          <w:p w:rsidR="004277E4" w:rsidRPr="008C56C4" w:rsidRDefault="004277E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4277E4" w:rsidRPr="004277E4" w:rsidRDefault="004277E4" w:rsidP="004C4D26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277E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«Педагогикалық идеялар» өңіраралық фестиваль</w:t>
            </w:r>
            <w:r>
              <w:rPr>
                <w:lang w:val="kk-KZ"/>
              </w:rPr>
              <w:t xml:space="preserve">                            </w:t>
            </w:r>
            <w:r w:rsidRPr="004277E4">
              <w:rPr>
                <w:rFonts w:ascii="Times New Roman" w:hAnsi="Times New Roman" w:cs="Times New Roman"/>
                <w:sz w:val="24"/>
                <w:lang w:val="kk-KZ"/>
              </w:rPr>
              <w:t>«Жас педагогтардың педагогикалық идеялар фестивалі»</w:t>
            </w:r>
          </w:p>
          <w:p w:rsidR="004277E4" w:rsidRPr="004277E4" w:rsidRDefault="004277E4" w:rsidP="004C4D26">
            <w:pP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      </w:t>
            </w:r>
            <w:r w:rsidRPr="004277E4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22.10.2014 жылы</w:t>
            </w:r>
          </w:p>
        </w:tc>
        <w:tc>
          <w:tcPr>
            <w:tcW w:w="1984" w:type="dxa"/>
          </w:tcPr>
          <w:p w:rsidR="004277E4" w:rsidRPr="008C56C4" w:rsidRDefault="004277E4" w:rsidP="007F460A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835" w:type="dxa"/>
          </w:tcPr>
          <w:p w:rsidR="004277E4" w:rsidRPr="004A24EF" w:rsidRDefault="004277E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96" w:type="dxa"/>
          </w:tcPr>
          <w:p w:rsidR="004277E4" w:rsidRPr="004A24EF" w:rsidRDefault="004277E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277E4" w:rsidTr="004277E4">
        <w:tc>
          <w:tcPr>
            <w:tcW w:w="534" w:type="dxa"/>
            <w:vAlign w:val="bottom"/>
          </w:tcPr>
          <w:p w:rsidR="004277E4" w:rsidRPr="008C56C4" w:rsidRDefault="004277E4" w:rsidP="004277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</w:tcPr>
          <w:p w:rsidR="004277E4" w:rsidRPr="004277E4" w:rsidRDefault="004277E4" w:rsidP="004277E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4277E4">
              <w:rPr>
                <w:rFonts w:ascii="Times New Roman" w:hAnsi="Times New Roman" w:cs="Times New Roman"/>
                <w:sz w:val="24"/>
                <w:lang w:val="kk-KZ"/>
              </w:rPr>
              <w:t>Тиштыкова Айжан Нурбековна</w:t>
            </w:r>
          </w:p>
        </w:tc>
        <w:tc>
          <w:tcPr>
            <w:tcW w:w="3402" w:type="dxa"/>
          </w:tcPr>
          <w:p w:rsidR="004277E4" w:rsidRPr="004277E4" w:rsidRDefault="004277E4" w:rsidP="004277E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4277E4">
              <w:rPr>
                <w:rFonts w:ascii="Times New Roman" w:hAnsi="Times New Roman" w:cs="Times New Roman"/>
                <w:sz w:val="24"/>
                <w:lang w:val="kk-KZ"/>
              </w:rPr>
              <w:t>Қарағандыға  80 жыл (сайт)</w:t>
            </w:r>
          </w:p>
        </w:tc>
        <w:tc>
          <w:tcPr>
            <w:tcW w:w="1984" w:type="dxa"/>
          </w:tcPr>
          <w:p w:rsidR="004277E4" w:rsidRPr="008C56C4" w:rsidRDefault="004277E4" w:rsidP="004277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Информатика пәні мұғалімі</w:t>
            </w:r>
          </w:p>
        </w:tc>
        <w:tc>
          <w:tcPr>
            <w:tcW w:w="2835" w:type="dxa"/>
          </w:tcPr>
          <w:p w:rsidR="004277E4" w:rsidRPr="004A24EF" w:rsidRDefault="00C43AAC" w:rsidP="00C43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кезең өтті (облыстық)</w:t>
            </w:r>
          </w:p>
        </w:tc>
        <w:tc>
          <w:tcPr>
            <w:tcW w:w="3196" w:type="dxa"/>
          </w:tcPr>
          <w:p w:rsidR="004277E4" w:rsidRPr="004A24EF" w:rsidRDefault="004277E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277E4" w:rsidTr="007F460A">
        <w:tc>
          <w:tcPr>
            <w:tcW w:w="534" w:type="dxa"/>
            <w:vAlign w:val="bottom"/>
          </w:tcPr>
          <w:p w:rsidR="004277E4" w:rsidRPr="008C56C4" w:rsidRDefault="004277E4" w:rsidP="004277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  <w:vAlign w:val="bottom"/>
          </w:tcPr>
          <w:p w:rsidR="004277E4" w:rsidRPr="004277E4" w:rsidRDefault="004277E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277E4">
              <w:rPr>
                <w:rFonts w:ascii="Times New Roman" w:hAnsi="Times New Roman" w:cs="Times New Roman"/>
                <w:sz w:val="24"/>
                <w:lang w:val="kk-KZ"/>
              </w:rPr>
              <w:t>Сапарбекова Асел Жаксыкельдиевна</w:t>
            </w:r>
          </w:p>
        </w:tc>
        <w:tc>
          <w:tcPr>
            <w:tcW w:w="3402" w:type="dxa"/>
          </w:tcPr>
          <w:p w:rsidR="004277E4" w:rsidRPr="004277E4" w:rsidRDefault="004277E4" w:rsidP="004277E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4277E4">
              <w:rPr>
                <w:rFonts w:ascii="Times New Roman" w:hAnsi="Times New Roman" w:cs="Times New Roman"/>
                <w:sz w:val="24"/>
                <w:lang w:val="kk-KZ"/>
              </w:rPr>
              <w:t>Қазақстандағы энергияның балама көздерін пайдалану мәселелері мен даму болашағы</w:t>
            </w:r>
          </w:p>
        </w:tc>
        <w:tc>
          <w:tcPr>
            <w:tcW w:w="1984" w:type="dxa"/>
          </w:tcPr>
          <w:p w:rsidR="004277E4" w:rsidRPr="008C56C4" w:rsidRDefault="004277E4" w:rsidP="004277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География пәні мұғалімі</w:t>
            </w:r>
          </w:p>
        </w:tc>
        <w:tc>
          <w:tcPr>
            <w:tcW w:w="2835" w:type="dxa"/>
          </w:tcPr>
          <w:p w:rsidR="004277E4" w:rsidRPr="004A24EF" w:rsidRDefault="00C43AA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3196" w:type="dxa"/>
          </w:tcPr>
          <w:p w:rsidR="004277E4" w:rsidRPr="004A24EF" w:rsidRDefault="004277E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277E4" w:rsidRPr="00C43AAC" w:rsidTr="007F460A">
        <w:tc>
          <w:tcPr>
            <w:tcW w:w="534" w:type="dxa"/>
            <w:vAlign w:val="bottom"/>
          </w:tcPr>
          <w:p w:rsidR="004277E4" w:rsidRDefault="004277E4" w:rsidP="004277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vAlign w:val="bottom"/>
          </w:tcPr>
          <w:p w:rsidR="004277E4" w:rsidRPr="004277E4" w:rsidRDefault="004277E4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277E4">
              <w:rPr>
                <w:rFonts w:ascii="Times New Roman" w:hAnsi="Times New Roman" w:cs="Times New Roman"/>
                <w:sz w:val="24"/>
                <w:lang w:val="kk-KZ"/>
              </w:rPr>
              <w:t>Сейтжанова Толғанай</w:t>
            </w:r>
          </w:p>
        </w:tc>
        <w:tc>
          <w:tcPr>
            <w:tcW w:w="3402" w:type="dxa"/>
          </w:tcPr>
          <w:p w:rsidR="004277E4" w:rsidRPr="004277E4" w:rsidRDefault="004277E4" w:rsidP="004C4D26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4277E4">
              <w:rPr>
                <w:rFonts w:ascii="Times New Roman" w:hAnsi="Times New Roman" w:cs="Times New Roman"/>
                <w:sz w:val="24"/>
                <w:lang w:val="kk-KZ"/>
              </w:rPr>
              <w:t>Сын тұрғысынан ойлау технологиясының тиімділігі</w:t>
            </w:r>
          </w:p>
        </w:tc>
        <w:tc>
          <w:tcPr>
            <w:tcW w:w="1984" w:type="dxa"/>
          </w:tcPr>
          <w:p w:rsidR="004277E4" w:rsidRPr="008C56C4" w:rsidRDefault="004277E4" w:rsidP="004277E4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азақ тілі мен әдебиет  пәні мұғалімі</w:t>
            </w:r>
          </w:p>
        </w:tc>
        <w:tc>
          <w:tcPr>
            <w:tcW w:w="2835" w:type="dxa"/>
          </w:tcPr>
          <w:p w:rsidR="00C43AAC" w:rsidRDefault="00C43AA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кезеңге өтті</w:t>
            </w:r>
          </w:p>
          <w:p w:rsidR="004277E4" w:rsidRPr="004A24EF" w:rsidRDefault="00C43AA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облыстық)</w:t>
            </w:r>
          </w:p>
        </w:tc>
        <w:tc>
          <w:tcPr>
            <w:tcW w:w="3196" w:type="dxa"/>
          </w:tcPr>
          <w:p w:rsidR="004277E4" w:rsidRPr="004A24EF" w:rsidRDefault="004277E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3AAC" w:rsidRPr="00C43AAC" w:rsidTr="003A15A6">
        <w:tc>
          <w:tcPr>
            <w:tcW w:w="534" w:type="dxa"/>
            <w:vAlign w:val="bottom"/>
          </w:tcPr>
          <w:p w:rsidR="00C43AAC" w:rsidRDefault="00C43AAC" w:rsidP="003A15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43AAC" w:rsidRPr="003A15A6" w:rsidRDefault="003A15A6" w:rsidP="003A1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нгалиева Томирис </w:t>
            </w:r>
          </w:p>
        </w:tc>
        <w:tc>
          <w:tcPr>
            <w:tcW w:w="3402" w:type="dxa"/>
          </w:tcPr>
          <w:p w:rsidR="00C43AAC" w:rsidRPr="004277E4" w:rsidRDefault="003A15A6" w:rsidP="003A15A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ҮІІ </w:t>
            </w:r>
            <w:r w:rsidR="00C43AAC">
              <w:rPr>
                <w:rFonts w:ascii="Times New Roman" w:hAnsi="Times New Roman" w:cs="Times New Roman"/>
                <w:sz w:val="24"/>
                <w:lang w:val="kk-KZ"/>
              </w:rPr>
              <w:t xml:space="preserve">Республикалық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«Таланттарды іздейміз» балалар мен жасөспірімдер арасында </w:t>
            </w:r>
            <w:r w:rsidR="00C43AAC">
              <w:rPr>
                <w:rFonts w:ascii="Times New Roman" w:hAnsi="Times New Roman" w:cs="Times New Roman"/>
                <w:sz w:val="24"/>
                <w:lang w:val="kk-KZ"/>
              </w:rPr>
              <w:t>ә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-би байқауы </w:t>
            </w:r>
          </w:p>
        </w:tc>
        <w:tc>
          <w:tcPr>
            <w:tcW w:w="1984" w:type="dxa"/>
          </w:tcPr>
          <w:p w:rsidR="00C43AAC" w:rsidRDefault="003A15A6" w:rsidP="003A15A6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А</w:t>
            </w:r>
          </w:p>
        </w:tc>
        <w:tc>
          <w:tcPr>
            <w:tcW w:w="2835" w:type="dxa"/>
          </w:tcPr>
          <w:p w:rsidR="00C43AAC" w:rsidRPr="003A15A6" w:rsidRDefault="003A15A6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15A6">
              <w:rPr>
                <w:rFonts w:ascii="Times New Roman" w:hAnsi="Times New Roman" w:cs="Times New Roman"/>
                <w:b/>
                <w:sz w:val="24"/>
                <w:lang w:val="kk-KZ"/>
              </w:rPr>
              <w:t>«Вокалды топ» номинациясы бойынша І дәрежелі лауреат</w:t>
            </w:r>
          </w:p>
        </w:tc>
        <w:tc>
          <w:tcPr>
            <w:tcW w:w="3196" w:type="dxa"/>
          </w:tcPr>
          <w:p w:rsidR="00C43AAC" w:rsidRPr="00C43AAC" w:rsidRDefault="00C43AAC" w:rsidP="00C43A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A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енбаева А</w:t>
            </w:r>
          </w:p>
        </w:tc>
      </w:tr>
      <w:tr w:rsidR="007629AA" w:rsidRPr="007629AA" w:rsidTr="003A15A6">
        <w:tc>
          <w:tcPr>
            <w:tcW w:w="534" w:type="dxa"/>
            <w:vAlign w:val="bottom"/>
          </w:tcPr>
          <w:p w:rsidR="007629AA" w:rsidRDefault="007629AA" w:rsidP="003A15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7629AA" w:rsidRDefault="007629AA" w:rsidP="003A1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7629AA" w:rsidRDefault="007629AA" w:rsidP="003A15A6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І Республикалық «Киік – қазақ даласының бейнесі» байқауы</w:t>
            </w:r>
          </w:p>
        </w:tc>
        <w:tc>
          <w:tcPr>
            <w:tcW w:w="1984" w:type="dxa"/>
          </w:tcPr>
          <w:p w:rsidR="007629AA" w:rsidRDefault="007629AA" w:rsidP="003A15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А</w:t>
            </w:r>
          </w:p>
          <w:p w:rsidR="007629AA" w:rsidRDefault="007629AA" w:rsidP="003A15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А</w:t>
            </w:r>
          </w:p>
        </w:tc>
        <w:tc>
          <w:tcPr>
            <w:tcW w:w="2835" w:type="dxa"/>
          </w:tcPr>
          <w:p w:rsidR="007629AA" w:rsidRPr="003A15A6" w:rsidRDefault="007629AA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иік бейнеленген сурет номинациясы</w:t>
            </w:r>
          </w:p>
        </w:tc>
        <w:tc>
          <w:tcPr>
            <w:tcW w:w="3196" w:type="dxa"/>
          </w:tcPr>
          <w:p w:rsidR="007629AA" w:rsidRDefault="007629AA" w:rsidP="00C43A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енова Д.М</w:t>
            </w:r>
          </w:p>
          <w:p w:rsidR="007629AA" w:rsidRPr="00C43AAC" w:rsidRDefault="007629AA" w:rsidP="00C43A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бекова А.Ж</w:t>
            </w:r>
          </w:p>
        </w:tc>
      </w:tr>
      <w:tr w:rsidR="00C54C88" w:rsidRPr="00C54C88" w:rsidTr="003A15A6">
        <w:tc>
          <w:tcPr>
            <w:tcW w:w="534" w:type="dxa"/>
            <w:vAlign w:val="bottom"/>
          </w:tcPr>
          <w:p w:rsidR="00C54C88" w:rsidRDefault="00C54C88" w:rsidP="003A15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C54C88" w:rsidRDefault="00C54C88" w:rsidP="003A1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ирова Гулжамал Иксановна</w:t>
            </w:r>
          </w:p>
        </w:tc>
        <w:tc>
          <w:tcPr>
            <w:tcW w:w="3402" w:type="dxa"/>
          </w:tcPr>
          <w:p w:rsidR="00C54C88" w:rsidRDefault="00C54C88" w:rsidP="00C54C88">
            <w:pPr>
              <w:rPr>
                <w:rFonts w:ascii="Times New Roman" w:hAnsi="Times New Roman" w:cs="Times New Roman"/>
                <w:sz w:val="24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kk-KZ"/>
              </w:rPr>
              <w:t>Республикалық қашықтық олимпиадасы (КИО)</w:t>
            </w:r>
          </w:p>
          <w:p w:rsidR="00C54C88" w:rsidRDefault="00C54C88" w:rsidP="003A15A6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984" w:type="dxa"/>
          </w:tcPr>
          <w:p w:rsidR="00C54C88" w:rsidRDefault="00C54C88" w:rsidP="003A15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мен орыс әдебиеті пәні бойынша</w:t>
            </w:r>
          </w:p>
        </w:tc>
        <w:tc>
          <w:tcPr>
            <w:tcW w:w="2835" w:type="dxa"/>
          </w:tcPr>
          <w:p w:rsidR="00C54C88" w:rsidRPr="003A15A6" w:rsidRDefault="00C54C88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Үздік</w:t>
            </w:r>
            <w:r w:rsidR="00B648EA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нәтиже</w:t>
            </w:r>
          </w:p>
        </w:tc>
        <w:tc>
          <w:tcPr>
            <w:tcW w:w="3196" w:type="dxa"/>
          </w:tcPr>
          <w:p w:rsidR="00C54C88" w:rsidRPr="00C43AAC" w:rsidRDefault="00C54C88" w:rsidP="00C43A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F007F" w:rsidRPr="00C54C88" w:rsidTr="003A15A6">
        <w:tc>
          <w:tcPr>
            <w:tcW w:w="534" w:type="dxa"/>
            <w:vAlign w:val="bottom"/>
          </w:tcPr>
          <w:p w:rsidR="006F007F" w:rsidRDefault="006F007F" w:rsidP="003A15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  <w:p w:rsidR="006823FF" w:rsidRDefault="006823FF" w:rsidP="003A15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3A15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F007F" w:rsidRDefault="006F007F" w:rsidP="003A1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имова Мадина Махашевна</w:t>
            </w:r>
          </w:p>
          <w:p w:rsidR="006823FF" w:rsidRDefault="006823FF" w:rsidP="003A1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6F007F" w:rsidRDefault="006F007F" w:rsidP="00C54C88">
            <w:pPr>
              <w:rPr>
                <w:rFonts w:ascii="Times New Roman" w:hAnsi="Times New Roman" w:cs="Times New Roman"/>
                <w:sz w:val="24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kk-KZ"/>
              </w:rPr>
              <w:t>Информатика негіздері ғылыми- әдістемелік журналына мақала жариялау</w:t>
            </w:r>
          </w:p>
        </w:tc>
        <w:tc>
          <w:tcPr>
            <w:tcW w:w="1984" w:type="dxa"/>
          </w:tcPr>
          <w:p w:rsidR="006F007F" w:rsidRDefault="006F007F" w:rsidP="003A15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Информатика пәні мұғалімі</w:t>
            </w:r>
          </w:p>
        </w:tc>
        <w:tc>
          <w:tcPr>
            <w:tcW w:w="2835" w:type="dxa"/>
          </w:tcPr>
          <w:p w:rsidR="006F007F" w:rsidRPr="006F007F" w:rsidRDefault="006F007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elphi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бағдарламасында тест қорғау</w:t>
            </w:r>
          </w:p>
        </w:tc>
        <w:tc>
          <w:tcPr>
            <w:tcW w:w="3196" w:type="dxa"/>
          </w:tcPr>
          <w:p w:rsidR="006F007F" w:rsidRPr="00C43AAC" w:rsidRDefault="006F007F" w:rsidP="00C43A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F007F" w:rsidRPr="00C54C88" w:rsidTr="007629AA">
        <w:tc>
          <w:tcPr>
            <w:tcW w:w="534" w:type="dxa"/>
            <w:vAlign w:val="bottom"/>
          </w:tcPr>
          <w:p w:rsidR="006F007F" w:rsidRDefault="006F007F" w:rsidP="003A15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</w:p>
          <w:p w:rsidR="006823FF" w:rsidRDefault="006823FF" w:rsidP="003A15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3A15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3A15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3A15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3A15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3A15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3A15A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:rsidR="006F007F" w:rsidRDefault="006823FF" w:rsidP="003A1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йтк</w:t>
            </w:r>
            <w:r w:rsidR="006F00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ы Альбина</w:t>
            </w:r>
          </w:p>
          <w:p w:rsidR="006823FF" w:rsidRDefault="006823FF" w:rsidP="003A1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23FF" w:rsidRDefault="006823FF" w:rsidP="003A1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23FF" w:rsidRDefault="006823FF" w:rsidP="003A1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23FF" w:rsidRDefault="006823FF" w:rsidP="003A1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23FF" w:rsidRDefault="006823FF" w:rsidP="003A1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23FF" w:rsidRDefault="006823FF" w:rsidP="003A1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23FF" w:rsidRDefault="006823FF" w:rsidP="003A15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6823FF" w:rsidRDefault="006F007F" w:rsidP="00C54C88">
            <w:pPr>
              <w:rPr>
                <w:rFonts w:ascii="Times New Roman" w:hAnsi="Times New Roman" w:cs="Times New Roman"/>
                <w:sz w:val="24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kk-KZ"/>
              </w:rPr>
              <w:lastRenderedPageBreak/>
              <w:t xml:space="preserve">Республикалық </w:t>
            </w:r>
            <w:r w:rsidR="006823FF">
              <w:rPr>
                <w:rFonts w:ascii="Times New Roman" w:hAnsi="Times New Roman" w:cs="Times New Roman"/>
                <w:sz w:val="24"/>
                <w:szCs w:val="32"/>
                <w:lang w:val="kk-KZ"/>
              </w:rPr>
              <w:t xml:space="preserve">компьютерлік графикадан «Сиқырлы қылқалам» тақырыбында сырттай өткізілген байқаудың «Компьютерлік суреттер» </w:t>
            </w:r>
            <w:r w:rsidR="006823FF">
              <w:rPr>
                <w:rFonts w:ascii="Times New Roman" w:hAnsi="Times New Roman" w:cs="Times New Roman"/>
                <w:sz w:val="24"/>
                <w:szCs w:val="32"/>
                <w:lang w:val="kk-KZ"/>
              </w:rPr>
              <w:lastRenderedPageBreak/>
              <w:t>номинациясы бойынша</w:t>
            </w:r>
          </w:p>
          <w:p w:rsidR="006F007F" w:rsidRDefault="006823FF" w:rsidP="00C54C88">
            <w:pPr>
              <w:rPr>
                <w:rFonts w:ascii="Times New Roman" w:hAnsi="Times New Roman" w:cs="Times New Roman"/>
                <w:sz w:val="24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«Бейбітшілікті қорғандар» </w:t>
            </w:r>
            <w:r w:rsidRPr="006823FF">
              <w:rPr>
                <w:rFonts w:ascii="Times New Roman" w:hAnsi="Times New Roman" w:cs="Times New Roman"/>
                <w:sz w:val="24"/>
                <w:lang w:val="kk-KZ"/>
              </w:rPr>
              <w:t>тақырыбында</w:t>
            </w:r>
          </w:p>
        </w:tc>
        <w:tc>
          <w:tcPr>
            <w:tcW w:w="1984" w:type="dxa"/>
          </w:tcPr>
          <w:p w:rsidR="006F007F" w:rsidRDefault="006F007F" w:rsidP="003A15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Ә</w:t>
            </w:r>
          </w:p>
        </w:tc>
        <w:tc>
          <w:tcPr>
            <w:tcW w:w="2835" w:type="dxa"/>
          </w:tcPr>
          <w:p w:rsidR="006F007F" w:rsidRPr="006F007F" w:rsidRDefault="006823F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ІІ дәрежелі Диплом және сертификат</w:t>
            </w:r>
          </w:p>
        </w:tc>
        <w:tc>
          <w:tcPr>
            <w:tcW w:w="3196" w:type="dxa"/>
            <w:vAlign w:val="bottom"/>
          </w:tcPr>
          <w:p w:rsidR="006F007F" w:rsidRDefault="006F007F" w:rsidP="00762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имова Мадина Махашевна</w:t>
            </w:r>
          </w:p>
          <w:p w:rsidR="006823FF" w:rsidRDefault="006823FF" w:rsidP="00762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23FF" w:rsidRDefault="006823FF" w:rsidP="00762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23FF" w:rsidRDefault="006823FF" w:rsidP="00762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23FF" w:rsidRDefault="006823FF" w:rsidP="00762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23FF" w:rsidRDefault="006823FF" w:rsidP="00762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23FF" w:rsidRDefault="006823FF" w:rsidP="007629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127E1" w:rsidRDefault="005127E1" w:rsidP="004A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27E1" w:rsidRDefault="005127E1" w:rsidP="004A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33F2" w:rsidRDefault="009133F2" w:rsidP="004A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25"/>
        <w:gridCol w:w="2671"/>
        <w:gridCol w:w="2919"/>
        <w:gridCol w:w="2889"/>
        <w:gridCol w:w="2303"/>
        <w:gridCol w:w="1984"/>
        <w:gridCol w:w="2126"/>
      </w:tblGrid>
      <w:tr w:rsidR="005127E1" w:rsidTr="00AB4D7C">
        <w:tc>
          <w:tcPr>
            <w:tcW w:w="15417" w:type="dxa"/>
            <w:gridSpan w:val="7"/>
          </w:tcPr>
          <w:p w:rsidR="005127E1" w:rsidRPr="004A24EF" w:rsidRDefault="005127E1" w:rsidP="007F460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  <w:t>Облыстық</w:t>
            </w:r>
            <w:r w:rsidRPr="004A24EF"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  <w:t xml:space="preserve"> байқаулар</w:t>
            </w:r>
          </w:p>
          <w:p w:rsidR="005127E1" w:rsidRPr="004A24EF" w:rsidRDefault="005127E1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90ECD" w:rsidTr="008C56C4">
        <w:tc>
          <w:tcPr>
            <w:tcW w:w="525" w:type="dxa"/>
          </w:tcPr>
          <w:p w:rsidR="00AB4D7C" w:rsidRPr="004A24EF" w:rsidRDefault="00AB4D7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AB4D7C" w:rsidRPr="004A24EF" w:rsidRDefault="00AB4D7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</w:tcPr>
          <w:p w:rsidR="00AB4D7C" w:rsidRPr="004A24EF" w:rsidRDefault="00AB4D7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 оқушының немесе мұғалімнің аты-жөні</w:t>
            </w:r>
          </w:p>
        </w:tc>
        <w:tc>
          <w:tcPr>
            <w:tcW w:w="2919" w:type="dxa"/>
          </w:tcPr>
          <w:p w:rsidR="00AB4D7C" w:rsidRPr="004A24EF" w:rsidRDefault="00AB4D7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ген іс-шаралардың тақырыбы</w:t>
            </w:r>
          </w:p>
        </w:tc>
        <w:tc>
          <w:tcPr>
            <w:tcW w:w="2889" w:type="dxa"/>
          </w:tcPr>
          <w:p w:rsidR="00AB4D7C" w:rsidRPr="00956459" w:rsidRDefault="00AB4D7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ба тақырыбы</w:t>
            </w:r>
          </w:p>
        </w:tc>
        <w:tc>
          <w:tcPr>
            <w:tcW w:w="2303" w:type="dxa"/>
          </w:tcPr>
          <w:p w:rsidR="00AB4D7C" w:rsidRPr="00956459" w:rsidRDefault="00AB4D7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кция жұмысының бағыты</w:t>
            </w:r>
          </w:p>
        </w:tc>
        <w:tc>
          <w:tcPr>
            <w:tcW w:w="1984" w:type="dxa"/>
          </w:tcPr>
          <w:p w:rsidR="00AB4D7C" w:rsidRPr="004A24EF" w:rsidRDefault="00AB4D7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сі</w:t>
            </w:r>
          </w:p>
        </w:tc>
        <w:tc>
          <w:tcPr>
            <w:tcW w:w="2126" w:type="dxa"/>
          </w:tcPr>
          <w:p w:rsidR="00AB4D7C" w:rsidRDefault="00AB4D7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  <w:p w:rsidR="00AB4D7C" w:rsidRPr="004A24EF" w:rsidRDefault="00AB4D7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90ECD" w:rsidTr="008C56C4">
        <w:tc>
          <w:tcPr>
            <w:tcW w:w="525" w:type="dxa"/>
          </w:tcPr>
          <w:p w:rsidR="004C4D26" w:rsidRPr="004A24EF" w:rsidRDefault="004C4D26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671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кербек</w:t>
            </w:r>
            <w:proofErr w:type="spellEnd"/>
            <w:proofErr w:type="gram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нәзік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қызы</w:t>
            </w:r>
            <w:proofErr w:type="spellEnd"/>
          </w:p>
        </w:tc>
        <w:tc>
          <w:tcPr>
            <w:tcW w:w="2919" w:type="dxa"/>
            <w:vMerge w:val="restart"/>
          </w:tcPr>
          <w:p w:rsidR="004C4D26" w:rsidRPr="007A0224" w:rsidRDefault="004C4D26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7 сынып оқушылары</w:t>
            </w:r>
            <w:r w:rsidR="007A02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7A02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арналған зерттеу жұмыстары мен шығармашылық жобалардың </w:t>
            </w:r>
            <w:r w:rsidR="007A02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A02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X Республикалық "Зерде" конкурсы</w:t>
            </w:r>
          </w:p>
          <w:p w:rsidR="004C4D26" w:rsidRPr="004C4D26" w:rsidRDefault="004C4D26" w:rsidP="007F460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C4D2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09.10.2014</w:t>
            </w:r>
            <w:r w:rsidR="005C79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ылы</w:t>
            </w:r>
          </w:p>
          <w:p w:rsidR="004C4D26" w:rsidRPr="00AB4D7C" w:rsidRDefault="004C4D26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ының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сиеті</w:t>
            </w:r>
            <w:proofErr w:type="spellEnd"/>
          </w:p>
        </w:tc>
        <w:tc>
          <w:tcPr>
            <w:tcW w:w="2303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4C4D26" w:rsidRPr="003D264C" w:rsidRDefault="004C4D26" w:rsidP="003D2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енова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еткен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гдариевна</w:t>
            </w:r>
            <w:proofErr w:type="spellEnd"/>
          </w:p>
        </w:tc>
      </w:tr>
      <w:tr w:rsidR="00690ECD" w:rsidTr="008C56C4">
        <w:tc>
          <w:tcPr>
            <w:tcW w:w="525" w:type="dxa"/>
          </w:tcPr>
          <w:p w:rsidR="004C4D26" w:rsidRPr="004A24EF" w:rsidRDefault="004C4D26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671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атов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лай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ұлы</w:t>
            </w:r>
            <w:proofErr w:type="spellEnd"/>
          </w:p>
        </w:tc>
        <w:tc>
          <w:tcPr>
            <w:tcW w:w="2919" w:type="dxa"/>
            <w:vMerge/>
          </w:tcPr>
          <w:p w:rsidR="004C4D26" w:rsidRPr="005127E1" w:rsidRDefault="004C4D26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мыз-шипалы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ын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03" w:type="dxa"/>
            <w:vAlign w:val="center"/>
          </w:tcPr>
          <w:p w:rsidR="004C4D26" w:rsidRPr="003D264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</w:t>
            </w:r>
            <w:r w:rsidR="003D264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сихология</w:t>
            </w:r>
          </w:p>
        </w:tc>
        <w:tc>
          <w:tcPr>
            <w:tcW w:w="1984" w:type="dxa"/>
            <w:vAlign w:val="center"/>
          </w:tcPr>
          <w:p w:rsidR="004C4D26" w:rsidRPr="003D264C" w:rsidRDefault="003D264C" w:rsidP="003D26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D2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енова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еткен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гдариевна</w:t>
            </w:r>
            <w:proofErr w:type="spellEnd"/>
          </w:p>
        </w:tc>
      </w:tr>
      <w:tr w:rsidR="00690ECD" w:rsidTr="008C56C4">
        <w:tc>
          <w:tcPr>
            <w:tcW w:w="525" w:type="dxa"/>
          </w:tcPr>
          <w:p w:rsidR="004C4D26" w:rsidRPr="004A24EF" w:rsidRDefault="004C4D26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671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еубек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мұханбет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арұлы</w:t>
            </w:r>
            <w:proofErr w:type="spellEnd"/>
          </w:p>
        </w:tc>
        <w:tc>
          <w:tcPr>
            <w:tcW w:w="2919" w:type="dxa"/>
            <w:vMerge/>
          </w:tcPr>
          <w:p w:rsidR="004C4D26" w:rsidRPr="004A24EF" w:rsidRDefault="004C4D26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ындаштың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у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2303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кетану</w:t>
            </w:r>
            <w:proofErr w:type="spellEnd"/>
          </w:p>
        </w:tc>
        <w:tc>
          <w:tcPr>
            <w:tcW w:w="1984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бекова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тай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товна</w:t>
            </w:r>
            <w:proofErr w:type="spellEnd"/>
          </w:p>
        </w:tc>
      </w:tr>
      <w:tr w:rsidR="00690ECD" w:rsidTr="008C56C4">
        <w:tc>
          <w:tcPr>
            <w:tcW w:w="525" w:type="dxa"/>
          </w:tcPr>
          <w:p w:rsidR="004C4D26" w:rsidRPr="004A24EF" w:rsidRDefault="004C4D26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671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леуханова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улым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діқызы</w:t>
            </w:r>
            <w:proofErr w:type="spellEnd"/>
          </w:p>
        </w:tc>
        <w:tc>
          <w:tcPr>
            <w:tcW w:w="2919" w:type="dxa"/>
            <w:vMerge/>
          </w:tcPr>
          <w:p w:rsidR="004C4D26" w:rsidRPr="004A24EF" w:rsidRDefault="004C4D26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ттың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</w:t>
            </w:r>
            <w:proofErr w:type="spellEnd"/>
            <w:proofErr w:type="gram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засына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сы</w:t>
            </w:r>
            <w:proofErr w:type="spellEnd"/>
          </w:p>
        </w:tc>
        <w:tc>
          <w:tcPr>
            <w:tcW w:w="2303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</w:t>
            </w:r>
          </w:p>
        </w:tc>
        <w:tc>
          <w:tcPr>
            <w:tcW w:w="1984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енова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еткен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гдариевна</w:t>
            </w:r>
            <w:proofErr w:type="spellEnd"/>
          </w:p>
        </w:tc>
      </w:tr>
      <w:tr w:rsidR="00690ECD" w:rsidTr="008C56C4">
        <w:tc>
          <w:tcPr>
            <w:tcW w:w="525" w:type="dxa"/>
          </w:tcPr>
          <w:p w:rsidR="004C4D26" w:rsidRDefault="004C4D26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671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ылбай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ота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ханқызы</w:t>
            </w:r>
            <w:proofErr w:type="spellEnd"/>
          </w:p>
        </w:tc>
        <w:tc>
          <w:tcPr>
            <w:tcW w:w="2919" w:type="dxa"/>
            <w:vMerge/>
          </w:tcPr>
          <w:p w:rsidR="004C4D26" w:rsidRPr="004A24EF" w:rsidRDefault="004C4D26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тус </w:t>
            </w:r>
            <w:proofErr w:type="spellStart"/>
            <w:proofErr w:type="gram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лінің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кшелігі</w:t>
            </w:r>
            <w:proofErr w:type="spellEnd"/>
          </w:p>
        </w:tc>
        <w:tc>
          <w:tcPr>
            <w:tcW w:w="2303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</w:t>
            </w:r>
          </w:p>
        </w:tc>
        <w:tc>
          <w:tcPr>
            <w:tcW w:w="1984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C4D26" w:rsidRPr="00AB4D7C" w:rsidRDefault="004C4D26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ханмедина</w:t>
            </w:r>
            <w:proofErr w:type="spellEnd"/>
            <w:r w:rsidRPr="00AB4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анат</w:t>
            </w:r>
            <w:proofErr w:type="spellEnd"/>
            <w:r w:rsidRPr="00AB4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леукабыловна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264C" w:rsidTr="008C56C4">
        <w:tc>
          <w:tcPr>
            <w:tcW w:w="525" w:type="dxa"/>
          </w:tcPr>
          <w:p w:rsidR="003D264C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671" w:type="dxa"/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бріз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ихан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ланұлы</w:t>
            </w:r>
            <w:proofErr w:type="spellEnd"/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оэ </w:t>
            </w:r>
            <w:proofErr w:type="spellStart"/>
            <w:proofErr w:type="gram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лінің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сы</w:t>
            </w:r>
            <w:proofErr w:type="spellEnd"/>
          </w:p>
        </w:tc>
        <w:tc>
          <w:tcPr>
            <w:tcW w:w="2303" w:type="dxa"/>
            <w:vAlign w:val="center"/>
          </w:tcPr>
          <w:p w:rsidR="003D264C" w:rsidRP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психология</w:t>
            </w:r>
          </w:p>
        </w:tc>
        <w:tc>
          <w:tcPr>
            <w:tcW w:w="1984" w:type="dxa"/>
            <w:vAlign w:val="center"/>
          </w:tcPr>
          <w:p w:rsidR="003D264C" w:rsidRPr="003D264C" w:rsidRDefault="003D264C" w:rsidP="007629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D2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ханмедина</w:t>
            </w:r>
            <w:proofErr w:type="spellEnd"/>
            <w:r w:rsidRPr="00AB4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анат</w:t>
            </w:r>
            <w:proofErr w:type="spellEnd"/>
            <w:r w:rsidRPr="00AB4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леукабыловна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264C" w:rsidTr="008C56C4">
        <w:tc>
          <w:tcPr>
            <w:tcW w:w="525" w:type="dxa"/>
          </w:tcPr>
          <w:p w:rsidR="003D264C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671" w:type="dxa"/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а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боловна</w:t>
            </w:r>
            <w:proofErr w:type="spellEnd"/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ттық салт-дәстүрлердің тәлімдік мәні</w:t>
            </w:r>
          </w:p>
        </w:tc>
        <w:tc>
          <w:tcPr>
            <w:tcW w:w="2303" w:type="dxa"/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кета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мәден</w:t>
            </w:r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ттану</w:t>
            </w:r>
            <w:proofErr w:type="spellEnd"/>
          </w:p>
        </w:tc>
        <w:tc>
          <w:tcPr>
            <w:tcW w:w="1984" w:type="dxa"/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пбекова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ир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баевна</w:t>
            </w:r>
            <w:proofErr w:type="spellEnd"/>
          </w:p>
        </w:tc>
      </w:tr>
      <w:tr w:rsidR="003D264C" w:rsidTr="008C56C4">
        <w:tc>
          <w:tcPr>
            <w:tcW w:w="525" w:type="dxa"/>
            <w:tcBorders>
              <w:bottom w:val="single" w:sz="4" w:space="0" w:color="auto"/>
            </w:tcBorders>
          </w:tcPr>
          <w:p w:rsidR="003D264C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ина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ат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кқызы</w:t>
            </w:r>
            <w:proofErr w:type="spellEnd"/>
          </w:p>
        </w:tc>
        <w:tc>
          <w:tcPr>
            <w:tcW w:w="2919" w:type="dxa"/>
            <w:vMerge/>
            <w:tcBorders>
              <w:bottom w:val="single" w:sz="4" w:space="0" w:color="auto"/>
            </w:tcBorders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быраның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у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кета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мәден</w:t>
            </w:r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ттану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3D264C" w:rsidRDefault="003D264C" w:rsidP="007629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D2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пбекова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ир</w:t>
            </w:r>
            <w:proofErr w:type="spellEnd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баевна</w:t>
            </w:r>
            <w:proofErr w:type="spellEnd"/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нбаев Диас</w:t>
            </w:r>
          </w:p>
        </w:tc>
        <w:tc>
          <w:tcPr>
            <w:tcW w:w="2919" w:type="dxa"/>
            <w:vMerge w:val="restart"/>
          </w:tcPr>
          <w:p w:rsidR="003D264C" w:rsidRPr="007A0224" w:rsidRDefault="003D264C" w:rsidP="005C7939">
            <w:pPr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IҮ Облыстық «Парасат – 2014» зияткерлер марафоны</w:t>
            </w:r>
          </w:p>
          <w:p w:rsidR="003D264C" w:rsidRPr="005C7939" w:rsidRDefault="003D264C" w:rsidP="005C793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15.10.2014</w:t>
            </w:r>
            <w:r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 xml:space="preserve"> жылы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96050C" w:rsidRDefault="003D264C" w:rsidP="00FF7C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алдабаева А.Б</w:t>
            </w: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затулла Арсен</w:t>
            </w:r>
          </w:p>
        </w:tc>
        <w:tc>
          <w:tcPr>
            <w:tcW w:w="2919" w:type="dxa"/>
            <w:vMerge/>
          </w:tcPr>
          <w:p w:rsidR="003D264C" w:rsidRPr="005C7939" w:rsidRDefault="003D264C" w:rsidP="005C79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96050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либек Нұрай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уранбеков Курмет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нуарбек Ислам</w:t>
            </w:r>
          </w:p>
        </w:tc>
        <w:tc>
          <w:tcPr>
            <w:tcW w:w="2919" w:type="dxa"/>
            <w:vMerge/>
            <w:tcBorders>
              <w:bottom w:val="single" w:sz="4" w:space="0" w:color="auto"/>
            </w:tcBorders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хаммеджан Аягөз</w:t>
            </w:r>
          </w:p>
        </w:tc>
        <w:tc>
          <w:tcPr>
            <w:tcW w:w="2919" w:type="dxa"/>
            <w:vMerge w:val="restart"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маханов Арыстан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Әскербек Ақнәзік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FF7C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кенова Д.М</w:t>
            </w: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болатов Абылай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96050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сжанова Жансая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дімбет Әлима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96050C" w:rsidRDefault="003D264C" w:rsidP="00FF7C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шшафидина Әйкерім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кербаева Зере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мартова Жаннур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ймебаева Үміт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хымжанова Бибатыма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ғат Әлихан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96050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иев Мансур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лғымбай Азамат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ұлтанғали Аяулым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йлаубай Алтынбек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ймұрат Мадияр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96050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алибек Дария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FF7C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исенбиева Н</w:t>
            </w: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сжан Әділ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ширбекова Арай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96050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ұлтанова Алуа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жамалиева Айнагуль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ғай Әділжан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ымқұл Інжу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паралиев Бексұлтан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манкулов Аббасшах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икова Аяулым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FF7CE7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ватова Дильбар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А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4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агипарова Фатима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FF7C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ұхамедина Ж.Т</w:t>
            </w: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нагатова Әсел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урмаханбетова Аяулым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наева Аяулым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ылбай Айбота</w:t>
            </w:r>
          </w:p>
        </w:tc>
        <w:tc>
          <w:tcPr>
            <w:tcW w:w="2919" w:type="dxa"/>
            <w:vMerge/>
            <w:tcBorders>
              <w:bottom w:val="single" w:sz="4" w:space="0" w:color="auto"/>
            </w:tcBorders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9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яхметов  Адиль</w:t>
            </w:r>
          </w:p>
        </w:tc>
        <w:tc>
          <w:tcPr>
            <w:tcW w:w="2919" w:type="dxa"/>
            <w:vMerge w:val="restart"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ұрағұлқызы Нұрәсем 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өлеуханова Аяулым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2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мат Дильназ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шшафидин Шерхан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атов Асқар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нжегалиев Алишер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усупова Аружан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FF7CE7" w:rsidRDefault="003D264C" w:rsidP="00FF7C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инат М</w:t>
            </w: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краева Айзада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7F460A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брахимова Айшабибі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FF7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5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Ү оры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521423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9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супбекова Мариям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264C" w:rsidRDefault="003D264C" w:rsidP="009133F2">
            <w:pPr>
              <w:jc w:val="center"/>
            </w:pPr>
            <w:r w:rsidRPr="00B467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Tr="00521423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ралова Мерей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264C" w:rsidRDefault="003D264C" w:rsidP="009133F2">
            <w:pPr>
              <w:jc w:val="center"/>
            </w:pPr>
            <w:r w:rsidRPr="00B467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Халимова М.М</w:t>
            </w:r>
          </w:p>
        </w:tc>
      </w:tr>
      <w:tr w:rsidR="003D264C" w:rsidTr="00521423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1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орамбаев Аян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7A0224" w:rsidRDefault="003D264C" w:rsidP="007F46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A0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8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264C" w:rsidRDefault="003D264C" w:rsidP="009133F2">
            <w:pPr>
              <w:jc w:val="center"/>
            </w:pPr>
            <w:r w:rsidRPr="00B467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7A0224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уралкина Р.А</w:t>
            </w:r>
          </w:p>
        </w:tc>
      </w:tr>
      <w:tr w:rsidR="003D264C" w:rsidTr="00521423"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хтаев Алмат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Ә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264C" w:rsidRDefault="003D264C" w:rsidP="009133F2">
            <w:pPr>
              <w:jc w:val="center"/>
            </w:pPr>
            <w:r w:rsidRPr="00B467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64C" w:rsidRPr="00FF7CE7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D264C" w:rsidTr="00521423">
        <w:tc>
          <w:tcPr>
            <w:tcW w:w="525" w:type="dxa"/>
            <w:vAlign w:val="bottom"/>
          </w:tcPr>
          <w:p w:rsidR="003D264C" w:rsidRPr="005C7939" w:rsidRDefault="003D264C" w:rsidP="007F46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</w:t>
            </w:r>
          </w:p>
        </w:tc>
        <w:tc>
          <w:tcPr>
            <w:tcW w:w="2671" w:type="dxa"/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ирболатова Махаббат</w:t>
            </w:r>
          </w:p>
        </w:tc>
        <w:tc>
          <w:tcPr>
            <w:tcW w:w="2919" w:type="dxa"/>
            <w:vMerge/>
          </w:tcPr>
          <w:p w:rsidR="003D264C" w:rsidRPr="004A24EF" w:rsidRDefault="003D264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93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Ә</w:t>
            </w:r>
          </w:p>
        </w:tc>
        <w:tc>
          <w:tcPr>
            <w:tcW w:w="2303" w:type="dxa"/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264C" w:rsidRDefault="003D264C" w:rsidP="009133F2">
            <w:pPr>
              <w:jc w:val="center"/>
            </w:pPr>
            <w:r w:rsidRPr="00B467A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6" w:type="dxa"/>
            <w:vAlign w:val="center"/>
          </w:tcPr>
          <w:p w:rsidR="003D264C" w:rsidRPr="00AB4D7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64C" w:rsidRPr="00690ECD" w:rsidTr="00C43AAC">
        <w:tc>
          <w:tcPr>
            <w:tcW w:w="525" w:type="dxa"/>
            <w:vAlign w:val="bottom"/>
          </w:tcPr>
          <w:p w:rsidR="003D264C" w:rsidRPr="005C7939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71" w:type="dxa"/>
            <w:vAlign w:val="bottom"/>
          </w:tcPr>
          <w:p w:rsidR="003D264C" w:rsidRPr="005C7939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5127E1">
              <w:rPr>
                <w:rFonts w:ascii="Times New Roman" w:hAnsi="Times New Roman"/>
                <w:sz w:val="24"/>
                <w:szCs w:val="24"/>
                <w:lang w:eastAsia="ar-SA"/>
              </w:rPr>
              <w:t>Муханмедина</w:t>
            </w:r>
            <w:proofErr w:type="spellEnd"/>
            <w:r w:rsidRPr="005127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127E1">
              <w:rPr>
                <w:rFonts w:ascii="Times New Roman" w:hAnsi="Times New Roman"/>
                <w:sz w:val="24"/>
                <w:szCs w:val="24"/>
                <w:lang w:eastAsia="ar-SA"/>
              </w:rPr>
              <w:t>Жанат</w:t>
            </w:r>
            <w:proofErr w:type="spellEnd"/>
            <w:r w:rsidRPr="005127E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127E1">
              <w:rPr>
                <w:rFonts w:ascii="Times New Roman" w:hAnsi="Times New Roman"/>
                <w:sz w:val="24"/>
                <w:szCs w:val="24"/>
                <w:lang w:eastAsia="ar-SA"/>
              </w:rPr>
              <w:t>Тлеукабыловна</w:t>
            </w:r>
            <w:proofErr w:type="spellEnd"/>
          </w:p>
        </w:tc>
        <w:tc>
          <w:tcPr>
            <w:tcW w:w="2919" w:type="dxa"/>
            <w:vMerge w:val="restart"/>
          </w:tcPr>
          <w:p w:rsidR="003D264C" w:rsidRDefault="003D264C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ІІ Облыстық ашық «Әдістемелік вернисаж» педагогикалық жұмыстар фестивалі</w:t>
            </w:r>
          </w:p>
          <w:p w:rsidR="003D264C" w:rsidRPr="0053056C" w:rsidRDefault="003D264C" w:rsidP="00132A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3056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ңтар, 2015 жылы</w:t>
            </w:r>
          </w:p>
        </w:tc>
        <w:tc>
          <w:tcPr>
            <w:tcW w:w="2889" w:type="dxa"/>
            <w:vAlign w:val="bottom"/>
          </w:tcPr>
          <w:p w:rsidR="003D264C" w:rsidRPr="005C7939" w:rsidRDefault="003D264C" w:rsidP="007F4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Үздік әзірлеме» байқауының «Ең үздік сынып сағаты» номинациясы</w:t>
            </w:r>
          </w:p>
        </w:tc>
        <w:tc>
          <w:tcPr>
            <w:tcW w:w="2303" w:type="dxa"/>
            <w:vAlign w:val="center"/>
          </w:tcPr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3D264C" w:rsidRDefault="003D264C" w:rsidP="00690E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90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 оры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әрежелі</w:t>
            </w:r>
          </w:p>
          <w:p w:rsidR="003D264C" w:rsidRPr="00690ECD" w:rsidRDefault="003D264C" w:rsidP="00690E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иплом</w:t>
            </w:r>
          </w:p>
        </w:tc>
        <w:tc>
          <w:tcPr>
            <w:tcW w:w="2126" w:type="dxa"/>
            <w:vAlign w:val="center"/>
          </w:tcPr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D264C" w:rsidRPr="002461F6" w:rsidTr="00C43AAC">
        <w:tc>
          <w:tcPr>
            <w:tcW w:w="525" w:type="dxa"/>
            <w:vAlign w:val="bottom"/>
          </w:tcPr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71" w:type="dxa"/>
            <w:vAlign w:val="bottom"/>
          </w:tcPr>
          <w:p w:rsidR="003D264C" w:rsidRPr="002461F6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кирова</w:t>
            </w: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Гулжамал Ихсановна</w:t>
            </w:r>
          </w:p>
        </w:tc>
        <w:tc>
          <w:tcPr>
            <w:tcW w:w="2919" w:type="dxa"/>
            <w:vMerge/>
          </w:tcPr>
          <w:p w:rsidR="003D264C" w:rsidRDefault="003D264C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vAlign w:val="bottom"/>
          </w:tcPr>
          <w:p w:rsidR="003D264C" w:rsidRDefault="003D264C" w:rsidP="00690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Үздік әзірлеме» байқауының «Оқулық беттерінен тыс» номинациясы</w:t>
            </w:r>
          </w:p>
        </w:tc>
        <w:tc>
          <w:tcPr>
            <w:tcW w:w="2303" w:type="dxa"/>
            <w:vAlign w:val="center"/>
          </w:tcPr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работка интеллек-туальной игры «Знатоки русского языка»</w:t>
            </w:r>
          </w:p>
        </w:tc>
        <w:tc>
          <w:tcPr>
            <w:tcW w:w="1984" w:type="dxa"/>
            <w:vAlign w:val="center"/>
          </w:tcPr>
          <w:p w:rsidR="003D264C" w:rsidRPr="00690ECD" w:rsidRDefault="003D264C" w:rsidP="00690E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90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126" w:type="dxa"/>
            <w:vAlign w:val="center"/>
          </w:tcPr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D264C" w:rsidRPr="002461F6" w:rsidTr="00690ECD">
        <w:trPr>
          <w:trHeight w:val="1080"/>
        </w:trPr>
        <w:tc>
          <w:tcPr>
            <w:tcW w:w="525" w:type="dxa"/>
            <w:vMerge w:val="restart"/>
            <w:vAlign w:val="bottom"/>
          </w:tcPr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71" w:type="dxa"/>
            <w:vMerge w:val="restart"/>
            <w:vAlign w:val="bottom"/>
          </w:tcPr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Сеитова Венера Егинбаевна</w:t>
            </w:r>
          </w:p>
        </w:tc>
        <w:tc>
          <w:tcPr>
            <w:tcW w:w="2919" w:type="dxa"/>
            <w:vMerge/>
          </w:tcPr>
          <w:p w:rsidR="003D264C" w:rsidRDefault="003D264C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vAlign w:val="bottom"/>
          </w:tcPr>
          <w:p w:rsidR="003D264C" w:rsidRDefault="003D264C" w:rsidP="00690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Үздік әзірлеме» байқауының «Оқыту + қызықтыру» номинациясы</w:t>
            </w:r>
          </w:p>
        </w:tc>
        <w:tc>
          <w:tcPr>
            <w:tcW w:w="2303" w:type="dxa"/>
            <w:vMerge w:val="restart"/>
            <w:vAlign w:val="center"/>
          </w:tcPr>
          <w:p w:rsidR="003D264C" w:rsidRPr="00132A4A" w:rsidRDefault="003D264C" w:rsidP="00690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тернет ашық сабақ, 10 сынып</w:t>
            </w:r>
          </w:p>
        </w:tc>
        <w:tc>
          <w:tcPr>
            <w:tcW w:w="1984" w:type="dxa"/>
            <w:vAlign w:val="center"/>
          </w:tcPr>
          <w:p w:rsidR="003D264C" w:rsidRDefault="003D264C" w:rsidP="00690E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90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 оры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дәрежелі</w:t>
            </w:r>
          </w:p>
          <w:p w:rsidR="003D264C" w:rsidRPr="00132A4A" w:rsidRDefault="003D264C" w:rsidP="00690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диплом</w:t>
            </w:r>
          </w:p>
        </w:tc>
        <w:tc>
          <w:tcPr>
            <w:tcW w:w="2126" w:type="dxa"/>
            <w:vMerge w:val="restart"/>
            <w:vAlign w:val="center"/>
          </w:tcPr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D264C" w:rsidRPr="00E309CC" w:rsidTr="00C43AAC">
        <w:trPr>
          <w:trHeight w:val="285"/>
        </w:trPr>
        <w:tc>
          <w:tcPr>
            <w:tcW w:w="525" w:type="dxa"/>
            <w:vMerge/>
            <w:vAlign w:val="bottom"/>
          </w:tcPr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vMerge/>
            <w:vAlign w:val="bottom"/>
          </w:tcPr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919" w:type="dxa"/>
            <w:vMerge/>
          </w:tcPr>
          <w:p w:rsidR="003D264C" w:rsidRDefault="003D264C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vAlign w:val="bottom"/>
          </w:tcPr>
          <w:p w:rsidR="003D264C" w:rsidRDefault="003D264C" w:rsidP="00690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«Үздік әзірлеме» байқауының «Оқулық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еттерінен тыс» номинациясы</w:t>
            </w:r>
          </w:p>
        </w:tc>
        <w:tc>
          <w:tcPr>
            <w:tcW w:w="2303" w:type="dxa"/>
            <w:vMerge/>
            <w:vAlign w:val="center"/>
          </w:tcPr>
          <w:p w:rsidR="003D264C" w:rsidRDefault="003D264C" w:rsidP="00690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3D264C" w:rsidRDefault="003D264C" w:rsidP="00690E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Қызықты жұмыстар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ұсынған үшін</w:t>
            </w:r>
          </w:p>
          <w:p w:rsidR="003D264C" w:rsidRPr="00690ECD" w:rsidRDefault="003D264C" w:rsidP="00690E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адақтама</w:t>
            </w:r>
          </w:p>
        </w:tc>
        <w:tc>
          <w:tcPr>
            <w:tcW w:w="2126" w:type="dxa"/>
            <w:vMerge/>
            <w:vAlign w:val="center"/>
          </w:tcPr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D264C" w:rsidRPr="00E309CC" w:rsidTr="00C43AAC">
        <w:tc>
          <w:tcPr>
            <w:tcW w:w="525" w:type="dxa"/>
            <w:vAlign w:val="bottom"/>
          </w:tcPr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671" w:type="dxa"/>
            <w:vAlign w:val="bottom"/>
          </w:tcPr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Жарылгапова Марина Утебаева</w:t>
            </w:r>
          </w:p>
        </w:tc>
        <w:tc>
          <w:tcPr>
            <w:tcW w:w="2919" w:type="dxa"/>
            <w:vMerge/>
          </w:tcPr>
          <w:p w:rsidR="003D264C" w:rsidRDefault="003D264C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vAlign w:val="bottom"/>
          </w:tcPr>
          <w:p w:rsidR="003D264C" w:rsidRDefault="003D264C" w:rsidP="002461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Үздік әзірлеме» байқауының «Оқулық беттерінен тыс» номинациясы</w:t>
            </w:r>
          </w:p>
        </w:tc>
        <w:tc>
          <w:tcPr>
            <w:tcW w:w="2303" w:type="dxa"/>
            <w:vAlign w:val="center"/>
          </w:tcPr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3D264C" w:rsidRDefault="003D264C" w:rsidP="00690E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ызықты жұмыстар  ұсынған үшін</w:t>
            </w:r>
          </w:p>
          <w:p w:rsidR="003D264C" w:rsidRPr="00132A4A" w:rsidRDefault="003D264C" w:rsidP="00690E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Мадақтама</w:t>
            </w:r>
          </w:p>
        </w:tc>
        <w:tc>
          <w:tcPr>
            <w:tcW w:w="2126" w:type="dxa"/>
            <w:vAlign w:val="center"/>
          </w:tcPr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D264C" w:rsidRPr="002461F6" w:rsidTr="00C43AAC">
        <w:tc>
          <w:tcPr>
            <w:tcW w:w="525" w:type="dxa"/>
            <w:vAlign w:val="bottom"/>
          </w:tcPr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71" w:type="dxa"/>
            <w:vAlign w:val="bottom"/>
          </w:tcPr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Сапарбекова Асел</w:t>
            </w:r>
          </w:p>
        </w:tc>
        <w:tc>
          <w:tcPr>
            <w:tcW w:w="2919" w:type="dxa"/>
            <w:vMerge/>
          </w:tcPr>
          <w:p w:rsidR="003D264C" w:rsidRDefault="003D264C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89" w:type="dxa"/>
            <w:vAlign w:val="bottom"/>
          </w:tcPr>
          <w:p w:rsidR="003D264C" w:rsidRDefault="003D264C" w:rsidP="002461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03" w:type="dxa"/>
            <w:vAlign w:val="center"/>
          </w:tcPr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D264C" w:rsidRPr="00DF2CDF" w:rsidTr="00DF2CDF">
        <w:trPr>
          <w:trHeight w:val="2397"/>
        </w:trPr>
        <w:tc>
          <w:tcPr>
            <w:tcW w:w="525" w:type="dxa"/>
            <w:vAlign w:val="bottom"/>
          </w:tcPr>
          <w:p w:rsidR="003D264C" w:rsidRPr="00DF2CDF" w:rsidRDefault="003D264C" w:rsidP="00132A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DF2C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1</w:t>
            </w:r>
          </w:p>
          <w:p w:rsidR="003D264C" w:rsidRPr="00DF2CDF" w:rsidRDefault="003D264C" w:rsidP="00132A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DF2C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2</w:t>
            </w:r>
          </w:p>
          <w:p w:rsidR="003D264C" w:rsidRPr="00DF2CDF" w:rsidRDefault="003D264C" w:rsidP="00132A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DF2C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3</w:t>
            </w:r>
          </w:p>
          <w:p w:rsidR="003D264C" w:rsidRPr="00DF2CDF" w:rsidRDefault="003D264C" w:rsidP="00132A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DF2C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4</w:t>
            </w:r>
          </w:p>
          <w:p w:rsidR="003D264C" w:rsidRPr="00DF2CDF" w:rsidRDefault="003D264C" w:rsidP="00132A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DF2C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5</w:t>
            </w:r>
          </w:p>
          <w:p w:rsidR="003D264C" w:rsidRPr="00DF2CDF" w:rsidRDefault="003D264C" w:rsidP="00132A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DF2C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6</w:t>
            </w:r>
          </w:p>
          <w:p w:rsidR="003D264C" w:rsidRPr="00DF2CDF" w:rsidRDefault="003D264C" w:rsidP="00132A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DF2C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7</w:t>
            </w: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DF2CD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8</w:t>
            </w:r>
          </w:p>
          <w:p w:rsidR="003D264C" w:rsidRPr="00DF2CDF" w:rsidRDefault="003D264C" w:rsidP="00132A4A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vAlign w:val="bottom"/>
          </w:tcPr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Кенже Жалғас</w:t>
            </w: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Мамутов Жасұлан</w:t>
            </w: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спанов Жалғас</w:t>
            </w: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Орынбасар Дидар</w:t>
            </w: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Байдавлетов Мейірбек</w:t>
            </w: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Қоңқабаев Темірлан</w:t>
            </w: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Әбдіқадыр Ердаулет</w:t>
            </w: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Жансейтов Қуат</w:t>
            </w: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2919" w:type="dxa"/>
          </w:tcPr>
          <w:p w:rsidR="003D264C" w:rsidRDefault="003D264C" w:rsidP="00132A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сөспірімдер мен балалар арасында «Волейбол» бойынша өткен ҚР тәуелсіздік күніне арналған облыстық ашық турнирі. </w:t>
            </w:r>
            <w:r w:rsidRPr="00DF2CD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4.12.2014 ж</w:t>
            </w:r>
          </w:p>
          <w:p w:rsidR="003D264C" w:rsidRDefault="003D264C" w:rsidP="00DF2CD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Сарыарқа дарыны» орталығы</w:t>
            </w:r>
          </w:p>
        </w:tc>
        <w:tc>
          <w:tcPr>
            <w:tcW w:w="2889" w:type="dxa"/>
            <w:vAlign w:val="bottom"/>
          </w:tcPr>
          <w:p w:rsidR="003D264C" w:rsidRDefault="003D264C" w:rsidP="002461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03" w:type="dxa"/>
            <w:vAlign w:val="center"/>
          </w:tcPr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3D264C" w:rsidRDefault="003D264C" w:rsidP="00DF2C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І орын, Д</w:t>
            </w:r>
            <w:r w:rsidRPr="00DF2C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плом</w:t>
            </w:r>
          </w:p>
          <w:p w:rsidR="003D264C" w:rsidRDefault="003D264C" w:rsidP="00DF2C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DF2C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DF2C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DF2C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DF2C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D264C" w:rsidRPr="00DF2CDF" w:rsidRDefault="003D264C" w:rsidP="00DF2C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3D264C" w:rsidRDefault="003D264C" w:rsidP="007F46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F2CD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ұғыманов 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жан Сайлауович</w:t>
            </w:r>
          </w:p>
          <w:p w:rsidR="003D264C" w:rsidRDefault="003D264C" w:rsidP="007F46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64C" w:rsidRDefault="003D264C" w:rsidP="007F46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64C" w:rsidRDefault="003D264C" w:rsidP="007F46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64C" w:rsidRDefault="003D264C" w:rsidP="007F46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64C" w:rsidRDefault="003D264C" w:rsidP="007F46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64C" w:rsidRDefault="003D264C" w:rsidP="007F460A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D264C" w:rsidRPr="00DF2CDF" w:rsidRDefault="003D264C" w:rsidP="007F46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D264C" w:rsidRPr="00BC1049" w:rsidTr="00C43AAC">
        <w:tc>
          <w:tcPr>
            <w:tcW w:w="525" w:type="dxa"/>
            <w:vAlign w:val="bottom"/>
          </w:tcPr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vAlign w:val="bottom"/>
          </w:tcPr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Кулпеисова Сабира Избасаровна</w:t>
            </w: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919" w:type="dxa"/>
          </w:tcPr>
          <w:p w:rsidR="003D264C" w:rsidRDefault="003D264C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ахамбет шығармаларындағы азаттық рухы» тақырыбында шеберлік сабақ</w:t>
            </w:r>
          </w:p>
        </w:tc>
        <w:tc>
          <w:tcPr>
            <w:tcW w:w="2889" w:type="dxa"/>
            <w:vAlign w:val="bottom"/>
          </w:tcPr>
          <w:p w:rsidR="003D264C" w:rsidRDefault="003D264C" w:rsidP="002461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03" w:type="dxa"/>
            <w:vAlign w:val="center"/>
          </w:tcPr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3D264C" w:rsidRPr="00BC1049" w:rsidRDefault="003D264C" w:rsidP="00BC104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C10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126" w:type="dxa"/>
            <w:vAlign w:val="center"/>
          </w:tcPr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D264C" w:rsidRPr="00033F93" w:rsidTr="00C43AAC">
        <w:tc>
          <w:tcPr>
            <w:tcW w:w="525" w:type="dxa"/>
            <w:vAlign w:val="bottom"/>
          </w:tcPr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71" w:type="dxa"/>
            <w:vAlign w:val="bottom"/>
          </w:tcPr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Серазева Динара</w:t>
            </w: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Мынбаева Дина</w:t>
            </w: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Турлыбекова Акерке</w:t>
            </w: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Турганбаев Алишер</w:t>
            </w: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Кусаинова Алуа</w:t>
            </w:r>
          </w:p>
        </w:tc>
        <w:tc>
          <w:tcPr>
            <w:tcW w:w="2919" w:type="dxa"/>
          </w:tcPr>
          <w:p w:rsidR="003D264C" w:rsidRDefault="003D264C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ғанды мемлекеттік техникалық университетінде өткен география пәнінен олимпиада</w:t>
            </w:r>
          </w:p>
        </w:tc>
        <w:tc>
          <w:tcPr>
            <w:tcW w:w="2889" w:type="dxa"/>
            <w:vAlign w:val="bottom"/>
          </w:tcPr>
          <w:p w:rsidR="003D264C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Ә</w:t>
            </w:r>
          </w:p>
          <w:p w:rsidR="003D264C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Ә</w:t>
            </w:r>
          </w:p>
          <w:p w:rsidR="003D264C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Ә</w:t>
            </w:r>
          </w:p>
          <w:p w:rsidR="003D264C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Ә</w:t>
            </w:r>
          </w:p>
          <w:p w:rsidR="003D264C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А</w:t>
            </w:r>
          </w:p>
        </w:tc>
        <w:tc>
          <w:tcPr>
            <w:tcW w:w="2303" w:type="dxa"/>
            <w:vAlign w:val="center"/>
          </w:tcPr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3D264C" w:rsidRPr="00033F93" w:rsidRDefault="003D264C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33F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ІІ турға өтті</w:t>
            </w:r>
          </w:p>
        </w:tc>
        <w:tc>
          <w:tcPr>
            <w:tcW w:w="2126" w:type="dxa"/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дыкова Салтанат Магзумовна</w:t>
            </w:r>
          </w:p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парбекова </w:t>
            </w:r>
          </w:p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сел </w:t>
            </w:r>
          </w:p>
        </w:tc>
      </w:tr>
      <w:tr w:rsidR="003D264C" w:rsidRPr="006823FF" w:rsidTr="00C43AAC">
        <w:tc>
          <w:tcPr>
            <w:tcW w:w="525" w:type="dxa"/>
            <w:vAlign w:val="bottom"/>
          </w:tcPr>
          <w:p w:rsidR="003D264C" w:rsidRDefault="006823FF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  <w:p w:rsidR="006823FF" w:rsidRDefault="006823FF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vAlign w:val="bottom"/>
          </w:tcPr>
          <w:p w:rsidR="003D264C" w:rsidRDefault="006823FF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Халимова Мадина Махашевна</w:t>
            </w:r>
          </w:p>
          <w:p w:rsidR="006823FF" w:rsidRDefault="006823FF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  <w:p w:rsidR="006823FF" w:rsidRDefault="006823FF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  <w:p w:rsidR="006823FF" w:rsidRDefault="006823FF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  <w:p w:rsidR="006823FF" w:rsidRDefault="006823FF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919" w:type="dxa"/>
          </w:tcPr>
          <w:p w:rsidR="003D264C" w:rsidRPr="006823FF" w:rsidRDefault="006823FF" w:rsidP="00132A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23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Sabaq.kz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ұстаздарға арналған танымдық – әдістемелік сайтына «Жиымдар» тақырыбындағы ашық сабақ жариялаған үшін</w:t>
            </w:r>
          </w:p>
        </w:tc>
        <w:tc>
          <w:tcPr>
            <w:tcW w:w="2889" w:type="dxa"/>
            <w:vAlign w:val="bottom"/>
          </w:tcPr>
          <w:p w:rsidR="003D264C" w:rsidRDefault="006823FF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нформатика пәні мұғалімі</w:t>
            </w:r>
          </w:p>
          <w:p w:rsidR="006823FF" w:rsidRDefault="006823FF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03" w:type="dxa"/>
            <w:vAlign w:val="center"/>
          </w:tcPr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3D264C" w:rsidRDefault="006823FF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ртификат</w:t>
            </w:r>
          </w:p>
          <w:p w:rsidR="006823FF" w:rsidRDefault="006823FF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823FF" w:rsidRDefault="006823FF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6823FF" w:rsidRPr="00033F93" w:rsidRDefault="006823FF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D264C" w:rsidRPr="004658D7" w:rsidTr="00161AA0">
        <w:trPr>
          <w:trHeight w:val="1547"/>
        </w:trPr>
        <w:tc>
          <w:tcPr>
            <w:tcW w:w="525" w:type="dxa"/>
            <w:vAlign w:val="bottom"/>
          </w:tcPr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</w:t>
            </w: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Pr="006F64DA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vAlign w:val="bottom"/>
          </w:tcPr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ar-SA"/>
              </w:rPr>
              <w:t>Қожамжарова Аружан</w:t>
            </w: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  <w:p w:rsidR="003D264C" w:rsidRDefault="003D264C" w:rsidP="007F460A">
            <w:pPr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919" w:type="dxa"/>
          </w:tcPr>
          <w:p w:rsidR="003D264C" w:rsidRDefault="003D264C" w:rsidP="00146B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Р ШҒА ОҚБ 45-ші ғылыми-практикалық конференциясы шеңберінде өткен 1-ші деңгейлік оқу-зерттеу жұмыстары байқауы</w:t>
            </w:r>
          </w:p>
        </w:tc>
        <w:tc>
          <w:tcPr>
            <w:tcW w:w="2889" w:type="dxa"/>
            <w:vAlign w:val="bottom"/>
          </w:tcPr>
          <w:p w:rsidR="003D264C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А</w:t>
            </w:r>
          </w:p>
          <w:p w:rsidR="003D264C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03" w:type="dxa"/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Қожа Ахмет Яссауидың рухани мұрасымен түркі халықтарының мәденениетімен алар орны»</w:t>
            </w:r>
          </w:p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Pr="00132A4A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3D264C" w:rsidRDefault="003D264C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лғыс хат</w:t>
            </w:r>
          </w:p>
          <w:p w:rsidR="003D264C" w:rsidRDefault="003D264C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3D264C" w:rsidRPr="00033F93" w:rsidRDefault="003D264C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үсіпбекова Гүлнұр Рымбекқызы</w:t>
            </w:r>
          </w:p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D264C" w:rsidRPr="00A9310D" w:rsidTr="00161AA0">
        <w:trPr>
          <w:trHeight w:val="1203"/>
        </w:trPr>
        <w:tc>
          <w:tcPr>
            <w:tcW w:w="525" w:type="dxa"/>
            <w:vAlign w:val="bottom"/>
          </w:tcPr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1A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Pr="00161AA0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vAlign w:val="bottom"/>
          </w:tcPr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натова Жұлдыз</w:t>
            </w:r>
          </w:p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D264C" w:rsidRPr="00161AA0" w:rsidRDefault="003D264C" w:rsidP="00A9310D">
            <w:pPr>
              <w:shd w:val="clear" w:color="auto" w:fill="FFFFFF"/>
              <w:ind w:left="-567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919" w:type="dxa"/>
            <w:vMerge w:val="restart"/>
          </w:tcPr>
          <w:p w:rsidR="003D264C" w:rsidRPr="00161AA0" w:rsidRDefault="003D264C" w:rsidP="00A9310D">
            <w:pPr>
              <w:shd w:val="clear" w:color="auto" w:fill="FFFFFF"/>
              <w:ind w:left="-567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 xml:space="preserve"> </w:t>
            </w:r>
            <w:r w:rsidRPr="00161AA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«С</w:t>
            </w:r>
            <w:r w:rsidRPr="00161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қырлы ине» </w:t>
            </w:r>
          </w:p>
          <w:p w:rsidR="003D264C" w:rsidRPr="00161AA0" w:rsidRDefault="003D264C" w:rsidP="00A931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61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шық облыстық жас дизайнерлер мен киім сәнгерлері байқауы</w:t>
            </w:r>
          </w:p>
        </w:tc>
        <w:tc>
          <w:tcPr>
            <w:tcW w:w="2889" w:type="dxa"/>
            <w:vAlign w:val="bottom"/>
          </w:tcPr>
          <w:p w:rsidR="003D264C" w:rsidRPr="00161AA0" w:rsidRDefault="003D264C" w:rsidP="00033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  <w:p w:rsidR="003D264C" w:rsidRPr="00161AA0" w:rsidRDefault="003D264C" w:rsidP="00033F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D264C" w:rsidRPr="00161AA0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03" w:type="dxa"/>
            <w:vAlign w:val="center"/>
          </w:tcPr>
          <w:p w:rsidR="003D264C" w:rsidRPr="00161AA0" w:rsidRDefault="003D264C" w:rsidP="00161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 үздік сәнгер:</w:t>
            </w:r>
          </w:p>
          <w:p w:rsidR="003D264C" w:rsidRDefault="003D264C" w:rsidP="00161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Көктем гүлі»</w:t>
            </w:r>
          </w:p>
          <w:p w:rsidR="003D264C" w:rsidRDefault="003D264C" w:rsidP="00161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D264C" w:rsidRPr="00161AA0" w:rsidRDefault="003D264C" w:rsidP="00161A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:rsidR="003D264C" w:rsidRPr="00161AA0" w:rsidRDefault="003D264C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Едилбаева Бағлан Мауленовна</w:t>
            </w:r>
          </w:p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3D264C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  <w:p w:rsidR="003D264C" w:rsidRPr="00161AA0" w:rsidRDefault="003D264C" w:rsidP="007F460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D264C" w:rsidRPr="00A9310D" w:rsidTr="00161AA0">
        <w:trPr>
          <w:trHeight w:val="515"/>
        </w:trPr>
        <w:tc>
          <w:tcPr>
            <w:tcW w:w="525" w:type="dxa"/>
            <w:vAlign w:val="bottom"/>
          </w:tcPr>
          <w:p w:rsidR="003D264C" w:rsidRPr="00161AA0" w:rsidRDefault="003D264C" w:rsidP="00385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1A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  <w:p w:rsidR="003D264C" w:rsidRPr="00161AA0" w:rsidRDefault="003D264C" w:rsidP="00385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Pr="00161AA0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vAlign w:val="bottom"/>
          </w:tcPr>
          <w:p w:rsidR="003D264C" w:rsidRPr="00161AA0" w:rsidRDefault="003D264C" w:rsidP="00385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басар Айым</w:t>
            </w:r>
          </w:p>
          <w:p w:rsidR="003D264C" w:rsidRPr="00161AA0" w:rsidRDefault="003D264C" w:rsidP="00385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D264C" w:rsidRDefault="003D264C" w:rsidP="00A9310D">
            <w:pPr>
              <w:shd w:val="clear" w:color="auto" w:fill="FFFFFF"/>
              <w:ind w:left="-56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19" w:type="dxa"/>
            <w:vMerge/>
          </w:tcPr>
          <w:p w:rsidR="003D264C" w:rsidRPr="00161AA0" w:rsidRDefault="003D264C" w:rsidP="00A9310D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</w:p>
        </w:tc>
        <w:tc>
          <w:tcPr>
            <w:tcW w:w="2889" w:type="dxa"/>
            <w:vAlign w:val="bottom"/>
          </w:tcPr>
          <w:p w:rsidR="003D264C" w:rsidRPr="00161AA0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03" w:type="dxa"/>
            <w:vAlign w:val="center"/>
          </w:tcPr>
          <w:p w:rsidR="003D264C" w:rsidRPr="00161AA0" w:rsidRDefault="003D264C" w:rsidP="00161AA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 үздік сәнгер:</w:t>
            </w:r>
            <w:r w:rsidRPr="00161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6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6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аж</w:t>
            </w:r>
            <w:proofErr w:type="spellEnd"/>
            <w:r w:rsidRPr="00161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61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3D264C" w:rsidRPr="00161AA0" w:rsidRDefault="003D264C" w:rsidP="00161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vAlign w:val="center"/>
          </w:tcPr>
          <w:p w:rsidR="003D264C" w:rsidRPr="00161AA0" w:rsidRDefault="003D264C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vAlign w:val="center"/>
          </w:tcPr>
          <w:p w:rsidR="003D264C" w:rsidRPr="00161AA0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D264C" w:rsidRPr="00E309CC" w:rsidTr="00161AA0">
        <w:trPr>
          <w:trHeight w:val="668"/>
        </w:trPr>
        <w:tc>
          <w:tcPr>
            <w:tcW w:w="525" w:type="dxa"/>
            <w:vAlign w:val="bottom"/>
          </w:tcPr>
          <w:p w:rsidR="003D264C" w:rsidRPr="00161AA0" w:rsidRDefault="003D264C" w:rsidP="00385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1A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  <w:p w:rsidR="003D264C" w:rsidRPr="00161AA0" w:rsidRDefault="003D264C" w:rsidP="00385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Pr="00161AA0" w:rsidRDefault="003D264C" w:rsidP="00385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vAlign w:val="bottom"/>
          </w:tcPr>
          <w:p w:rsidR="003D264C" w:rsidRPr="00161AA0" w:rsidRDefault="003D264C" w:rsidP="00385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3D264C" w:rsidRDefault="003D264C" w:rsidP="00385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атова Айша</w:t>
            </w:r>
          </w:p>
          <w:p w:rsidR="003D264C" w:rsidRPr="00161AA0" w:rsidRDefault="003D264C" w:rsidP="00385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D264C" w:rsidRPr="00161AA0" w:rsidRDefault="003D264C" w:rsidP="003856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19" w:type="dxa"/>
            <w:vMerge/>
          </w:tcPr>
          <w:p w:rsidR="003D264C" w:rsidRPr="00161AA0" w:rsidRDefault="003D264C" w:rsidP="00385644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</w:p>
        </w:tc>
        <w:tc>
          <w:tcPr>
            <w:tcW w:w="2889" w:type="dxa"/>
            <w:vAlign w:val="bottom"/>
          </w:tcPr>
          <w:p w:rsidR="003D264C" w:rsidRPr="00161AA0" w:rsidRDefault="003D264C" w:rsidP="00385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1A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  <w:p w:rsidR="003D264C" w:rsidRPr="00161AA0" w:rsidRDefault="003D264C" w:rsidP="00385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Pr="00161AA0" w:rsidRDefault="003D264C" w:rsidP="00385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03" w:type="dxa"/>
            <w:vAlign w:val="center"/>
          </w:tcPr>
          <w:p w:rsidR="003D264C" w:rsidRPr="00161AA0" w:rsidRDefault="003D264C" w:rsidP="00161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 үздік сәнгер: «Бақытты шақ»</w:t>
            </w:r>
          </w:p>
          <w:p w:rsidR="003D264C" w:rsidRPr="00161AA0" w:rsidRDefault="003D264C" w:rsidP="00161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vAlign w:val="center"/>
          </w:tcPr>
          <w:p w:rsidR="003D264C" w:rsidRPr="00161AA0" w:rsidRDefault="003D264C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vAlign w:val="center"/>
          </w:tcPr>
          <w:p w:rsidR="003D264C" w:rsidRPr="00161AA0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D264C" w:rsidRPr="00A9310D" w:rsidTr="00A9310D">
        <w:trPr>
          <w:trHeight w:val="785"/>
        </w:trPr>
        <w:tc>
          <w:tcPr>
            <w:tcW w:w="525" w:type="dxa"/>
            <w:vAlign w:val="bottom"/>
          </w:tcPr>
          <w:p w:rsidR="003D264C" w:rsidRPr="00161AA0" w:rsidRDefault="003D264C" w:rsidP="00385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1A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  <w:p w:rsidR="003D264C" w:rsidRPr="00161AA0" w:rsidRDefault="003D264C" w:rsidP="00385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Pr="00161AA0" w:rsidRDefault="003D264C" w:rsidP="00385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vAlign w:val="bottom"/>
          </w:tcPr>
          <w:p w:rsidR="003D264C" w:rsidRPr="00161AA0" w:rsidRDefault="003D264C" w:rsidP="00161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удукина Ксения Юрьевна</w:t>
            </w:r>
          </w:p>
          <w:p w:rsidR="003D264C" w:rsidRPr="00161AA0" w:rsidRDefault="003D264C" w:rsidP="003856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19" w:type="dxa"/>
            <w:vMerge/>
          </w:tcPr>
          <w:p w:rsidR="003D264C" w:rsidRPr="00161AA0" w:rsidRDefault="003D264C" w:rsidP="00385644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</w:p>
        </w:tc>
        <w:tc>
          <w:tcPr>
            <w:tcW w:w="2889" w:type="dxa"/>
            <w:vAlign w:val="bottom"/>
          </w:tcPr>
          <w:p w:rsidR="003D264C" w:rsidRPr="00161AA0" w:rsidRDefault="003D264C" w:rsidP="00385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1A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  <w:p w:rsidR="003D264C" w:rsidRPr="00161AA0" w:rsidRDefault="003D264C" w:rsidP="00385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Pr="00161AA0" w:rsidRDefault="003D264C" w:rsidP="00385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03" w:type="dxa"/>
            <w:vAlign w:val="center"/>
          </w:tcPr>
          <w:p w:rsidR="003D264C" w:rsidRPr="00161AA0" w:rsidRDefault="003D264C" w:rsidP="00161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 үздік сәнгер: «Ханшайым»</w:t>
            </w:r>
          </w:p>
        </w:tc>
        <w:tc>
          <w:tcPr>
            <w:tcW w:w="1984" w:type="dxa"/>
            <w:vAlign w:val="center"/>
          </w:tcPr>
          <w:p w:rsidR="003D264C" w:rsidRPr="00161AA0" w:rsidRDefault="003D264C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vAlign w:val="center"/>
          </w:tcPr>
          <w:p w:rsidR="003D264C" w:rsidRPr="00161AA0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D264C" w:rsidRPr="00A9310D" w:rsidTr="00161AA0">
        <w:trPr>
          <w:trHeight w:val="630"/>
        </w:trPr>
        <w:tc>
          <w:tcPr>
            <w:tcW w:w="525" w:type="dxa"/>
            <w:vAlign w:val="bottom"/>
          </w:tcPr>
          <w:p w:rsidR="003D264C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  <w:p w:rsidR="003D264C" w:rsidRPr="00161AA0" w:rsidRDefault="003D264C" w:rsidP="00132A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671" w:type="dxa"/>
            <w:vAlign w:val="bottom"/>
          </w:tcPr>
          <w:p w:rsidR="003D264C" w:rsidRPr="00161AA0" w:rsidRDefault="003D264C" w:rsidP="00161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Тәжімұратова Мадинахан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 </w:t>
            </w:r>
          </w:p>
          <w:p w:rsidR="003D264C" w:rsidRPr="00161AA0" w:rsidRDefault="003D264C" w:rsidP="00161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 xml:space="preserve">Жакупова Күнсұлу  </w:t>
            </w:r>
          </w:p>
        </w:tc>
        <w:tc>
          <w:tcPr>
            <w:tcW w:w="2919" w:type="dxa"/>
            <w:vMerge/>
          </w:tcPr>
          <w:p w:rsidR="003D264C" w:rsidRPr="00161AA0" w:rsidRDefault="003D264C" w:rsidP="00A9310D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</w:p>
        </w:tc>
        <w:tc>
          <w:tcPr>
            <w:tcW w:w="2889" w:type="dxa"/>
            <w:vAlign w:val="bottom"/>
          </w:tcPr>
          <w:p w:rsidR="003D264C" w:rsidRPr="00161AA0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1A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  <w:p w:rsidR="003D264C" w:rsidRPr="00161AA0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3D264C" w:rsidRPr="00161AA0" w:rsidRDefault="003D264C" w:rsidP="00033F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03" w:type="dxa"/>
            <w:vAlign w:val="center"/>
          </w:tcPr>
          <w:p w:rsidR="003D264C" w:rsidRPr="00161AA0" w:rsidRDefault="003D264C" w:rsidP="00161AA0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Сән және  аксессуарлар:</w:t>
            </w:r>
          </w:p>
          <w:p w:rsidR="003D264C" w:rsidRPr="00161AA0" w:rsidRDefault="003D264C" w:rsidP="00161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61AA0"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  <w:t>«Жиһанкезу»</w:t>
            </w:r>
          </w:p>
        </w:tc>
        <w:tc>
          <w:tcPr>
            <w:tcW w:w="1984" w:type="dxa"/>
            <w:vAlign w:val="center"/>
          </w:tcPr>
          <w:p w:rsidR="003D264C" w:rsidRPr="00161AA0" w:rsidRDefault="003D264C" w:rsidP="006F64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vAlign w:val="center"/>
          </w:tcPr>
          <w:p w:rsidR="003D264C" w:rsidRPr="00161AA0" w:rsidRDefault="003D264C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5C7939" w:rsidRDefault="005C7939" w:rsidP="004A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AA0" w:rsidRDefault="00161AA0" w:rsidP="004A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AA0" w:rsidRDefault="00161AA0" w:rsidP="004A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1AA0" w:rsidRDefault="00161AA0" w:rsidP="004A2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432" w:type="dxa"/>
        <w:tblLook w:val="04A0" w:firstRow="1" w:lastRow="0" w:firstColumn="1" w:lastColumn="0" w:noHBand="0" w:noVBand="1"/>
      </w:tblPr>
      <w:tblGrid>
        <w:gridCol w:w="530"/>
        <w:gridCol w:w="2753"/>
        <w:gridCol w:w="3027"/>
        <w:gridCol w:w="2879"/>
        <w:gridCol w:w="1891"/>
        <w:gridCol w:w="1956"/>
        <w:gridCol w:w="2381"/>
        <w:gridCol w:w="15"/>
      </w:tblGrid>
      <w:tr w:rsidR="005C7939" w:rsidRPr="00161AA0" w:rsidTr="00C43AAC">
        <w:trPr>
          <w:gridAfter w:val="1"/>
          <w:wAfter w:w="15" w:type="dxa"/>
        </w:trPr>
        <w:tc>
          <w:tcPr>
            <w:tcW w:w="15417" w:type="dxa"/>
            <w:gridSpan w:val="7"/>
          </w:tcPr>
          <w:p w:rsidR="005C7939" w:rsidRDefault="005C7939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C7939" w:rsidRPr="004A24EF" w:rsidRDefault="005C7939" w:rsidP="007F460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  <w:t>Қалалық</w:t>
            </w:r>
            <w:r w:rsidRPr="004A24EF">
              <w:rPr>
                <w:rFonts w:ascii="Times New Roman" w:hAnsi="Times New Roman" w:cs="Times New Roman"/>
                <w:b/>
                <w:sz w:val="32"/>
                <w:szCs w:val="24"/>
                <w:lang w:val="kk-KZ"/>
              </w:rPr>
              <w:t xml:space="preserve"> байқаулар</w:t>
            </w:r>
          </w:p>
          <w:p w:rsidR="005C7939" w:rsidRPr="004A24EF" w:rsidRDefault="005C7939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43AAC" w:rsidTr="00C54B07">
        <w:tc>
          <w:tcPr>
            <w:tcW w:w="530" w:type="dxa"/>
          </w:tcPr>
          <w:p w:rsidR="00C43AAC" w:rsidRPr="004A24EF" w:rsidRDefault="00C43AA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</w:t>
            </w:r>
          </w:p>
          <w:p w:rsidR="00C43AAC" w:rsidRPr="004A24EF" w:rsidRDefault="00C43AA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53" w:type="dxa"/>
          </w:tcPr>
          <w:p w:rsidR="00C43AAC" w:rsidRPr="004A24EF" w:rsidRDefault="00C43AA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 оқушының немесе мұғалімнің аты-жөні</w:t>
            </w:r>
          </w:p>
        </w:tc>
        <w:tc>
          <w:tcPr>
            <w:tcW w:w="3027" w:type="dxa"/>
          </w:tcPr>
          <w:p w:rsidR="00C43AAC" w:rsidRPr="004A24EF" w:rsidRDefault="00C43AA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ген іс-шаралардың тақырыбы</w:t>
            </w:r>
          </w:p>
        </w:tc>
        <w:tc>
          <w:tcPr>
            <w:tcW w:w="2879" w:type="dxa"/>
          </w:tcPr>
          <w:p w:rsidR="00C43AAC" w:rsidRDefault="00C43AA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бы, қай жылғы түлек</w:t>
            </w:r>
          </w:p>
          <w:p w:rsidR="00C43AAC" w:rsidRPr="0020736B" w:rsidRDefault="00C43AA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</w:tcPr>
          <w:p w:rsidR="00C43AAC" w:rsidRPr="00956459" w:rsidRDefault="00C43AA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қырыбы</w:t>
            </w:r>
          </w:p>
        </w:tc>
        <w:tc>
          <w:tcPr>
            <w:tcW w:w="1956" w:type="dxa"/>
          </w:tcPr>
          <w:p w:rsidR="00C43AAC" w:rsidRPr="00956459" w:rsidRDefault="00C43AAC" w:rsidP="00C43A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әтижесі</w:t>
            </w:r>
          </w:p>
        </w:tc>
        <w:tc>
          <w:tcPr>
            <w:tcW w:w="2396" w:type="dxa"/>
            <w:gridSpan w:val="2"/>
          </w:tcPr>
          <w:p w:rsidR="00C43AAC" w:rsidRPr="004A24EF" w:rsidRDefault="00C43AA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 мұғалім</w:t>
            </w:r>
          </w:p>
        </w:tc>
      </w:tr>
      <w:tr w:rsidR="00C43AAC" w:rsidTr="00C54B07">
        <w:tc>
          <w:tcPr>
            <w:tcW w:w="530" w:type="dxa"/>
          </w:tcPr>
          <w:p w:rsidR="00C43AAC" w:rsidRPr="004A24EF" w:rsidRDefault="00C43AA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753" w:type="dxa"/>
          </w:tcPr>
          <w:p w:rsidR="00C43AAC" w:rsidRPr="0020736B" w:rsidRDefault="00C43AA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50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ернеба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50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ды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50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парұлы</w:t>
            </w:r>
          </w:p>
        </w:tc>
        <w:tc>
          <w:tcPr>
            <w:tcW w:w="3027" w:type="dxa"/>
            <w:vMerge w:val="restart"/>
          </w:tcPr>
          <w:p w:rsidR="00C43AAC" w:rsidRPr="00C54B07" w:rsidRDefault="00C43AAC" w:rsidP="005C7939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54B07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ІІІ қалалық  «Менің ұстазым» шығармашы</w:t>
            </w:r>
            <w:r w:rsidR="00C54B07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-</w:t>
            </w:r>
            <w:r w:rsidRPr="00C54B07">
              <w:rPr>
                <w:rFonts w:ascii="Times New Roman" w:hAnsi="Times New Roman" w:cs="Times New Roman"/>
                <w:b/>
                <w:i/>
                <w:sz w:val="24"/>
                <w:szCs w:val="28"/>
                <w:lang w:val="kk-KZ"/>
              </w:rPr>
              <w:t>лық жұмыс байқауы</w:t>
            </w:r>
          </w:p>
          <w:p w:rsidR="00C43AAC" w:rsidRPr="0053056C" w:rsidRDefault="00C43AAC" w:rsidP="005C793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3056C">
              <w:rPr>
                <w:rFonts w:ascii="Times New Roman" w:hAnsi="Times New Roman" w:cs="Times New Roman"/>
                <w:i/>
                <w:sz w:val="24"/>
                <w:szCs w:val="28"/>
                <w:lang w:val="kk-KZ"/>
              </w:rPr>
              <w:t>01.10.14-10.10.14</w:t>
            </w:r>
          </w:p>
          <w:p w:rsidR="00C43AAC" w:rsidRPr="00AB4D7C" w:rsidRDefault="00C43AAC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79" w:type="dxa"/>
          </w:tcPr>
          <w:p w:rsidR="00C43AAC" w:rsidRPr="007950DD" w:rsidRDefault="00C43AAC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50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ұмыс орны:</w:t>
            </w:r>
            <w:r w:rsidRPr="007950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зақ тұтыну одағы, Қарағанды Экономикалық Университеті, Есеп және Қаржы факультетінің декан орынбасары. Экономикалық ғылымның магистрі.</w:t>
            </w:r>
          </w:p>
          <w:p w:rsidR="00C43AAC" w:rsidRPr="0020736B" w:rsidRDefault="00C43AA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50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ктепті бітірген жылы:</w:t>
            </w:r>
            <w:r w:rsidRPr="007950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үлек - </w:t>
            </w:r>
            <w:r w:rsidRPr="007950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200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1891" w:type="dxa"/>
          </w:tcPr>
          <w:p w:rsidR="00C43AAC" w:rsidRDefault="00C43AAC" w:rsidP="007F460A">
            <w:pPr>
              <w:spacing w:after="20"/>
              <w:ind w:left="-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«</w:t>
            </w:r>
            <w:r w:rsidRPr="007950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нің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C43AAC" w:rsidRDefault="00C43AAC" w:rsidP="007F460A">
            <w:pPr>
              <w:spacing w:after="20"/>
              <w:ind w:left="-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7950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стаз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C43AAC" w:rsidRPr="007950DD" w:rsidRDefault="00C43AAC" w:rsidP="007F460A">
            <w:pPr>
              <w:spacing w:after="20"/>
              <w:ind w:left="-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Эссе, шығарма</w:t>
            </w:r>
          </w:p>
          <w:p w:rsidR="00C43AAC" w:rsidRPr="0020736B" w:rsidRDefault="00C43AA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</w:tcPr>
          <w:p w:rsidR="00C43AAC" w:rsidRDefault="00C43A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43AAC" w:rsidRPr="00DA605D" w:rsidRDefault="00DA60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DA605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І орын</w:t>
            </w:r>
          </w:p>
          <w:p w:rsidR="00C43AAC" w:rsidRPr="0020736B" w:rsidRDefault="00C43AAC" w:rsidP="00C43A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6" w:type="dxa"/>
            <w:gridSpan w:val="2"/>
          </w:tcPr>
          <w:p w:rsidR="00C43AAC" w:rsidRPr="007950DD" w:rsidRDefault="00C43AAC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бдахманова </w:t>
            </w:r>
            <w:r w:rsidRPr="007950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ибігүл Абдрахманқызы</w:t>
            </w:r>
          </w:p>
        </w:tc>
      </w:tr>
      <w:tr w:rsidR="00BD198F" w:rsidTr="00C54B07">
        <w:tc>
          <w:tcPr>
            <w:tcW w:w="530" w:type="dxa"/>
          </w:tcPr>
          <w:p w:rsidR="00BD198F" w:rsidRPr="004A24EF" w:rsidRDefault="00BD198F" w:rsidP="00A3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753" w:type="dxa"/>
          </w:tcPr>
          <w:p w:rsidR="00BD198F" w:rsidRPr="007950DD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леубек Жанболат</w:t>
            </w:r>
          </w:p>
        </w:tc>
        <w:tc>
          <w:tcPr>
            <w:tcW w:w="3027" w:type="dxa"/>
            <w:vMerge/>
          </w:tcPr>
          <w:p w:rsidR="00BD198F" w:rsidRDefault="00BD198F" w:rsidP="005C793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879" w:type="dxa"/>
          </w:tcPr>
          <w:p w:rsidR="00BD198F" w:rsidRPr="007950DD" w:rsidRDefault="00BD198F" w:rsidP="007F46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</w:tcPr>
          <w:p w:rsidR="00BD198F" w:rsidRDefault="00BD198F" w:rsidP="007F460A">
            <w:pPr>
              <w:spacing w:after="20"/>
              <w:ind w:left="-28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</w:tcPr>
          <w:p w:rsidR="00BD198F" w:rsidRDefault="00BD1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 </w:t>
            </w:r>
            <w:r w:rsidRPr="00DA605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396" w:type="dxa"/>
            <w:gridSpan w:val="2"/>
          </w:tcPr>
          <w:p w:rsidR="00BD198F" w:rsidRDefault="008B5041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усина Анар Ермековна</w:t>
            </w:r>
          </w:p>
        </w:tc>
      </w:tr>
      <w:tr w:rsidR="00BD198F" w:rsidTr="00C54B07">
        <w:tc>
          <w:tcPr>
            <w:tcW w:w="530" w:type="dxa"/>
          </w:tcPr>
          <w:p w:rsidR="00BD198F" w:rsidRPr="004A24EF" w:rsidRDefault="00BD198F" w:rsidP="00A3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753" w:type="dxa"/>
          </w:tcPr>
          <w:p w:rsidR="00BD198F" w:rsidRPr="00F678FF" w:rsidRDefault="00BD198F" w:rsidP="007F46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йев</w:t>
            </w:r>
            <w:proofErr w:type="spellEnd"/>
            <w:r w:rsidRPr="00F6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хан</w:t>
            </w:r>
            <w:proofErr w:type="spellEnd"/>
            <w:r w:rsidRPr="00F6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198F" w:rsidRPr="00F678FF" w:rsidRDefault="00BD198F" w:rsidP="007F460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нгораулы</w:t>
            </w:r>
            <w:proofErr w:type="spellEnd"/>
          </w:p>
          <w:p w:rsidR="00BD198F" w:rsidRPr="0020736B" w:rsidRDefault="00BD198F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vMerge/>
          </w:tcPr>
          <w:p w:rsidR="00BD198F" w:rsidRPr="005127E1" w:rsidRDefault="00BD198F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9" w:type="dxa"/>
          </w:tcPr>
          <w:p w:rsidR="00BD198F" w:rsidRPr="00F678FF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:</w:t>
            </w:r>
            <w:r w:rsidRPr="00F67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ник прокурора района им. </w:t>
            </w:r>
            <w:proofErr w:type="spellStart"/>
            <w:r w:rsidRPr="00F678FF">
              <w:rPr>
                <w:rFonts w:ascii="Times New Roman" w:eastAsia="Calibri" w:hAnsi="Times New Roman" w:cs="Times New Roman"/>
                <w:sz w:val="24"/>
                <w:szCs w:val="24"/>
              </w:rPr>
              <w:t>Казыбек</w:t>
            </w:r>
            <w:proofErr w:type="spellEnd"/>
            <w:r w:rsidRPr="00F67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</w:t>
            </w:r>
          </w:p>
          <w:p w:rsidR="00BD198F" w:rsidRPr="0020736B" w:rsidRDefault="00BD198F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78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</w:t>
            </w:r>
            <w:r w:rsidRPr="00F67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7 года</w:t>
            </w:r>
          </w:p>
        </w:tc>
        <w:tc>
          <w:tcPr>
            <w:tcW w:w="1891" w:type="dxa"/>
          </w:tcPr>
          <w:p w:rsidR="00BD198F" w:rsidRPr="00F678FF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78FF">
              <w:rPr>
                <w:rFonts w:ascii="Times New Roman" w:eastAsia="Calibri" w:hAnsi="Times New Roman" w:cs="Times New Roman"/>
                <w:sz w:val="24"/>
                <w:szCs w:val="24"/>
              </w:rPr>
              <w:t>«Мой классный руководитель»</w:t>
            </w:r>
          </w:p>
          <w:p w:rsidR="00BD198F" w:rsidRPr="0020736B" w:rsidRDefault="00BD198F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</w:tcPr>
          <w:p w:rsidR="00BD198F" w:rsidRDefault="00BD1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198F" w:rsidRPr="00DA605D" w:rsidRDefault="00BD1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A605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ертификат</w:t>
            </w:r>
          </w:p>
          <w:p w:rsidR="00BD198F" w:rsidRPr="0020736B" w:rsidRDefault="00BD198F" w:rsidP="00C43A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6" w:type="dxa"/>
            <w:gridSpan w:val="2"/>
          </w:tcPr>
          <w:p w:rsidR="00BD198F" w:rsidRPr="00F678FF" w:rsidRDefault="00BD198F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78FF">
              <w:rPr>
                <w:rFonts w:ascii="Times New Roman" w:eastAsia="Calibri" w:hAnsi="Times New Roman" w:cs="Times New Roman"/>
                <w:sz w:val="24"/>
                <w:szCs w:val="24"/>
              </w:rPr>
              <w:t>Заки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F67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678F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жама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санов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BD198F" w:rsidTr="00C54B07">
        <w:tc>
          <w:tcPr>
            <w:tcW w:w="530" w:type="dxa"/>
          </w:tcPr>
          <w:p w:rsidR="00BD198F" w:rsidRPr="004A24EF" w:rsidRDefault="00BD198F" w:rsidP="00A3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753" w:type="dxa"/>
          </w:tcPr>
          <w:p w:rsidR="00BD198F" w:rsidRPr="007950DD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50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убанова  Айдана</w:t>
            </w:r>
          </w:p>
          <w:p w:rsidR="00BD198F" w:rsidRPr="007950DD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50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кеновна</w:t>
            </w:r>
          </w:p>
          <w:p w:rsidR="00BD198F" w:rsidRPr="007950DD" w:rsidRDefault="00BD198F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vMerge/>
          </w:tcPr>
          <w:p w:rsidR="00BD198F" w:rsidRPr="004A24EF" w:rsidRDefault="00BD198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9" w:type="dxa"/>
          </w:tcPr>
          <w:p w:rsidR="00BD198F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50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 орыны:</w:t>
            </w:r>
            <w:r w:rsidRPr="007950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арГУ,  факультет филология, кафедра журналистика </w:t>
            </w:r>
          </w:p>
          <w:p w:rsidR="00BD198F" w:rsidRPr="007950DD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50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Ж-11 группа, 1 курс</w:t>
            </w:r>
          </w:p>
          <w:p w:rsidR="00BD198F" w:rsidRPr="0020736B" w:rsidRDefault="00BD198F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50D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ктепті бітірген жылы:</w:t>
            </w:r>
            <w:r w:rsidRPr="007950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лек - 2014 ж</w:t>
            </w:r>
          </w:p>
        </w:tc>
        <w:tc>
          <w:tcPr>
            <w:tcW w:w="1891" w:type="dxa"/>
          </w:tcPr>
          <w:p w:rsidR="00BD198F" w:rsidRPr="007950DD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50D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Менің ұстазым»</w:t>
            </w:r>
          </w:p>
          <w:p w:rsidR="00BD198F" w:rsidRPr="0020736B" w:rsidRDefault="00BD198F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</w:tcPr>
          <w:p w:rsidR="00BD198F" w:rsidRDefault="00BD19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D198F" w:rsidRPr="00DA605D" w:rsidRDefault="00BD198F" w:rsidP="00DA60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A605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ертификат</w:t>
            </w:r>
          </w:p>
          <w:p w:rsidR="00BD198F" w:rsidRPr="0020736B" w:rsidRDefault="00BD198F" w:rsidP="00C43A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6" w:type="dxa"/>
            <w:gridSpan w:val="2"/>
          </w:tcPr>
          <w:p w:rsidR="00BD198F" w:rsidRPr="007950DD" w:rsidRDefault="00BD198F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парбекова </w:t>
            </w:r>
            <w:r w:rsidRPr="007950DD">
              <w:rPr>
                <w:rFonts w:ascii="Times New Roman" w:hAnsi="Times New Roman"/>
                <w:sz w:val="24"/>
                <w:szCs w:val="24"/>
                <w:lang w:val="kk-KZ"/>
              </w:rPr>
              <w:t>Асел Жаксыкельдиевна</w:t>
            </w:r>
          </w:p>
        </w:tc>
      </w:tr>
      <w:tr w:rsidR="00BD198F" w:rsidTr="00C54B07">
        <w:tc>
          <w:tcPr>
            <w:tcW w:w="530" w:type="dxa"/>
          </w:tcPr>
          <w:p w:rsidR="00BD198F" w:rsidRDefault="00BD198F" w:rsidP="00A3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53" w:type="dxa"/>
          </w:tcPr>
          <w:p w:rsidR="00BD198F" w:rsidRPr="0079535E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53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ймульдинов  Мади Альнурович</w:t>
            </w:r>
          </w:p>
          <w:p w:rsidR="00BD198F" w:rsidRPr="0079535E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  <w:vMerge/>
          </w:tcPr>
          <w:p w:rsidR="00BD198F" w:rsidRPr="004A24EF" w:rsidRDefault="00BD198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9" w:type="dxa"/>
          </w:tcPr>
          <w:p w:rsidR="00BD198F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535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есто обучения:</w:t>
            </w:r>
            <w:r w:rsidRPr="007953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арГУ,  юридический факультет, </w:t>
            </w:r>
          </w:p>
          <w:p w:rsidR="00BD198F" w:rsidRPr="0079535E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53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Ю-1 курс</w:t>
            </w:r>
          </w:p>
          <w:p w:rsidR="00BD198F" w:rsidRPr="007950DD" w:rsidRDefault="00BD198F" w:rsidP="007F460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79535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ыпуск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53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14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891" w:type="dxa"/>
          </w:tcPr>
          <w:p w:rsidR="00BD198F" w:rsidRPr="0079535E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953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стазы мықтының – ұстанымы мық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BD198F" w:rsidRPr="007950DD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</w:tcPr>
          <w:p w:rsidR="00BD198F" w:rsidRDefault="00BD198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D198F" w:rsidRPr="00DA605D" w:rsidRDefault="00BD198F" w:rsidP="00DA60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A605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ертификат</w:t>
            </w:r>
          </w:p>
          <w:p w:rsidR="00BD198F" w:rsidRDefault="00BD198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D198F" w:rsidRDefault="00BD198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D198F" w:rsidRPr="007950DD" w:rsidRDefault="00BD198F" w:rsidP="00C43AA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6" w:type="dxa"/>
            <w:gridSpan w:val="2"/>
          </w:tcPr>
          <w:p w:rsidR="00BD198F" w:rsidRPr="00830E79" w:rsidRDefault="00BD198F" w:rsidP="007F460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парбекова</w:t>
            </w:r>
            <w:r w:rsidRPr="00830E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сел Жаксыкельдиевна</w:t>
            </w:r>
          </w:p>
        </w:tc>
      </w:tr>
      <w:tr w:rsidR="00BD198F" w:rsidTr="00C54B07">
        <w:tc>
          <w:tcPr>
            <w:tcW w:w="530" w:type="dxa"/>
          </w:tcPr>
          <w:p w:rsidR="00BD198F" w:rsidRDefault="00BD198F" w:rsidP="00A34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753" w:type="dxa"/>
          </w:tcPr>
          <w:p w:rsidR="00BD198F" w:rsidRPr="0020736B" w:rsidRDefault="00BD198F" w:rsidP="007F4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736B">
              <w:rPr>
                <w:rFonts w:ascii="Times New Roman" w:eastAsia="Calibri" w:hAnsi="Times New Roman" w:cs="Times New Roman"/>
                <w:sz w:val="24"/>
                <w:szCs w:val="24"/>
              </w:rPr>
              <w:t>Мейра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20736B">
              <w:rPr>
                <w:rFonts w:ascii="Times New Roman" w:eastAsia="Calibri" w:hAnsi="Times New Roman" w:cs="Times New Roman"/>
                <w:sz w:val="24"/>
                <w:szCs w:val="24"/>
              </w:rPr>
              <w:t>Ди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0736B">
              <w:rPr>
                <w:rFonts w:ascii="Times New Roman" w:eastAsia="Calibri" w:hAnsi="Times New Roman" w:cs="Times New Roman"/>
                <w:sz w:val="24"/>
                <w:szCs w:val="24"/>
              </w:rPr>
              <w:t>Дауреновна</w:t>
            </w:r>
            <w:proofErr w:type="spellEnd"/>
          </w:p>
        </w:tc>
        <w:tc>
          <w:tcPr>
            <w:tcW w:w="3027" w:type="dxa"/>
            <w:vMerge/>
          </w:tcPr>
          <w:p w:rsidR="00BD198F" w:rsidRPr="004A24EF" w:rsidRDefault="00BD198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9" w:type="dxa"/>
          </w:tcPr>
          <w:p w:rsidR="00BD198F" w:rsidRPr="007950DD" w:rsidRDefault="00BD198F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Ә»</w:t>
            </w:r>
            <w:r w:rsidRPr="007950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  <w:p w:rsidR="00BD198F" w:rsidRPr="0020736B" w:rsidRDefault="00BD198F" w:rsidP="007F46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BD198F" w:rsidRPr="0020736B" w:rsidRDefault="00BD198F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73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нің сүйікті ұстазым»</w:t>
            </w:r>
          </w:p>
        </w:tc>
        <w:tc>
          <w:tcPr>
            <w:tcW w:w="1956" w:type="dxa"/>
          </w:tcPr>
          <w:p w:rsidR="00BD198F" w:rsidRPr="00DA605D" w:rsidRDefault="00BD198F" w:rsidP="00DA60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 w:rsidRPr="00DA605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І орын</w:t>
            </w:r>
          </w:p>
          <w:p w:rsidR="00BD198F" w:rsidRPr="0020736B" w:rsidRDefault="00BD198F" w:rsidP="00C43A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6" w:type="dxa"/>
            <w:gridSpan w:val="2"/>
          </w:tcPr>
          <w:p w:rsidR="00BD198F" w:rsidRPr="007950DD" w:rsidRDefault="00BD198F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50D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кирова Гүлжамал Ихсанқызы</w:t>
            </w:r>
          </w:p>
        </w:tc>
      </w:tr>
      <w:tr w:rsidR="00BD198F" w:rsidTr="00C54B07">
        <w:tc>
          <w:tcPr>
            <w:tcW w:w="530" w:type="dxa"/>
          </w:tcPr>
          <w:p w:rsidR="00BD198F" w:rsidRDefault="00BD198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753" w:type="dxa"/>
          </w:tcPr>
          <w:p w:rsidR="00BD198F" w:rsidRPr="00F678FF" w:rsidRDefault="00BD198F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78F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баева Анеля</w:t>
            </w:r>
          </w:p>
        </w:tc>
        <w:tc>
          <w:tcPr>
            <w:tcW w:w="3027" w:type="dxa"/>
            <w:vMerge/>
          </w:tcPr>
          <w:p w:rsidR="00BD198F" w:rsidRPr="004A24EF" w:rsidRDefault="00BD198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9" w:type="dxa"/>
          </w:tcPr>
          <w:p w:rsidR="00BD198F" w:rsidRPr="00F678FF" w:rsidRDefault="00BD198F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78F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 «Б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ынып</w:t>
            </w:r>
          </w:p>
        </w:tc>
        <w:tc>
          <w:tcPr>
            <w:tcW w:w="1891" w:type="dxa"/>
          </w:tcPr>
          <w:p w:rsidR="00BD198F" w:rsidRPr="0079535E" w:rsidRDefault="00BD198F" w:rsidP="007F46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535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псіз терең мұхит...</w:t>
            </w:r>
          </w:p>
        </w:tc>
        <w:tc>
          <w:tcPr>
            <w:tcW w:w="1956" w:type="dxa"/>
          </w:tcPr>
          <w:p w:rsidR="00BD198F" w:rsidRPr="00DA605D" w:rsidRDefault="00BD1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DA605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Грамота</w:t>
            </w:r>
          </w:p>
          <w:p w:rsidR="00BD198F" w:rsidRPr="0079535E" w:rsidRDefault="00BD198F" w:rsidP="00C43A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96" w:type="dxa"/>
            <w:gridSpan w:val="2"/>
          </w:tcPr>
          <w:p w:rsidR="00BD198F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678F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Хасенова Гүлжанат </w:t>
            </w:r>
          </w:p>
          <w:p w:rsidR="00BD198F" w:rsidRPr="00F678FF" w:rsidRDefault="00BD198F" w:rsidP="007F460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535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етекшісі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ейтжанова Толғанай Газизовна</w:t>
            </w:r>
          </w:p>
        </w:tc>
      </w:tr>
      <w:tr w:rsidR="00C40EC1" w:rsidRPr="00C40EC1" w:rsidTr="00C54B07">
        <w:tc>
          <w:tcPr>
            <w:tcW w:w="530" w:type="dxa"/>
          </w:tcPr>
          <w:p w:rsidR="00C40EC1" w:rsidRDefault="00C40EC1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753" w:type="dxa"/>
          </w:tcPr>
          <w:p w:rsidR="00C40EC1" w:rsidRPr="00F678FF" w:rsidRDefault="0053056C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апан Салтанат</w:t>
            </w:r>
          </w:p>
        </w:tc>
        <w:tc>
          <w:tcPr>
            <w:tcW w:w="3027" w:type="dxa"/>
          </w:tcPr>
          <w:p w:rsidR="00C40EC1" w:rsidRDefault="00C40EC1" w:rsidP="00C40E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Ү қалалық «Мектеп – шағын өмір» байқауы</w:t>
            </w:r>
          </w:p>
          <w:p w:rsidR="0053056C" w:rsidRPr="0053056C" w:rsidRDefault="0053056C" w:rsidP="00C40EC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3056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ыркүйек, 2014 жылы</w:t>
            </w:r>
          </w:p>
        </w:tc>
        <w:tc>
          <w:tcPr>
            <w:tcW w:w="2879" w:type="dxa"/>
          </w:tcPr>
          <w:p w:rsidR="00C40EC1" w:rsidRPr="00F678FF" w:rsidRDefault="008B5041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ектептің ардагер ұстаздары </w:t>
            </w:r>
          </w:p>
        </w:tc>
        <w:tc>
          <w:tcPr>
            <w:tcW w:w="1891" w:type="dxa"/>
          </w:tcPr>
          <w:p w:rsidR="00C40EC1" w:rsidRPr="0079535E" w:rsidRDefault="008B5041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Ұстаз ұлы есім» бейнетаспа түсірілімі</w:t>
            </w:r>
          </w:p>
        </w:tc>
        <w:tc>
          <w:tcPr>
            <w:tcW w:w="1956" w:type="dxa"/>
          </w:tcPr>
          <w:p w:rsidR="00C40EC1" w:rsidRPr="00C40EC1" w:rsidRDefault="00C40E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40EC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2396" w:type="dxa"/>
            <w:gridSpan w:val="2"/>
          </w:tcPr>
          <w:p w:rsidR="008B5041" w:rsidRPr="00F678FF" w:rsidRDefault="008B5041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пелова Замзагүл Турбековна</w:t>
            </w:r>
          </w:p>
        </w:tc>
      </w:tr>
      <w:tr w:rsidR="00BD198F" w:rsidRPr="00A517B8" w:rsidTr="00C54B07">
        <w:tc>
          <w:tcPr>
            <w:tcW w:w="530" w:type="dxa"/>
          </w:tcPr>
          <w:p w:rsidR="00BD198F" w:rsidRDefault="00BD198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753" w:type="dxa"/>
          </w:tcPr>
          <w:p w:rsidR="00BD198F" w:rsidRPr="00F678FF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рахманова Ақнұр</w:t>
            </w:r>
          </w:p>
        </w:tc>
        <w:tc>
          <w:tcPr>
            <w:tcW w:w="3027" w:type="dxa"/>
          </w:tcPr>
          <w:p w:rsidR="00BD198F" w:rsidRDefault="00BD198F" w:rsidP="007F46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54B0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блыстық «Жас филолог» олимпиадасы</w:t>
            </w:r>
          </w:p>
          <w:p w:rsidR="0053056C" w:rsidRPr="0053056C" w:rsidRDefault="0053056C" w:rsidP="007F46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3056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н, 2014 жылы</w:t>
            </w:r>
          </w:p>
        </w:tc>
        <w:tc>
          <w:tcPr>
            <w:tcW w:w="2879" w:type="dxa"/>
          </w:tcPr>
          <w:p w:rsidR="00BD198F" w:rsidRPr="00F678FF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 сынып оқушысы</w:t>
            </w:r>
          </w:p>
        </w:tc>
        <w:tc>
          <w:tcPr>
            <w:tcW w:w="1891" w:type="dxa"/>
          </w:tcPr>
          <w:p w:rsidR="00BD198F" w:rsidRPr="0079535E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6" w:type="dxa"/>
          </w:tcPr>
          <w:p w:rsidR="00BD198F" w:rsidRDefault="00BD198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   </w:t>
            </w:r>
            <w:r w:rsidRPr="00A517B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ІІ о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Болашақ» университетінің оқу төлем ақысының 25%</w:t>
            </w:r>
          </w:p>
          <w:p w:rsidR="00BD198F" w:rsidRPr="00A517B8" w:rsidRDefault="00BD198F" w:rsidP="00A517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лдік иегері куәлігі. </w:t>
            </w:r>
          </w:p>
        </w:tc>
        <w:tc>
          <w:tcPr>
            <w:tcW w:w="2396" w:type="dxa"/>
            <w:gridSpan w:val="2"/>
          </w:tcPr>
          <w:p w:rsidR="00BD198F" w:rsidRPr="00F678F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лпейсова Сабира Избасаровна</w:t>
            </w:r>
          </w:p>
        </w:tc>
      </w:tr>
      <w:tr w:rsidR="00BD198F" w:rsidRPr="00A517B8" w:rsidTr="00C54B07">
        <w:trPr>
          <w:trHeight w:val="570"/>
        </w:trPr>
        <w:tc>
          <w:tcPr>
            <w:tcW w:w="530" w:type="dxa"/>
          </w:tcPr>
          <w:p w:rsidR="00BD198F" w:rsidRDefault="00BD198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753" w:type="dxa"/>
          </w:tcPr>
          <w:p w:rsidR="00BD198F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өлеуханова Аяулым Амангелдіқызы</w:t>
            </w:r>
          </w:p>
        </w:tc>
        <w:tc>
          <w:tcPr>
            <w:tcW w:w="3027" w:type="dxa"/>
            <w:vMerge w:val="restart"/>
          </w:tcPr>
          <w:p w:rsidR="00BD198F" w:rsidRDefault="00BD198F" w:rsidP="00A517B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 w:eastAsia="ru-RU"/>
              </w:rPr>
            </w:pPr>
            <w:r w:rsidRPr="00C54B0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 w:eastAsia="ru-RU"/>
              </w:rPr>
              <w:t>ҚР ШҒА ОҚБ 45 ҒПК шеңберіндегі бастауыш сынып оқушыларының оқу- зерттеу жұмыстары сырттай фестивалі</w:t>
            </w:r>
          </w:p>
          <w:p w:rsidR="0053056C" w:rsidRPr="0053056C" w:rsidRDefault="0053056C" w:rsidP="00A517B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3056C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Қараша, 2014 жылы</w:t>
            </w:r>
          </w:p>
        </w:tc>
        <w:tc>
          <w:tcPr>
            <w:tcW w:w="2879" w:type="dxa"/>
          </w:tcPr>
          <w:p w:rsidR="00BD198F" w:rsidRPr="009E45C0" w:rsidRDefault="00BD198F" w:rsidP="00A517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4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Ә</w:t>
            </w:r>
          </w:p>
          <w:p w:rsidR="00BD198F" w:rsidRDefault="00BD198F" w:rsidP="007F460A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</w:tcPr>
          <w:p w:rsidR="00BD198F" w:rsidRPr="00315C61" w:rsidRDefault="00BD198F" w:rsidP="005A5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тттың адам ағзасына пайдасы</w:t>
            </w:r>
          </w:p>
        </w:tc>
        <w:tc>
          <w:tcPr>
            <w:tcW w:w="1956" w:type="dxa"/>
          </w:tcPr>
          <w:p w:rsidR="00BD198F" w:rsidRDefault="00BD1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396" w:type="dxa"/>
            <w:gridSpan w:val="2"/>
            <w:vMerge w:val="restart"/>
          </w:tcPr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кенова Даметкен Мугдариевна</w:t>
            </w:r>
          </w:p>
        </w:tc>
      </w:tr>
      <w:tr w:rsidR="00BD198F" w:rsidRPr="00A517B8" w:rsidTr="00C54B07">
        <w:trPr>
          <w:trHeight w:val="810"/>
        </w:trPr>
        <w:tc>
          <w:tcPr>
            <w:tcW w:w="530" w:type="dxa"/>
          </w:tcPr>
          <w:p w:rsidR="00BD198F" w:rsidRDefault="00BD198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753" w:type="dxa"/>
          </w:tcPr>
          <w:p w:rsidR="00BD198F" w:rsidRDefault="00BD198F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болатов Абылай Ермекұлы</w:t>
            </w:r>
          </w:p>
        </w:tc>
        <w:tc>
          <w:tcPr>
            <w:tcW w:w="3027" w:type="dxa"/>
            <w:vMerge/>
          </w:tcPr>
          <w:p w:rsidR="00BD198F" w:rsidRPr="00A517B8" w:rsidRDefault="00BD198F" w:rsidP="00A517B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</w:tc>
        <w:tc>
          <w:tcPr>
            <w:tcW w:w="2879" w:type="dxa"/>
          </w:tcPr>
          <w:p w:rsidR="00BD198F" w:rsidRDefault="00BD198F" w:rsidP="00A517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Ә</w:t>
            </w:r>
          </w:p>
        </w:tc>
        <w:tc>
          <w:tcPr>
            <w:tcW w:w="1891" w:type="dxa"/>
          </w:tcPr>
          <w:p w:rsidR="00BD198F" w:rsidRPr="009E45C0" w:rsidRDefault="00BD198F" w:rsidP="005A561A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мыз шипалы сусын</w:t>
            </w:r>
          </w:p>
        </w:tc>
        <w:tc>
          <w:tcPr>
            <w:tcW w:w="1956" w:type="dxa"/>
          </w:tcPr>
          <w:p w:rsidR="00BD198F" w:rsidRDefault="00BD198F" w:rsidP="002461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396" w:type="dxa"/>
            <w:gridSpan w:val="2"/>
            <w:vMerge/>
          </w:tcPr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198F" w:rsidRPr="00D07DFC" w:rsidTr="00C54B07">
        <w:trPr>
          <w:trHeight w:val="810"/>
        </w:trPr>
        <w:tc>
          <w:tcPr>
            <w:tcW w:w="530" w:type="dxa"/>
          </w:tcPr>
          <w:p w:rsidR="00BD198F" w:rsidRDefault="00BD198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753" w:type="dxa"/>
          </w:tcPr>
          <w:p w:rsidR="00BD198F" w:rsidRDefault="00BD198F" w:rsidP="00D07D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сипбекова Жанерке Рымбековна</w:t>
            </w:r>
          </w:p>
        </w:tc>
        <w:tc>
          <w:tcPr>
            <w:tcW w:w="3027" w:type="dxa"/>
            <w:vMerge w:val="restart"/>
          </w:tcPr>
          <w:p w:rsidR="00BD198F" w:rsidRPr="00C54B07" w:rsidRDefault="00BD198F" w:rsidP="00A517B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 w:eastAsia="ru-RU"/>
              </w:rPr>
            </w:pPr>
            <w:r w:rsidRPr="00C54B0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 w:eastAsia="ru-RU"/>
              </w:rPr>
              <w:t>«Тұлғалар тағылымы»</w:t>
            </w:r>
          </w:p>
          <w:p w:rsidR="00BD198F" w:rsidRPr="00C54B07" w:rsidRDefault="00BD198F" w:rsidP="00A517B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 w:eastAsia="ru-RU"/>
              </w:rPr>
            </w:pPr>
            <w:r w:rsidRPr="00C54B0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 w:eastAsia="ru-RU"/>
              </w:rPr>
              <w:t>Қарағанды қаласының</w:t>
            </w:r>
          </w:p>
          <w:p w:rsidR="00BD198F" w:rsidRPr="00C54B07" w:rsidRDefault="00BD198F" w:rsidP="00A517B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 w:eastAsia="ru-RU"/>
              </w:rPr>
            </w:pPr>
            <w:r w:rsidRPr="00C54B0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 w:eastAsia="ru-RU"/>
              </w:rPr>
              <w:t xml:space="preserve"> 80 жылдығына және Қарқаралы қаласының</w:t>
            </w:r>
          </w:p>
          <w:p w:rsidR="00BD198F" w:rsidRDefault="00BD198F" w:rsidP="00A517B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 w:eastAsia="ru-RU"/>
              </w:rPr>
            </w:pPr>
            <w:r w:rsidRPr="00C54B0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 w:eastAsia="ru-RU"/>
              </w:rPr>
              <w:t xml:space="preserve"> 190 жылдығына арналған ғылыми-практикалық конференциясының материалдары</w:t>
            </w:r>
          </w:p>
          <w:p w:rsidR="0053056C" w:rsidRPr="00A517B8" w:rsidRDefault="0053056C" w:rsidP="00A517B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Желтоқсан</w:t>
            </w:r>
            <w:r w:rsidRPr="0053056C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, 2014 жылы</w:t>
            </w:r>
          </w:p>
        </w:tc>
        <w:tc>
          <w:tcPr>
            <w:tcW w:w="2879" w:type="dxa"/>
          </w:tcPr>
          <w:p w:rsidR="00BD198F" w:rsidRDefault="00BD198F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 мен әдебиеті мұғалімі</w:t>
            </w:r>
          </w:p>
        </w:tc>
        <w:tc>
          <w:tcPr>
            <w:tcW w:w="1891" w:type="dxa"/>
          </w:tcPr>
          <w:p w:rsidR="00BD198F" w:rsidRDefault="00BD198F" w:rsidP="005A5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</w:tcPr>
          <w:p w:rsidR="00BD198F" w:rsidRDefault="00BD1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инаққа енді</w:t>
            </w:r>
          </w:p>
        </w:tc>
        <w:tc>
          <w:tcPr>
            <w:tcW w:w="2396" w:type="dxa"/>
            <w:gridSpan w:val="2"/>
          </w:tcPr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198F" w:rsidRPr="00A517B8" w:rsidTr="00C54B07">
        <w:trPr>
          <w:trHeight w:val="810"/>
        </w:trPr>
        <w:tc>
          <w:tcPr>
            <w:tcW w:w="530" w:type="dxa"/>
          </w:tcPr>
          <w:p w:rsidR="00BD198F" w:rsidRDefault="00BD198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753" w:type="dxa"/>
          </w:tcPr>
          <w:p w:rsidR="00BD198F" w:rsidRDefault="00BD198F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сіпбекова Гүлнұр Рымбекқызы</w:t>
            </w:r>
          </w:p>
        </w:tc>
        <w:tc>
          <w:tcPr>
            <w:tcW w:w="3027" w:type="dxa"/>
            <w:vMerge/>
          </w:tcPr>
          <w:p w:rsidR="00BD198F" w:rsidRPr="00A517B8" w:rsidRDefault="00BD198F" w:rsidP="00A517B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</w:tc>
        <w:tc>
          <w:tcPr>
            <w:tcW w:w="2879" w:type="dxa"/>
          </w:tcPr>
          <w:p w:rsidR="00BD198F" w:rsidRDefault="00BD198F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их пәні мұғалімі</w:t>
            </w:r>
          </w:p>
        </w:tc>
        <w:tc>
          <w:tcPr>
            <w:tcW w:w="1891" w:type="dxa"/>
          </w:tcPr>
          <w:p w:rsidR="00BD198F" w:rsidRDefault="00BD198F" w:rsidP="005A5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</w:tcPr>
          <w:p w:rsidR="00BD198F" w:rsidRDefault="00BD198F">
            <w:r w:rsidRPr="001931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инаққа енді</w:t>
            </w:r>
          </w:p>
        </w:tc>
        <w:tc>
          <w:tcPr>
            <w:tcW w:w="2396" w:type="dxa"/>
            <w:gridSpan w:val="2"/>
          </w:tcPr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198F" w:rsidRPr="00D07DFC" w:rsidTr="00C54B07">
        <w:trPr>
          <w:trHeight w:val="810"/>
        </w:trPr>
        <w:tc>
          <w:tcPr>
            <w:tcW w:w="530" w:type="dxa"/>
          </w:tcPr>
          <w:p w:rsidR="00BD198F" w:rsidRDefault="00BD198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753" w:type="dxa"/>
          </w:tcPr>
          <w:p w:rsidR="00BD198F" w:rsidRDefault="00BD198F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лпеисова Сабира Избасаровна</w:t>
            </w:r>
          </w:p>
        </w:tc>
        <w:tc>
          <w:tcPr>
            <w:tcW w:w="3027" w:type="dxa"/>
            <w:vMerge/>
          </w:tcPr>
          <w:p w:rsidR="00BD198F" w:rsidRPr="00A517B8" w:rsidRDefault="00BD198F" w:rsidP="00A517B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</w:tc>
        <w:tc>
          <w:tcPr>
            <w:tcW w:w="2879" w:type="dxa"/>
          </w:tcPr>
          <w:p w:rsidR="00BD198F" w:rsidRDefault="00BD198F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 мен әдебиеті мұғалімі</w:t>
            </w:r>
          </w:p>
        </w:tc>
        <w:tc>
          <w:tcPr>
            <w:tcW w:w="1891" w:type="dxa"/>
          </w:tcPr>
          <w:p w:rsidR="00BD198F" w:rsidRDefault="00BD198F" w:rsidP="005A5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</w:tcPr>
          <w:p w:rsidR="00BD198F" w:rsidRDefault="00BD198F">
            <w:r w:rsidRPr="001931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инаққа енді</w:t>
            </w:r>
          </w:p>
        </w:tc>
        <w:tc>
          <w:tcPr>
            <w:tcW w:w="2396" w:type="dxa"/>
            <w:gridSpan w:val="2"/>
          </w:tcPr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198F" w:rsidRPr="00A517B8" w:rsidTr="00C54B07">
        <w:trPr>
          <w:trHeight w:val="810"/>
        </w:trPr>
        <w:tc>
          <w:tcPr>
            <w:tcW w:w="530" w:type="dxa"/>
          </w:tcPr>
          <w:p w:rsidR="00BD198F" w:rsidRDefault="00BD198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753" w:type="dxa"/>
          </w:tcPr>
          <w:p w:rsidR="00BD198F" w:rsidRDefault="00BD198F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н Дархан Кызылбаевич</w:t>
            </w:r>
          </w:p>
        </w:tc>
        <w:tc>
          <w:tcPr>
            <w:tcW w:w="3027" w:type="dxa"/>
            <w:vMerge/>
          </w:tcPr>
          <w:p w:rsidR="00BD198F" w:rsidRPr="00A517B8" w:rsidRDefault="00BD198F" w:rsidP="00A517B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</w:tc>
        <w:tc>
          <w:tcPr>
            <w:tcW w:w="2879" w:type="dxa"/>
          </w:tcPr>
          <w:p w:rsidR="00BD198F" w:rsidRDefault="00BD198F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их пәні мұғалімі</w:t>
            </w:r>
          </w:p>
        </w:tc>
        <w:tc>
          <w:tcPr>
            <w:tcW w:w="1891" w:type="dxa"/>
          </w:tcPr>
          <w:p w:rsidR="00BD198F" w:rsidRDefault="00BD198F" w:rsidP="005A5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</w:tcPr>
          <w:p w:rsidR="00BD198F" w:rsidRDefault="00BD198F">
            <w:r w:rsidRPr="001931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инаққа енді</w:t>
            </w:r>
          </w:p>
        </w:tc>
        <w:tc>
          <w:tcPr>
            <w:tcW w:w="2396" w:type="dxa"/>
            <w:gridSpan w:val="2"/>
          </w:tcPr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198F" w:rsidRPr="00D07DFC" w:rsidTr="00C54B07">
        <w:trPr>
          <w:trHeight w:val="810"/>
        </w:trPr>
        <w:tc>
          <w:tcPr>
            <w:tcW w:w="530" w:type="dxa"/>
          </w:tcPr>
          <w:p w:rsidR="00BD198F" w:rsidRDefault="00BD198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53" w:type="dxa"/>
          </w:tcPr>
          <w:p w:rsidR="00BD198F" w:rsidRDefault="00BD198F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тжанова Толғанай Газизовна</w:t>
            </w:r>
          </w:p>
        </w:tc>
        <w:tc>
          <w:tcPr>
            <w:tcW w:w="3027" w:type="dxa"/>
            <w:vMerge/>
          </w:tcPr>
          <w:p w:rsidR="00BD198F" w:rsidRPr="00A517B8" w:rsidRDefault="00BD198F" w:rsidP="00A517B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</w:tc>
        <w:tc>
          <w:tcPr>
            <w:tcW w:w="2879" w:type="dxa"/>
          </w:tcPr>
          <w:p w:rsidR="00BD198F" w:rsidRDefault="00BD198F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 мен әдебиеті мұғалімі</w:t>
            </w:r>
          </w:p>
        </w:tc>
        <w:tc>
          <w:tcPr>
            <w:tcW w:w="1891" w:type="dxa"/>
          </w:tcPr>
          <w:p w:rsidR="00BD198F" w:rsidRDefault="00BD198F" w:rsidP="005A5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</w:tcPr>
          <w:p w:rsidR="00BD198F" w:rsidRDefault="00BD198F">
            <w:r w:rsidRPr="001931C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инаққа енді</w:t>
            </w:r>
          </w:p>
        </w:tc>
        <w:tc>
          <w:tcPr>
            <w:tcW w:w="2396" w:type="dxa"/>
            <w:gridSpan w:val="2"/>
          </w:tcPr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198F" w:rsidRPr="00E309CC" w:rsidTr="00C54B07">
        <w:trPr>
          <w:trHeight w:val="810"/>
        </w:trPr>
        <w:tc>
          <w:tcPr>
            <w:tcW w:w="530" w:type="dxa"/>
          </w:tcPr>
          <w:p w:rsidR="00BD198F" w:rsidRDefault="00BD198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753" w:type="dxa"/>
          </w:tcPr>
          <w:p w:rsidR="00BD198F" w:rsidRDefault="00BD198F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баева Анеля</w:t>
            </w:r>
          </w:p>
          <w:p w:rsidR="00BD198F" w:rsidRDefault="00BD198F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7D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Жетекшіс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сіпбекова Гүлнұ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ымбекқызы</w:t>
            </w:r>
          </w:p>
        </w:tc>
        <w:tc>
          <w:tcPr>
            <w:tcW w:w="3027" w:type="dxa"/>
            <w:vMerge/>
          </w:tcPr>
          <w:p w:rsidR="00BD198F" w:rsidRPr="00A517B8" w:rsidRDefault="00BD198F" w:rsidP="00A517B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</w:tc>
        <w:tc>
          <w:tcPr>
            <w:tcW w:w="2879" w:type="dxa"/>
          </w:tcPr>
          <w:p w:rsidR="00BD198F" w:rsidRDefault="00BD198F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Б сынып оқушысы</w:t>
            </w:r>
          </w:p>
        </w:tc>
        <w:tc>
          <w:tcPr>
            <w:tcW w:w="1891" w:type="dxa"/>
          </w:tcPr>
          <w:p w:rsidR="00BD198F" w:rsidRDefault="00BD198F" w:rsidP="005A5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</w:tcPr>
          <w:p w:rsidR="00BD198F" w:rsidRDefault="00BD1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Мақтау қағазымен марапатталды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жинаққа енді</w:t>
            </w:r>
          </w:p>
        </w:tc>
        <w:tc>
          <w:tcPr>
            <w:tcW w:w="2396" w:type="dxa"/>
            <w:gridSpan w:val="2"/>
          </w:tcPr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D198F" w:rsidRPr="00233049" w:rsidTr="00C54B07">
        <w:trPr>
          <w:trHeight w:val="810"/>
        </w:trPr>
        <w:tc>
          <w:tcPr>
            <w:tcW w:w="530" w:type="dxa"/>
          </w:tcPr>
          <w:p w:rsidR="00BD198F" w:rsidRDefault="00BD198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753" w:type="dxa"/>
          </w:tcPr>
          <w:p w:rsidR="00BD198F" w:rsidRDefault="00BD198F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ймерденова Гульдана</w:t>
            </w:r>
          </w:p>
          <w:p w:rsidR="00BD198F" w:rsidRDefault="00BD198F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рекина Анет</w:t>
            </w:r>
          </w:p>
          <w:p w:rsidR="00BD198F" w:rsidRDefault="00BD198F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шелова Айгерим</w:t>
            </w:r>
          </w:p>
          <w:p w:rsidR="00BD198F" w:rsidRDefault="00BD198F" w:rsidP="0023304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ашина Гульдана</w:t>
            </w:r>
          </w:p>
        </w:tc>
        <w:tc>
          <w:tcPr>
            <w:tcW w:w="3027" w:type="dxa"/>
            <w:vMerge w:val="restart"/>
          </w:tcPr>
          <w:p w:rsidR="00BD198F" w:rsidRDefault="00BD198F" w:rsidP="00A517B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 w:eastAsia="ru-RU"/>
              </w:rPr>
            </w:pPr>
            <w:r w:rsidRPr="00C54B0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 w:eastAsia="ru-RU"/>
              </w:rPr>
              <w:t>Қарағанды экономикалық университетінде өткен ағылшын тілі және орыс тілінен қалалық олимпиада</w:t>
            </w:r>
          </w:p>
          <w:p w:rsidR="0053056C" w:rsidRPr="00C54B07" w:rsidRDefault="0053056C" w:rsidP="00A517B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Желтоқсан</w:t>
            </w:r>
            <w:r w:rsidRPr="0053056C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, 2014 жылы</w:t>
            </w:r>
          </w:p>
        </w:tc>
        <w:tc>
          <w:tcPr>
            <w:tcW w:w="2879" w:type="dxa"/>
          </w:tcPr>
          <w:p w:rsidR="00BD198F" w:rsidRDefault="00BD198F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Ә, Орыс тілінен</w:t>
            </w:r>
          </w:p>
          <w:p w:rsidR="00BD198F" w:rsidRDefault="00BD198F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D198F" w:rsidRDefault="00BD198F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Ә, Орыс тілінен</w:t>
            </w:r>
          </w:p>
          <w:p w:rsidR="00BD198F" w:rsidRDefault="00BD198F" w:rsidP="002330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Ә, Орыс тілінен</w:t>
            </w:r>
          </w:p>
          <w:p w:rsidR="00BD198F" w:rsidRDefault="00BD198F" w:rsidP="0023304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А, Орыс тілінен</w:t>
            </w:r>
          </w:p>
        </w:tc>
        <w:tc>
          <w:tcPr>
            <w:tcW w:w="1891" w:type="dxa"/>
          </w:tcPr>
          <w:p w:rsidR="00BD198F" w:rsidRDefault="00BD198F" w:rsidP="005A5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,ІІ турдан өтті</w:t>
            </w:r>
          </w:p>
        </w:tc>
        <w:tc>
          <w:tcPr>
            <w:tcW w:w="1956" w:type="dxa"/>
          </w:tcPr>
          <w:p w:rsidR="00BD198F" w:rsidRDefault="00BD1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396" w:type="dxa"/>
            <w:gridSpan w:val="2"/>
          </w:tcPr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кирова Г.И</w:t>
            </w:r>
          </w:p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кирова Г.И</w:t>
            </w:r>
          </w:p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кирова Г.И</w:t>
            </w:r>
          </w:p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уралкина Р.А</w:t>
            </w:r>
          </w:p>
        </w:tc>
      </w:tr>
      <w:tr w:rsidR="00BD198F" w:rsidRPr="00233049" w:rsidTr="00C54B07">
        <w:trPr>
          <w:trHeight w:val="810"/>
        </w:trPr>
        <w:tc>
          <w:tcPr>
            <w:tcW w:w="530" w:type="dxa"/>
          </w:tcPr>
          <w:p w:rsidR="00BD198F" w:rsidRDefault="00BD198F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753" w:type="dxa"/>
          </w:tcPr>
          <w:p w:rsidR="00BD198F" w:rsidRDefault="00BD198F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тжанова Алтынай</w:t>
            </w:r>
          </w:p>
          <w:p w:rsidR="00BD198F" w:rsidRDefault="00BD198F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секова Райхан</w:t>
            </w:r>
          </w:p>
          <w:p w:rsidR="00BD198F" w:rsidRDefault="00BD198F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рманова Гульзат</w:t>
            </w:r>
          </w:p>
          <w:p w:rsidR="00BD198F" w:rsidRDefault="00BD198F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бсамат Сымбат</w:t>
            </w:r>
          </w:p>
          <w:p w:rsidR="00BD198F" w:rsidRDefault="00BD198F" w:rsidP="00C54B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нбаева Дина</w:t>
            </w:r>
          </w:p>
        </w:tc>
        <w:tc>
          <w:tcPr>
            <w:tcW w:w="3027" w:type="dxa"/>
            <w:vMerge/>
          </w:tcPr>
          <w:p w:rsidR="00BD198F" w:rsidRPr="00A517B8" w:rsidRDefault="00BD198F" w:rsidP="00A517B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kk-KZ" w:eastAsia="ru-RU"/>
              </w:rPr>
            </w:pPr>
          </w:p>
        </w:tc>
        <w:tc>
          <w:tcPr>
            <w:tcW w:w="2879" w:type="dxa"/>
          </w:tcPr>
          <w:p w:rsidR="00BD198F" w:rsidRDefault="00BD198F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А, Ағылшын тілінен</w:t>
            </w:r>
          </w:p>
          <w:p w:rsidR="00BD198F" w:rsidRDefault="00BD198F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А, Ағылшын тілінен</w:t>
            </w:r>
          </w:p>
          <w:p w:rsidR="00BD198F" w:rsidRDefault="00BD198F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А, Ағылшын тілінен</w:t>
            </w:r>
          </w:p>
          <w:p w:rsidR="00BD198F" w:rsidRDefault="00BD198F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А, Ағылшын тілінен</w:t>
            </w:r>
          </w:p>
          <w:p w:rsidR="00BD198F" w:rsidRDefault="00BD198F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Ә, Ағылшын тілінен</w:t>
            </w:r>
          </w:p>
        </w:tc>
        <w:tc>
          <w:tcPr>
            <w:tcW w:w="1891" w:type="dxa"/>
          </w:tcPr>
          <w:p w:rsidR="00BD198F" w:rsidRDefault="00BD198F" w:rsidP="005A5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 турдан өтті</w:t>
            </w:r>
          </w:p>
        </w:tc>
        <w:tc>
          <w:tcPr>
            <w:tcW w:w="1956" w:type="dxa"/>
          </w:tcPr>
          <w:p w:rsidR="00BD198F" w:rsidRDefault="00BD19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396" w:type="dxa"/>
            <w:gridSpan w:val="2"/>
          </w:tcPr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итова В.Е</w:t>
            </w:r>
          </w:p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итова В.Е</w:t>
            </w:r>
          </w:p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итова В.Е</w:t>
            </w:r>
          </w:p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итова В.Е</w:t>
            </w:r>
          </w:p>
          <w:p w:rsidR="00BD198F" w:rsidRDefault="00BD198F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итова В.Е</w:t>
            </w:r>
          </w:p>
        </w:tc>
      </w:tr>
      <w:tr w:rsidR="0053056C" w:rsidRPr="0053056C" w:rsidTr="00C54B07">
        <w:trPr>
          <w:trHeight w:val="810"/>
        </w:trPr>
        <w:tc>
          <w:tcPr>
            <w:tcW w:w="530" w:type="dxa"/>
          </w:tcPr>
          <w:p w:rsidR="0053056C" w:rsidRDefault="0053056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753" w:type="dxa"/>
          </w:tcPr>
          <w:p w:rsidR="0053056C" w:rsidRDefault="0053056C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драхманова Бибигуль Абдрахмановна</w:t>
            </w:r>
          </w:p>
        </w:tc>
        <w:tc>
          <w:tcPr>
            <w:tcW w:w="3027" w:type="dxa"/>
          </w:tcPr>
          <w:p w:rsidR="0053056C" w:rsidRDefault="0053056C" w:rsidP="00A517B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 w:eastAsia="ru-RU"/>
              </w:rPr>
            </w:pPr>
            <w:r w:rsidRPr="0053056C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 w:eastAsia="ru-RU"/>
              </w:rPr>
              <w:t>Қалалық дебат пікір-сайысын өткізуге және дебат қозғалысының дамуына қосқан үлес үшін</w:t>
            </w:r>
          </w:p>
          <w:p w:rsidR="0053056C" w:rsidRPr="0053056C" w:rsidRDefault="0053056C" w:rsidP="00A517B8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</w:pPr>
            <w:r w:rsidRPr="0053056C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Қазан, 2014 жылы</w:t>
            </w:r>
          </w:p>
        </w:tc>
        <w:tc>
          <w:tcPr>
            <w:tcW w:w="2879" w:type="dxa"/>
          </w:tcPr>
          <w:p w:rsidR="0053056C" w:rsidRDefault="0053056C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</w:tcPr>
          <w:p w:rsidR="0053056C" w:rsidRPr="0053056C" w:rsidRDefault="0053056C" w:rsidP="005A56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</w:tcPr>
          <w:p w:rsidR="0053056C" w:rsidRDefault="0053056C" w:rsidP="003856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30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ғыс хат</w:t>
            </w:r>
          </w:p>
        </w:tc>
        <w:tc>
          <w:tcPr>
            <w:tcW w:w="2396" w:type="dxa"/>
            <w:gridSpan w:val="2"/>
          </w:tcPr>
          <w:p w:rsidR="0053056C" w:rsidRDefault="0053056C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3056C" w:rsidRPr="0053056C" w:rsidTr="00C54B07">
        <w:trPr>
          <w:trHeight w:val="810"/>
        </w:trPr>
        <w:tc>
          <w:tcPr>
            <w:tcW w:w="530" w:type="dxa"/>
          </w:tcPr>
          <w:p w:rsidR="0053056C" w:rsidRDefault="0053056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753" w:type="dxa"/>
          </w:tcPr>
          <w:p w:rsidR="0053056C" w:rsidRDefault="0053056C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27" w:type="dxa"/>
          </w:tcPr>
          <w:p w:rsidR="0053056C" w:rsidRDefault="0053056C" w:rsidP="0053056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305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Қарағанды қаласының 8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5305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жылдығын мерекелеу аясында өткен қалалық дебат турнир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, </w:t>
            </w:r>
          </w:p>
          <w:p w:rsidR="0053056C" w:rsidRDefault="0053056C" w:rsidP="0053056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«Әділет - 7» командасы</w:t>
            </w:r>
          </w:p>
          <w:p w:rsidR="0053056C" w:rsidRPr="0053056C" w:rsidRDefault="0053056C" w:rsidP="0053056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kk-KZ" w:eastAsia="ru-RU"/>
              </w:rPr>
            </w:pPr>
            <w:r w:rsidRPr="0053056C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Қазан, 2014 жылы</w:t>
            </w:r>
          </w:p>
        </w:tc>
        <w:tc>
          <w:tcPr>
            <w:tcW w:w="2879" w:type="dxa"/>
          </w:tcPr>
          <w:p w:rsidR="0053056C" w:rsidRDefault="0053056C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</w:tcPr>
          <w:p w:rsidR="0053056C" w:rsidRPr="0053056C" w:rsidRDefault="0053056C" w:rsidP="005A56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</w:tcPr>
          <w:p w:rsidR="0053056C" w:rsidRDefault="0053056C" w:rsidP="003856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ас жүлде</w:t>
            </w:r>
          </w:p>
        </w:tc>
        <w:tc>
          <w:tcPr>
            <w:tcW w:w="2396" w:type="dxa"/>
            <w:gridSpan w:val="2"/>
          </w:tcPr>
          <w:p w:rsidR="0053056C" w:rsidRDefault="0053056C" w:rsidP="00A517B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драхманова Бибигуль Абдрахмановна</w:t>
            </w:r>
          </w:p>
        </w:tc>
      </w:tr>
      <w:tr w:rsidR="0053056C" w:rsidRPr="0053056C" w:rsidTr="00C54B07">
        <w:trPr>
          <w:trHeight w:val="810"/>
        </w:trPr>
        <w:tc>
          <w:tcPr>
            <w:tcW w:w="530" w:type="dxa"/>
          </w:tcPr>
          <w:p w:rsidR="0053056C" w:rsidRDefault="0053056C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753" w:type="dxa"/>
          </w:tcPr>
          <w:p w:rsidR="0053056C" w:rsidRDefault="0053056C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27" w:type="dxa"/>
          </w:tcPr>
          <w:p w:rsidR="0053056C" w:rsidRDefault="0053056C" w:rsidP="0053056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305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Қарағанды қаласының 8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5305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жылдығын мерекелеу аясында өткен қалалық дебат турнир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, </w:t>
            </w:r>
          </w:p>
          <w:p w:rsidR="0053056C" w:rsidRDefault="0053056C" w:rsidP="0053056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«Әділет - 8» командасы</w:t>
            </w:r>
          </w:p>
          <w:p w:rsidR="00BC1049" w:rsidRPr="0053056C" w:rsidRDefault="00BC1049" w:rsidP="0053056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53056C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kk-KZ" w:eastAsia="ru-RU"/>
              </w:rPr>
              <w:t>Қазан, 2014 жылы</w:t>
            </w:r>
          </w:p>
        </w:tc>
        <w:tc>
          <w:tcPr>
            <w:tcW w:w="2879" w:type="dxa"/>
          </w:tcPr>
          <w:p w:rsidR="0053056C" w:rsidRDefault="0053056C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</w:tcPr>
          <w:p w:rsidR="0053056C" w:rsidRPr="0053056C" w:rsidRDefault="0053056C" w:rsidP="005A56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</w:tcPr>
          <w:p w:rsidR="0053056C" w:rsidRDefault="0053056C" w:rsidP="005305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396" w:type="dxa"/>
            <w:gridSpan w:val="2"/>
          </w:tcPr>
          <w:p w:rsidR="0053056C" w:rsidRDefault="0053056C" w:rsidP="00A51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драхманова Бибигуль Абдрахмановна</w:t>
            </w:r>
          </w:p>
        </w:tc>
      </w:tr>
      <w:tr w:rsidR="00730185" w:rsidRPr="0053056C" w:rsidTr="00C54B07">
        <w:trPr>
          <w:trHeight w:val="810"/>
        </w:trPr>
        <w:tc>
          <w:tcPr>
            <w:tcW w:w="530" w:type="dxa"/>
          </w:tcPr>
          <w:p w:rsidR="00730185" w:rsidRDefault="00730185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753" w:type="dxa"/>
          </w:tcPr>
          <w:p w:rsidR="00730185" w:rsidRDefault="005F259A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пов Баян</w:t>
            </w:r>
          </w:p>
          <w:p w:rsidR="003E4297" w:rsidRDefault="003E4297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жагелдиева Әсел</w:t>
            </w:r>
          </w:p>
        </w:tc>
        <w:tc>
          <w:tcPr>
            <w:tcW w:w="3027" w:type="dxa"/>
          </w:tcPr>
          <w:p w:rsidR="00730185" w:rsidRPr="0053056C" w:rsidRDefault="005F259A" w:rsidP="005F259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Технология пәні бойынша </w:t>
            </w:r>
            <w:r w:rsidR="007301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І қалалық олимпиада </w:t>
            </w:r>
          </w:p>
        </w:tc>
        <w:tc>
          <w:tcPr>
            <w:tcW w:w="2879" w:type="dxa"/>
          </w:tcPr>
          <w:p w:rsidR="00730185" w:rsidRDefault="005F259A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Б</w:t>
            </w:r>
          </w:p>
          <w:p w:rsidR="003E4297" w:rsidRDefault="003E4297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Ә</w:t>
            </w:r>
          </w:p>
        </w:tc>
        <w:tc>
          <w:tcPr>
            <w:tcW w:w="1891" w:type="dxa"/>
          </w:tcPr>
          <w:p w:rsidR="00730185" w:rsidRPr="0053056C" w:rsidRDefault="00730185" w:rsidP="005A56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</w:tcPr>
          <w:p w:rsidR="00730185" w:rsidRDefault="00730185" w:rsidP="005305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е</w:t>
            </w:r>
            <w:r w:rsidR="005F259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тификат</w:t>
            </w:r>
          </w:p>
        </w:tc>
        <w:tc>
          <w:tcPr>
            <w:tcW w:w="2396" w:type="dxa"/>
            <w:gridSpan w:val="2"/>
          </w:tcPr>
          <w:p w:rsidR="00730185" w:rsidRDefault="00730185" w:rsidP="00A51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маналин Канат Сыздыкович</w:t>
            </w:r>
          </w:p>
          <w:p w:rsidR="003E4297" w:rsidRDefault="003E4297" w:rsidP="00A51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дилбаева Баглан Мауленовна</w:t>
            </w:r>
          </w:p>
        </w:tc>
      </w:tr>
      <w:tr w:rsidR="003A33D9" w:rsidRPr="003A33D9" w:rsidTr="00C54B07">
        <w:trPr>
          <w:trHeight w:val="810"/>
        </w:trPr>
        <w:tc>
          <w:tcPr>
            <w:tcW w:w="530" w:type="dxa"/>
          </w:tcPr>
          <w:p w:rsidR="003A33D9" w:rsidRDefault="003A33D9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753" w:type="dxa"/>
          </w:tcPr>
          <w:p w:rsidR="003A33D9" w:rsidRDefault="003A33D9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сжанова Жанагүл Нурмухановна</w:t>
            </w:r>
          </w:p>
        </w:tc>
        <w:tc>
          <w:tcPr>
            <w:tcW w:w="3027" w:type="dxa"/>
          </w:tcPr>
          <w:p w:rsidR="003A33D9" w:rsidRDefault="003A33D9" w:rsidP="003A33D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ҮІІ қалалық «Қанипа Бітібаева технология</w:t>
            </w:r>
            <w:r w:rsidR="003856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ларына құрылған панорамалық сабақтар конкурсында «Жүзден жүйрік» номинациясы </w:t>
            </w:r>
          </w:p>
        </w:tc>
        <w:tc>
          <w:tcPr>
            <w:tcW w:w="2879" w:type="dxa"/>
          </w:tcPr>
          <w:p w:rsidR="006F64DA" w:rsidRDefault="006F64DA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 сыныптар</w:t>
            </w:r>
          </w:p>
        </w:tc>
        <w:tc>
          <w:tcPr>
            <w:tcW w:w="1891" w:type="dxa"/>
          </w:tcPr>
          <w:p w:rsidR="003A33D9" w:rsidRPr="0053056C" w:rsidRDefault="006F64DA" w:rsidP="005A56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бы:</w:t>
            </w:r>
          </w:p>
        </w:tc>
        <w:tc>
          <w:tcPr>
            <w:tcW w:w="1956" w:type="dxa"/>
          </w:tcPr>
          <w:p w:rsidR="003A33D9" w:rsidRDefault="003A33D9" w:rsidP="005305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396" w:type="dxa"/>
            <w:gridSpan w:val="2"/>
          </w:tcPr>
          <w:p w:rsidR="003A33D9" w:rsidRDefault="003A33D9" w:rsidP="00A51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D0A8B" w:rsidRPr="00AD0A8B" w:rsidTr="00C54B07">
        <w:trPr>
          <w:trHeight w:val="810"/>
        </w:trPr>
        <w:tc>
          <w:tcPr>
            <w:tcW w:w="530" w:type="dxa"/>
          </w:tcPr>
          <w:p w:rsidR="00AD0A8B" w:rsidRDefault="0038564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753" w:type="dxa"/>
          </w:tcPr>
          <w:p w:rsidR="00AD0A8B" w:rsidRDefault="00AD0A8B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лпейісова Сәбира Ізбасаровна</w:t>
            </w:r>
          </w:p>
        </w:tc>
        <w:tc>
          <w:tcPr>
            <w:tcW w:w="3027" w:type="dxa"/>
          </w:tcPr>
          <w:p w:rsidR="00AD0A8B" w:rsidRDefault="00AD0A8B" w:rsidP="003A33D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ҮІІ қалалық «Қанипа Бітібаева технология</w:t>
            </w:r>
            <w:r w:rsidR="003856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ларына құрылған панорамалық сабақтар» конкурсын ұйымдастырып өткізуде белсене қатысқан үшін</w:t>
            </w:r>
          </w:p>
        </w:tc>
        <w:tc>
          <w:tcPr>
            <w:tcW w:w="2879" w:type="dxa"/>
          </w:tcPr>
          <w:p w:rsidR="00AD0A8B" w:rsidRDefault="00AD0A8B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91" w:type="dxa"/>
          </w:tcPr>
          <w:p w:rsidR="00AD0A8B" w:rsidRDefault="00AD0A8B" w:rsidP="005A56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</w:tcPr>
          <w:p w:rsidR="00AD0A8B" w:rsidRDefault="00AD0A8B" w:rsidP="005305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Алғыс хат</w:t>
            </w:r>
          </w:p>
        </w:tc>
        <w:tc>
          <w:tcPr>
            <w:tcW w:w="2396" w:type="dxa"/>
            <w:gridSpan w:val="2"/>
          </w:tcPr>
          <w:p w:rsidR="00AD0A8B" w:rsidRDefault="00AD0A8B" w:rsidP="00A51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85644" w:rsidRPr="00385644" w:rsidTr="00385644">
        <w:trPr>
          <w:trHeight w:val="245"/>
        </w:trPr>
        <w:tc>
          <w:tcPr>
            <w:tcW w:w="530" w:type="dxa"/>
          </w:tcPr>
          <w:p w:rsidR="00385644" w:rsidRDefault="0038564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2753" w:type="dxa"/>
          </w:tcPr>
          <w:p w:rsidR="00385644" w:rsidRDefault="00385644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шелова Айгерим</w:t>
            </w:r>
          </w:p>
        </w:tc>
        <w:tc>
          <w:tcPr>
            <w:tcW w:w="3027" w:type="dxa"/>
          </w:tcPr>
          <w:p w:rsidR="00385644" w:rsidRDefault="00385644" w:rsidP="003856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Оқушылардың Республикалық олимпиадасы ІІ кезеңінде </w:t>
            </w:r>
            <w:r w:rsidR="008F61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Қазақстан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тарих пәнінен</w:t>
            </w:r>
          </w:p>
        </w:tc>
        <w:tc>
          <w:tcPr>
            <w:tcW w:w="2879" w:type="dxa"/>
          </w:tcPr>
          <w:p w:rsidR="00385644" w:rsidRDefault="00385644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 сынып</w:t>
            </w:r>
          </w:p>
        </w:tc>
        <w:tc>
          <w:tcPr>
            <w:tcW w:w="1891" w:type="dxa"/>
          </w:tcPr>
          <w:p w:rsidR="00385644" w:rsidRDefault="00385644" w:rsidP="005A56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</w:tcPr>
          <w:p w:rsidR="00385644" w:rsidRDefault="00385644" w:rsidP="005305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 орын</w:t>
            </w:r>
          </w:p>
        </w:tc>
        <w:tc>
          <w:tcPr>
            <w:tcW w:w="2396" w:type="dxa"/>
            <w:gridSpan w:val="2"/>
          </w:tcPr>
          <w:p w:rsidR="00385644" w:rsidRDefault="00385644" w:rsidP="00A51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драхманова Бибигул Абдрахмановна</w:t>
            </w:r>
          </w:p>
        </w:tc>
      </w:tr>
      <w:tr w:rsidR="00385644" w:rsidRPr="00385644" w:rsidTr="00385644">
        <w:trPr>
          <w:trHeight w:val="245"/>
        </w:trPr>
        <w:tc>
          <w:tcPr>
            <w:tcW w:w="530" w:type="dxa"/>
          </w:tcPr>
          <w:p w:rsidR="00385644" w:rsidRDefault="0038564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753" w:type="dxa"/>
          </w:tcPr>
          <w:p w:rsidR="00385644" w:rsidRDefault="00385644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драхманова Акнур</w:t>
            </w:r>
          </w:p>
        </w:tc>
        <w:tc>
          <w:tcPr>
            <w:tcW w:w="3027" w:type="dxa"/>
          </w:tcPr>
          <w:p w:rsidR="00385644" w:rsidRDefault="00385644" w:rsidP="0038564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Оқушылардың Республикалық олимпиадасы ІІ кезеңінде қазақ тілі мен әдебиеті пәндерінен </w:t>
            </w:r>
          </w:p>
        </w:tc>
        <w:tc>
          <w:tcPr>
            <w:tcW w:w="2879" w:type="dxa"/>
          </w:tcPr>
          <w:p w:rsidR="00385644" w:rsidRDefault="00385644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 сынып</w:t>
            </w:r>
          </w:p>
        </w:tc>
        <w:tc>
          <w:tcPr>
            <w:tcW w:w="1891" w:type="dxa"/>
          </w:tcPr>
          <w:p w:rsidR="00385644" w:rsidRDefault="00385644" w:rsidP="005A56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</w:tcPr>
          <w:p w:rsidR="00385644" w:rsidRDefault="00385644" w:rsidP="005305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І орын</w:t>
            </w:r>
          </w:p>
        </w:tc>
        <w:tc>
          <w:tcPr>
            <w:tcW w:w="2396" w:type="dxa"/>
            <w:gridSpan w:val="2"/>
          </w:tcPr>
          <w:p w:rsidR="00385644" w:rsidRDefault="00385644" w:rsidP="00A51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лпейсова Сабира Избасаровна</w:t>
            </w:r>
          </w:p>
        </w:tc>
      </w:tr>
      <w:tr w:rsidR="00385644" w:rsidRPr="00385644" w:rsidTr="00385644">
        <w:trPr>
          <w:trHeight w:val="245"/>
        </w:trPr>
        <w:tc>
          <w:tcPr>
            <w:tcW w:w="530" w:type="dxa"/>
          </w:tcPr>
          <w:p w:rsidR="00385644" w:rsidRDefault="00385644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753" w:type="dxa"/>
          </w:tcPr>
          <w:p w:rsidR="00385644" w:rsidRDefault="00D1219B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манова Сания</w:t>
            </w:r>
          </w:p>
        </w:tc>
        <w:tc>
          <w:tcPr>
            <w:tcW w:w="3027" w:type="dxa"/>
          </w:tcPr>
          <w:p w:rsidR="00385644" w:rsidRDefault="00D1219B" w:rsidP="003A33D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қушылардың Республикалық олимпиадасы ІІ кезеңінде</w:t>
            </w:r>
          </w:p>
          <w:p w:rsidR="00D1219B" w:rsidRDefault="00D1219B" w:rsidP="003A33D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Құқық пәнінен</w:t>
            </w:r>
          </w:p>
        </w:tc>
        <w:tc>
          <w:tcPr>
            <w:tcW w:w="2879" w:type="dxa"/>
          </w:tcPr>
          <w:p w:rsidR="00385644" w:rsidRDefault="00D1219B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 сынып</w:t>
            </w:r>
          </w:p>
        </w:tc>
        <w:tc>
          <w:tcPr>
            <w:tcW w:w="1891" w:type="dxa"/>
          </w:tcPr>
          <w:p w:rsidR="00385644" w:rsidRDefault="00385644" w:rsidP="005A56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</w:tcPr>
          <w:p w:rsidR="00385644" w:rsidRDefault="00385644" w:rsidP="005305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ІІІ орын</w:t>
            </w:r>
          </w:p>
        </w:tc>
        <w:tc>
          <w:tcPr>
            <w:tcW w:w="2396" w:type="dxa"/>
            <w:gridSpan w:val="2"/>
          </w:tcPr>
          <w:p w:rsidR="00385644" w:rsidRDefault="00D1219B" w:rsidP="00A51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молдина Жадыра Сабыровна</w:t>
            </w:r>
          </w:p>
        </w:tc>
      </w:tr>
      <w:tr w:rsidR="008F612D" w:rsidRPr="008F612D" w:rsidTr="00385644">
        <w:trPr>
          <w:trHeight w:val="245"/>
        </w:trPr>
        <w:tc>
          <w:tcPr>
            <w:tcW w:w="530" w:type="dxa"/>
          </w:tcPr>
          <w:p w:rsidR="008F612D" w:rsidRDefault="008F612D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753" w:type="dxa"/>
          </w:tcPr>
          <w:p w:rsidR="008F612D" w:rsidRDefault="008F612D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шелова Айгеримнің анасы Кулянда Тулешовна</w:t>
            </w:r>
          </w:p>
        </w:tc>
        <w:tc>
          <w:tcPr>
            <w:tcW w:w="3027" w:type="dxa"/>
          </w:tcPr>
          <w:p w:rsidR="008F612D" w:rsidRDefault="008F612D" w:rsidP="003A33D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ҚР-ның лайықты азаматын тәрбиелеудегі жетістігі үшін </w:t>
            </w:r>
          </w:p>
        </w:tc>
        <w:tc>
          <w:tcPr>
            <w:tcW w:w="2879" w:type="dxa"/>
          </w:tcPr>
          <w:p w:rsidR="008F612D" w:rsidRDefault="00B755A4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 сынып</w:t>
            </w:r>
          </w:p>
        </w:tc>
        <w:tc>
          <w:tcPr>
            <w:tcW w:w="1891" w:type="dxa"/>
          </w:tcPr>
          <w:p w:rsidR="008F612D" w:rsidRDefault="008F612D" w:rsidP="005A56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</w:tcPr>
          <w:p w:rsidR="008F612D" w:rsidRDefault="008F612D" w:rsidP="008F6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ағанды қаласының әкімі Н. Әубәкіровтен </w:t>
            </w:r>
            <w:r w:rsidRPr="008F61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Алғыс хат</w:t>
            </w:r>
          </w:p>
        </w:tc>
        <w:tc>
          <w:tcPr>
            <w:tcW w:w="2396" w:type="dxa"/>
            <w:gridSpan w:val="2"/>
          </w:tcPr>
          <w:p w:rsidR="008F612D" w:rsidRDefault="008F612D" w:rsidP="00A51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драхманова Бибигул Абдрахмановна</w:t>
            </w:r>
          </w:p>
        </w:tc>
      </w:tr>
      <w:tr w:rsidR="00B512FD" w:rsidRPr="00B512FD" w:rsidTr="00385644">
        <w:trPr>
          <w:trHeight w:val="245"/>
        </w:trPr>
        <w:tc>
          <w:tcPr>
            <w:tcW w:w="530" w:type="dxa"/>
          </w:tcPr>
          <w:p w:rsidR="00B512FD" w:rsidRDefault="00B512FD" w:rsidP="007F4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753" w:type="dxa"/>
          </w:tcPr>
          <w:p w:rsidR="00B512FD" w:rsidRDefault="00B512FD" w:rsidP="007F46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027" w:type="dxa"/>
          </w:tcPr>
          <w:p w:rsidR="00B512FD" w:rsidRDefault="00B512FD" w:rsidP="003A33D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«Қарағандым – туған жерім» атты қалалық өлкетану байқауына өте жақсы дайындалғаны үшін</w:t>
            </w:r>
          </w:p>
        </w:tc>
        <w:tc>
          <w:tcPr>
            <w:tcW w:w="2879" w:type="dxa"/>
          </w:tcPr>
          <w:p w:rsidR="00B512FD" w:rsidRDefault="00B512FD" w:rsidP="00D07DF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-7 сынып оқушылары</w:t>
            </w:r>
          </w:p>
        </w:tc>
        <w:tc>
          <w:tcPr>
            <w:tcW w:w="1891" w:type="dxa"/>
          </w:tcPr>
          <w:p w:rsidR="00B512FD" w:rsidRDefault="00B512FD" w:rsidP="005A56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956" w:type="dxa"/>
          </w:tcPr>
          <w:p w:rsidR="00B512FD" w:rsidRPr="00B512FD" w:rsidRDefault="00B512FD" w:rsidP="008F612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B512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Алғыс хат</w:t>
            </w:r>
          </w:p>
        </w:tc>
        <w:tc>
          <w:tcPr>
            <w:tcW w:w="2396" w:type="dxa"/>
            <w:gridSpan w:val="2"/>
          </w:tcPr>
          <w:p w:rsidR="00B512FD" w:rsidRDefault="00B512FD" w:rsidP="00A51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сіпбекова Ж.Р</w:t>
            </w:r>
          </w:p>
          <w:p w:rsidR="00B512FD" w:rsidRDefault="00B512FD" w:rsidP="00A517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парбекова А.Ж</w:t>
            </w:r>
          </w:p>
        </w:tc>
      </w:tr>
    </w:tbl>
    <w:p w:rsidR="005C7939" w:rsidRPr="004A24EF" w:rsidRDefault="005C7939" w:rsidP="00E3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5C7939" w:rsidRPr="004A24EF" w:rsidSect="000D20B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F3637"/>
    <w:multiLevelType w:val="hybridMultilevel"/>
    <w:tmpl w:val="1DFCA2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BF"/>
    <w:rsid w:val="00033F93"/>
    <w:rsid w:val="000576C1"/>
    <w:rsid w:val="000D20BF"/>
    <w:rsid w:val="00132A4A"/>
    <w:rsid w:val="00146B0C"/>
    <w:rsid w:val="00161AA0"/>
    <w:rsid w:val="001621E5"/>
    <w:rsid w:val="00233049"/>
    <w:rsid w:val="002461F6"/>
    <w:rsid w:val="002A7AB1"/>
    <w:rsid w:val="00385644"/>
    <w:rsid w:val="003A15A6"/>
    <w:rsid w:val="003A33D9"/>
    <w:rsid w:val="003B4CD6"/>
    <w:rsid w:val="003D264C"/>
    <w:rsid w:val="003E4297"/>
    <w:rsid w:val="004277E4"/>
    <w:rsid w:val="004422A5"/>
    <w:rsid w:val="004429FC"/>
    <w:rsid w:val="004658D7"/>
    <w:rsid w:val="004A24EF"/>
    <w:rsid w:val="004A29F9"/>
    <w:rsid w:val="004C4D26"/>
    <w:rsid w:val="005127E1"/>
    <w:rsid w:val="00521423"/>
    <w:rsid w:val="00524D64"/>
    <w:rsid w:val="0053056C"/>
    <w:rsid w:val="005316C4"/>
    <w:rsid w:val="005854C1"/>
    <w:rsid w:val="005A247D"/>
    <w:rsid w:val="005A561A"/>
    <w:rsid w:val="005C7939"/>
    <w:rsid w:val="005F259A"/>
    <w:rsid w:val="005F75BF"/>
    <w:rsid w:val="006134D9"/>
    <w:rsid w:val="00632966"/>
    <w:rsid w:val="006823FF"/>
    <w:rsid w:val="00690ECD"/>
    <w:rsid w:val="006A75F4"/>
    <w:rsid w:val="006F007F"/>
    <w:rsid w:val="006F64DA"/>
    <w:rsid w:val="00730185"/>
    <w:rsid w:val="00743402"/>
    <w:rsid w:val="007629AA"/>
    <w:rsid w:val="00793EE6"/>
    <w:rsid w:val="007A0224"/>
    <w:rsid w:val="007F460A"/>
    <w:rsid w:val="00825934"/>
    <w:rsid w:val="008608AA"/>
    <w:rsid w:val="0088161B"/>
    <w:rsid w:val="008A6B3D"/>
    <w:rsid w:val="008B5041"/>
    <w:rsid w:val="008C56C4"/>
    <w:rsid w:val="008F612D"/>
    <w:rsid w:val="009133F2"/>
    <w:rsid w:val="0092024A"/>
    <w:rsid w:val="00937E5E"/>
    <w:rsid w:val="0096050C"/>
    <w:rsid w:val="009B69D7"/>
    <w:rsid w:val="00A346B2"/>
    <w:rsid w:val="00A517B8"/>
    <w:rsid w:val="00A9310D"/>
    <w:rsid w:val="00AB4D7C"/>
    <w:rsid w:val="00AD0A8B"/>
    <w:rsid w:val="00B512FD"/>
    <w:rsid w:val="00B648EA"/>
    <w:rsid w:val="00B755A4"/>
    <w:rsid w:val="00B7582D"/>
    <w:rsid w:val="00B90822"/>
    <w:rsid w:val="00BB715A"/>
    <w:rsid w:val="00BC1049"/>
    <w:rsid w:val="00BC2851"/>
    <w:rsid w:val="00BD198F"/>
    <w:rsid w:val="00C40EC1"/>
    <w:rsid w:val="00C43AAC"/>
    <w:rsid w:val="00C44DCB"/>
    <w:rsid w:val="00C54B07"/>
    <w:rsid w:val="00C54C88"/>
    <w:rsid w:val="00CC4B45"/>
    <w:rsid w:val="00D07DFC"/>
    <w:rsid w:val="00D1219B"/>
    <w:rsid w:val="00D30CDB"/>
    <w:rsid w:val="00DA605D"/>
    <w:rsid w:val="00DF214D"/>
    <w:rsid w:val="00DF2CDF"/>
    <w:rsid w:val="00E309CC"/>
    <w:rsid w:val="00E57012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2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2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1C30-CA8A-46F3-AA48-41ACDBD0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7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dcterms:created xsi:type="dcterms:W3CDTF">2014-10-09T07:32:00Z</dcterms:created>
  <dcterms:modified xsi:type="dcterms:W3CDTF">2015-02-12T08:01:00Z</dcterms:modified>
</cp:coreProperties>
</file>